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89" w:rsidRPr="00DB079B" w:rsidRDefault="003E0089" w:rsidP="003E0089">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ИНОБРНАУКИ РОССИИ</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узулукский гуманитарно-технологический институт (филиал)</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едерального государственного бюджетного образовательного учрежде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высшего образова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B079B">
        <w:rPr>
          <w:rFonts w:ascii="Times New Roman" w:eastAsia="Calibri" w:hAnsi="Times New Roman" w:cs="Times New Roman"/>
          <w:b/>
          <w:sz w:val="24"/>
          <w:szCs w:val="24"/>
        </w:rPr>
        <w:t>«Оренбургский государственный университет»</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Кафедра </w:t>
      </w:r>
      <w:r w:rsidR="00433CB2">
        <w:rPr>
          <w:rFonts w:ascii="Times New Roman" w:eastAsia="Calibri" w:hAnsi="Times New Roman" w:cs="Times New Roman"/>
          <w:sz w:val="24"/>
          <w:szCs w:val="24"/>
        </w:rPr>
        <w:t>юриспруденции</w:t>
      </w: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3E0089" w:rsidRPr="00DB079B" w:rsidTr="00B14541">
        <w:tc>
          <w:tcPr>
            <w:tcW w:w="5143" w:type="dxa"/>
          </w:tcPr>
          <w:p w:rsidR="003E0089" w:rsidRPr="00DB079B" w:rsidRDefault="003E0089" w:rsidP="00B14541">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tabs>
          <w:tab w:val="left" w:pos="426"/>
          <w:tab w:val="left" w:pos="4536"/>
        </w:tabs>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Фонд оценочных средств</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по дисциплине</w:t>
      </w:r>
    </w:p>
    <w:p w:rsidR="003E0089" w:rsidRPr="00DB079B" w:rsidRDefault="003E0089" w:rsidP="003E0089">
      <w:pPr>
        <w:tabs>
          <w:tab w:val="left" w:pos="4536"/>
        </w:tabs>
        <w:suppressAutoHyphens/>
        <w:spacing w:before="120" w:after="0" w:line="240" w:lineRule="auto"/>
        <w:jc w:val="center"/>
        <w:rPr>
          <w:rFonts w:ascii="Times New Roman" w:eastAsia="Calibri" w:hAnsi="Times New Roman" w:cs="Times New Roman"/>
          <w:i/>
          <w:sz w:val="24"/>
          <w:szCs w:val="24"/>
        </w:rPr>
      </w:pPr>
      <w:r w:rsidRPr="00DB079B">
        <w:rPr>
          <w:rFonts w:ascii="Times New Roman" w:eastAsia="Calibri" w:hAnsi="Times New Roman" w:cs="Times New Roman"/>
          <w:i/>
          <w:sz w:val="24"/>
          <w:szCs w:val="24"/>
        </w:rPr>
        <w:t>«Б.1.В.ДВ.3.1 Страховое право»</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Уровень высшего образования</w:t>
      </w: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АКАЛАВРИАТ</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Направление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 xml:space="preserve">40.03.01 Юриспруденция </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код и наименование направления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Общий профиль</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Квалификац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Бакалавр</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орма обучения</w:t>
      </w:r>
    </w:p>
    <w:p w:rsidR="003E0089" w:rsidRPr="00DB079B" w:rsidRDefault="00E15FB0"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i/>
          <w:sz w:val="24"/>
          <w:szCs w:val="24"/>
          <w:u w:val="single"/>
        </w:rPr>
        <w:t>о</w:t>
      </w:r>
      <w:r w:rsidR="003E0089" w:rsidRPr="00DB079B">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ое</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F4583E"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suppressAutoHyphens/>
        <w:spacing w:after="0" w:line="240" w:lineRule="auto"/>
        <w:jc w:val="both"/>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B079B">
        <w:rPr>
          <w:rFonts w:ascii="Times New Roman" w:eastAsia="Calibri" w:hAnsi="Times New Roman" w:cs="Times New Roman"/>
          <w:sz w:val="24"/>
          <w:szCs w:val="24"/>
        </w:rPr>
        <w:t xml:space="preserve">направлению подготовки </w:t>
      </w:r>
      <w:r w:rsidRPr="00DB079B">
        <w:rPr>
          <w:rFonts w:ascii="Times New Roman" w:eastAsia="Calibri" w:hAnsi="Times New Roman" w:cs="Times New Roman"/>
          <w:i/>
          <w:sz w:val="24"/>
          <w:szCs w:val="24"/>
          <w:u w:val="single"/>
        </w:rPr>
        <w:t>40.03.01 Юриспруденция</w:t>
      </w:r>
      <w:r w:rsidRPr="00DB079B">
        <w:rPr>
          <w:rFonts w:ascii="Times New Roman" w:eastAsia="Calibri" w:hAnsi="Times New Roman" w:cs="Times New Roman"/>
          <w:sz w:val="24"/>
          <w:szCs w:val="24"/>
          <w:lang w:val="x-none"/>
        </w:rPr>
        <w:t xml:space="preserve"> по дисциплине </w:t>
      </w:r>
      <w:r w:rsidRPr="00DB079B">
        <w:rPr>
          <w:rFonts w:ascii="Times New Roman" w:eastAsia="Calibri" w:hAnsi="Times New Roman" w:cs="Times New Roman"/>
          <w:i/>
          <w:sz w:val="24"/>
          <w:szCs w:val="24"/>
        </w:rPr>
        <w:t>«Страховое право»</w:t>
      </w:r>
    </w:p>
    <w:p w:rsidR="003E0089" w:rsidRPr="00DB079B" w:rsidRDefault="003E0089" w:rsidP="003E0089">
      <w:pPr>
        <w:suppressAutoHyphens/>
        <w:spacing w:after="0" w:line="240" w:lineRule="auto"/>
        <w:ind w:firstLine="850"/>
        <w:jc w:val="both"/>
        <w:rPr>
          <w:rFonts w:ascii="Times New Roman" w:eastAsia="Calibri" w:hAnsi="Times New Roman" w:cs="Times New Roman"/>
          <w:sz w:val="24"/>
          <w:szCs w:val="24"/>
        </w:rPr>
      </w:pPr>
    </w:p>
    <w:p w:rsidR="003E0089" w:rsidRPr="00DB079B" w:rsidRDefault="003E0089" w:rsidP="005B1ACF">
      <w:pPr>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433CB2">
        <w:rPr>
          <w:rFonts w:ascii="Times New Roman" w:eastAsia="Calibri" w:hAnsi="Times New Roman" w:cs="Times New Roman"/>
          <w:sz w:val="24"/>
          <w:szCs w:val="24"/>
          <w:u w:val="single"/>
        </w:rPr>
        <w:t>юриспруденции</w:t>
      </w:r>
    </w:p>
    <w:p w:rsidR="003E0089" w:rsidRPr="00DB079B" w:rsidRDefault="003E0089" w:rsidP="003E0089">
      <w:pPr>
        <w:tabs>
          <w:tab w:val="left" w:pos="10432"/>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протокол </w:t>
      </w:r>
      <w:r w:rsidR="00F4583E">
        <w:rPr>
          <w:rFonts w:ascii="Times New Roman" w:eastAsia="Calibri" w:hAnsi="Times New Roman" w:cs="Times New Roman"/>
          <w:sz w:val="24"/>
          <w:szCs w:val="24"/>
        </w:rPr>
        <w:t xml:space="preserve">№ </w:t>
      </w:r>
      <w:bookmarkStart w:id="0" w:name="_GoBack"/>
      <w:bookmarkEnd w:id="0"/>
      <w:r w:rsidR="00F4583E" w:rsidRPr="00F4583E">
        <w:rPr>
          <w:rFonts w:ascii="Times New Roman" w:eastAsia="Calibri" w:hAnsi="Times New Roman" w:cs="Times New Roman"/>
          <w:sz w:val="24"/>
          <w:szCs w:val="24"/>
          <w:u w:val="single"/>
        </w:rPr>
        <w:t xml:space="preserve">7 от 20.02.2019 </w:t>
      </w:r>
      <w:r w:rsidRPr="00DB079B">
        <w:rPr>
          <w:rFonts w:ascii="Times New Roman" w:eastAsia="Calibri" w:hAnsi="Times New Roman" w:cs="Times New Roman"/>
          <w:sz w:val="24"/>
          <w:szCs w:val="24"/>
          <w:u w:val="single"/>
        </w:rPr>
        <w:t>г.</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sz w:val="24"/>
          <w:szCs w:val="24"/>
        </w:rPr>
        <w:t>Первый заместитель директора по УР</w:t>
      </w:r>
      <w:r w:rsidRPr="00DB079B">
        <w:rPr>
          <w:rFonts w:ascii="Times New Roman" w:eastAsia="Calibri" w:hAnsi="Times New Roman" w:cs="Times New Roman"/>
          <w:sz w:val="24"/>
          <w:szCs w:val="24"/>
          <w:u w:val="single"/>
        </w:rPr>
        <w:t xml:space="preserve">                                     Фролова Е.В.</w:t>
      </w:r>
      <w:r w:rsidRPr="00DB079B">
        <w:rPr>
          <w:rFonts w:ascii="Times New Roman" w:eastAsia="Calibri" w:hAnsi="Times New Roman" w:cs="Times New Roman"/>
          <w:sz w:val="24"/>
          <w:szCs w:val="24"/>
        </w:rPr>
        <w:t>_______________</w:t>
      </w:r>
      <w:r w:rsidRPr="00DB079B">
        <w:rPr>
          <w:rFonts w:ascii="Times New Roman" w:eastAsia="Calibri" w:hAnsi="Times New Roman" w:cs="Times New Roman"/>
          <w:i/>
          <w:sz w:val="24"/>
          <w:szCs w:val="24"/>
          <w:vertAlign w:val="superscript"/>
        </w:rPr>
        <w:t xml:space="preserve">     </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подпись                        расшифровка подписи</w:t>
      </w:r>
    </w:p>
    <w:p w:rsidR="003E0089" w:rsidRPr="00DB079B" w:rsidRDefault="003E0089" w:rsidP="003E0089">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3E0089" w:rsidRPr="00DB079B" w:rsidRDefault="003E0089" w:rsidP="003E0089">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B079B">
        <w:rPr>
          <w:rFonts w:ascii="Times New Roman" w:eastAsia="Calibri" w:hAnsi="Times New Roman" w:cs="Times New Roman"/>
          <w:i/>
          <w:sz w:val="24"/>
          <w:szCs w:val="24"/>
        </w:rPr>
        <w:t>Исполнители:</w:t>
      </w:r>
    </w:p>
    <w:p w:rsidR="003E0089" w:rsidRPr="00DB079B" w:rsidRDefault="003E0089" w:rsidP="003E0089">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u w:val="single"/>
        </w:rPr>
        <w:t>Старший преподаватель                               Баскакова Н.П.</w:t>
      </w:r>
      <w:r w:rsidRPr="00DB079B">
        <w:rPr>
          <w:rFonts w:ascii="Times New Roman" w:eastAsia="Calibri" w:hAnsi="Times New Roman" w:cs="Times New Roman"/>
          <w:sz w:val="24"/>
          <w:szCs w:val="24"/>
        </w:rPr>
        <w:t>____________________________</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должность                                         подпись                        расшифровка подписи</w:t>
      </w:r>
    </w:p>
    <w:p w:rsidR="003E0089" w:rsidRPr="00DB079B" w:rsidRDefault="003E0089" w:rsidP="003E0089">
      <w:pPr>
        <w:tabs>
          <w:tab w:val="left" w:pos="10432"/>
        </w:tabs>
        <w:suppressAutoHyphens/>
        <w:spacing w:after="0" w:line="240" w:lineRule="auto"/>
        <w:rPr>
          <w:rFonts w:ascii="Times New Roman" w:eastAsia="Calibri" w:hAnsi="Times New Roman" w:cs="Times New Roman"/>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A13401" w:rsidRPr="00DB079B" w:rsidRDefault="00A13401"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Default="003E0089"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Pr="00DB079B" w:rsidRDefault="00DB079B"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2831A2" w:rsidRPr="00DB079B" w:rsidRDefault="002831A2" w:rsidP="00A13401">
      <w:pPr>
        <w:spacing w:after="0" w:line="240" w:lineRule="auto"/>
        <w:jc w:val="both"/>
        <w:rPr>
          <w:rFonts w:ascii="Times New Roman" w:hAnsi="Times New Roman" w:cs="Times New Roman"/>
          <w:sz w:val="24"/>
          <w:szCs w:val="24"/>
        </w:rPr>
      </w:pP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lastRenderedPageBreak/>
        <w:t>Раздел 1</w:t>
      </w: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E0089" w:rsidRPr="00DB079B" w:rsidRDefault="003E0089" w:rsidP="0027016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DB079B"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02"/>
        <w:gridCol w:w="5208"/>
        <w:gridCol w:w="2134"/>
      </w:tblGrid>
      <w:tr w:rsidR="003E0089" w:rsidRPr="00DB079B" w:rsidTr="003E0089">
        <w:trPr>
          <w:tblHeader/>
        </w:trPr>
        <w:tc>
          <w:tcPr>
            <w:tcW w:w="1073"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Формируемые компетенции</w:t>
            </w:r>
          </w:p>
        </w:tc>
        <w:tc>
          <w:tcPr>
            <w:tcW w:w="2788"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9" w:type="pct"/>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E0089" w:rsidRPr="00DB079B" w:rsidTr="003E0089">
        <w:trPr>
          <w:trHeight w:val="1005"/>
        </w:trPr>
        <w:tc>
          <w:tcPr>
            <w:tcW w:w="1073" w:type="pct"/>
            <w:vMerge w:val="restart"/>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особенности правового статуса субъектов страховых правоотношений (страхователь, застрахованное лицо, страховщик, страховой агент и страховой брокер, общества взаимного страховани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требования, предъявляемые законодательством к субъектам страховой деятельности, условия осуществления страховой деятельности (регистрация, лицензирование, государственный контроль и надзор);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условия и особенности несостоятельности (банкротства) страховых организаций;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способы и принципы обеспечения соблюдения</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законодательства субъектами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3E0089"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3E0089" w:rsidRPr="00DB079B" w:rsidTr="003E0089">
        <w:trPr>
          <w:trHeight w:val="141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страхового права и страховые правоотношения, возникающие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беспечивать соблюдение норм страхового законодательства, в том числе при осуществлении контроля и надзора при осуществлении страховой деятельности;</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E0089" w:rsidRPr="00DB079B" w:rsidRDefault="00270166" w:rsidP="00270166">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3E0089" w:rsidRPr="00DB079B" w:rsidTr="003E0089">
        <w:trPr>
          <w:trHeight w:val="198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сфере реализации норм страхового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боты с текстами норм страхового законодательства (поиск, сбор, анализ, систематизация материала), закрепляющих принципы, виды, формы и методы контроля и надзора, применяемых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зрешения правовых проблем и коллизий, возникающих в деятельности субъектов страховых правоотношений при </w:t>
            </w:r>
            <w:r w:rsidRPr="00DB079B">
              <w:rPr>
                <w:rFonts w:ascii="Times New Roman" w:eastAsia="Times New Roman" w:hAnsi="Times New Roman" w:cs="Times New Roman"/>
                <w:sz w:val="24"/>
                <w:szCs w:val="24"/>
                <w:lang w:eastAsia="ru-RU"/>
              </w:rPr>
              <w:lastRenderedPageBreak/>
              <w:t>обеспечении соблюдения страхового  законодательства;</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r w:rsidR="00270166">
              <w:rPr>
                <w:rFonts w:ascii="Times New Roman" w:eastAsia="Times New Roman" w:hAnsi="Times New Roman" w:cs="Times New Roman"/>
                <w:sz w:val="24"/>
                <w:szCs w:val="24"/>
                <w:lang w:eastAsia="ru-RU"/>
              </w:rPr>
              <w:t xml:space="preserve"> / С.1</w:t>
            </w:r>
          </w:p>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p>
        </w:tc>
      </w:tr>
      <w:tr w:rsidR="00270166" w:rsidRPr="00DB079B" w:rsidTr="003E0089">
        <w:tc>
          <w:tcPr>
            <w:tcW w:w="1073" w:type="pct"/>
            <w:vMerge w:val="restart"/>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6 способность юридически правильно квалифицировать факты и обстоятельства</w:t>
            </w: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формы и виды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одержание понятий «страхование», «страховое дело», «сострахование», «перестрахование», «взаимное страхование»;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правовое регулирование отношений в сфере имущественного страхования, личного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правовое регулирований отношений социального страхования, пенсионного страхования, медицинского страхования;</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пределять и анализировать нормы страхового права в целях юридическ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70166" w:rsidRPr="00DB079B" w:rsidRDefault="00270166" w:rsidP="00270166">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sz w:val="24"/>
                <w:szCs w:val="24"/>
                <w:lang w:eastAsia="ru-RU"/>
              </w:rPr>
              <w:t>- навыками юридически правильн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p>
        </w:tc>
      </w:tr>
    </w:tbl>
    <w:p w:rsidR="00C13E36" w:rsidRPr="00DB079B" w:rsidRDefault="00C13E36" w:rsidP="00C13E36">
      <w:pPr>
        <w:spacing w:after="0" w:line="240" w:lineRule="auto"/>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7F4BB0" w:rsidRPr="00DB079B" w:rsidRDefault="003E0089" w:rsidP="00270166">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lastRenderedPageBreak/>
        <w:t xml:space="preserve">Раздел 2 </w:t>
      </w:r>
      <w:r w:rsidR="007F4BB0" w:rsidRPr="00DB079B">
        <w:rPr>
          <w:rFonts w:ascii="Times New Roman" w:eastAsia="Times New Roman" w:hAnsi="Times New Roman" w:cs="Times New Roman"/>
          <w:b/>
          <w:sz w:val="24"/>
          <w:szCs w:val="24"/>
        </w:rPr>
        <w:t>Оценочные средств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200EE4" w:rsidRDefault="00270166" w:rsidP="00E37A58">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F33136" w:rsidRDefault="00F33136" w:rsidP="00E37A58">
      <w:pPr>
        <w:spacing w:after="0" w:line="240" w:lineRule="auto"/>
        <w:ind w:firstLine="709"/>
        <w:jc w:val="both"/>
        <w:rPr>
          <w:rFonts w:ascii="Times New Roman" w:eastAsia="Times New Roman" w:hAnsi="Times New Roman" w:cs="Times New Roman"/>
          <w:sz w:val="24"/>
          <w:szCs w:val="24"/>
        </w:rPr>
      </w:pPr>
    </w:p>
    <w:p w:rsidR="00F33136" w:rsidRPr="00F33136" w:rsidRDefault="00F33136" w:rsidP="00F33136">
      <w:pPr>
        <w:spacing w:after="0" w:line="240" w:lineRule="auto"/>
        <w:ind w:firstLine="709"/>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дел 1 Общая характеристика страхового права</w:t>
      </w:r>
    </w:p>
    <w:p w:rsidR="00F33136" w:rsidRPr="00F33136" w:rsidRDefault="00F33136" w:rsidP="00F33136">
      <w:pPr>
        <w:spacing w:after="0" w:line="240" w:lineRule="auto"/>
        <w:ind w:firstLine="709"/>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1 Совокупность правовых норм, регулирующих общественные отношения по организации страхового дела,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отношения, возникающие в связи с осуществлением страхова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отрасль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нау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учебная дисциплин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 Отношения по защите интересов физических и юридических лиц, РФ, субъектов РФ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отрасль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я деяте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 Сфера деятельности страховщиков по страхованию, перестрахованию, взаимному страхованию, а также страховых брокеров, страховых актуариев по оказанию услуг, связанных со страхованием, с перестрахованием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отрасль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дел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i/>
          <w:sz w:val="24"/>
          <w:szCs w:val="24"/>
          <w:lang w:eastAsia="ru-RU"/>
        </w:rPr>
        <w:t xml:space="preserve">1.4 </w:t>
      </w:r>
      <w:r w:rsidRPr="00F33136">
        <w:rPr>
          <w:rFonts w:ascii="Times New Roman" w:eastAsia="Times New Roman" w:hAnsi="Times New Roman" w:cs="Times New Roman"/>
          <w:sz w:val="24"/>
          <w:szCs w:val="24"/>
          <w:lang w:eastAsia="ru-RU"/>
        </w:rPr>
        <w:t>Страховое право представляет собой комплексный правовой институт, который включает в себя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 Материальные страховые отношения регулирую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 Организационные (публично-правовые) страховые отношения регулирую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 Правоотношения между страховыми организациями и органами страхового надзора, налоговыми органами по поводу формирования и использования страховых резервов, получения страховой премии и осуществления страховых выплат регулирую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8 Предмет страхового права составляют такие группы общественных отношений ка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i/>
          <w:sz w:val="24"/>
          <w:szCs w:val="24"/>
        </w:rPr>
        <w:t>1.9 М</w:t>
      </w:r>
      <w:r w:rsidRPr="00F33136">
        <w:rPr>
          <w:rFonts w:ascii="Times New Roman" w:eastAsia="Times New Roman" w:hAnsi="Times New Roman" w:cs="Times New Roman"/>
          <w:sz w:val="24"/>
          <w:szCs w:val="24"/>
          <w:lang w:eastAsia="ru-RU"/>
        </w:rPr>
        <w:t>атериальные страховые отнош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0 В</w:t>
      </w:r>
      <w:r w:rsidRPr="00F33136">
        <w:rPr>
          <w:rFonts w:ascii="Times New Roman" w:eastAsia="Times New Roman" w:hAnsi="Times New Roman" w:cs="Times New Roman"/>
          <w:sz w:val="24"/>
          <w:szCs w:val="24"/>
          <w:lang w:eastAsia="ru-RU"/>
        </w:rPr>
        <w:t>спомогательные страховые отнош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1 О</w:t>
      </w:r>
      <w:r w:rsidRPr="00F33136">
        <w:rPr>
          <w:rFonts w:ascii="Times New Roman" w:eastAsia="Times New Roman" w:hAnsi="Times New Roman" w:cs="Times New Roman"/>
          <w:sz w:val="24"/>
          <w:szCs w:val="24"/>
          <w:lang w:eastAsia="ru-RU"/>
        </w:rPr>
        <w:t>рганизационные страховые отнош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2 Ю</w:t>
      </w:r>
      <w:r w:rsidRPr="00F33136">
        <w:rPr>
          <w:rFonts w:ascii="Times New Roman" w:eastAsia="Times New Roman" w:hAnsi="Times New Roman" w:cs="Times New Roman"/>
          <w:sz w:val="24"/>
          <w:szCs w:val="24"/>
          <w:lang w:eastAsia="ru-RU"/>
        </w:rPr>
        <w:t>ридические лица и дееспособные физические лица, заключившие со страховщиками договоры страхова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3 Ю</w:t>
      </w:r>
      <w:r w:rsidRPr="00F33136">
        <w:rPr>
          <w:rFonts w:ascii="Times New Roman" w:eastAsia="Times New Roman" w:hAnsi="Times New Roman" w:cs="Times New Roman"/>
          <w:sz w:val="24"/>
          <w:szCs w:val="24"/>
          <w:lang w:eastAsia="ru-RU"/>
        </w:rPr>
        <w:t>ридические лица, созданные в соответствии с законодательством РФ для осуществления страхования, перестрахования, взаимного страхования и получившие лицензии в установленном законом порядке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4 Постоянно проживающие на территории РФ и осуществляющие свою деятельность на основании гражданско-правового договора физические лица или российские юридические лица (коммерческие организации), которые представляют страховщика в отношениях со страхователем и действуют от имени страховщика и по его поручению в соответствии с предоставленными полномочиями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1.15 Постоянно проживающие на территории РФ и зарегистрированные в установленном законодательством РФ порядке в качестве индивидуальных предпринимателей физические лица или российские юридические лица (коммерческие организации), которые действуют в интересах страхователя (перестрахователя) или страховщика (перестраховщика) и осуществляют деятельность по оказанию услуг, связанных с заключением договоров страхования (перестрахования) между страховщиком (перестраховщиком) и страхователем (перестрахователем), а также с исполнением указанных договор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6 Ф</w:t>
      </w:r>
      <w:r w:rsidRPr="00F33136">
        <w:rPr>
          <w:rFonts w:ascii="Times New Roman" w:eastAsia="Times New Roman" w:hAnsi="Times New Roman" w:cs="Times New Roman"/>
          <w:sz w:val="24"/>
          <w:szCs w:val="24"/>
          <w:lang w:eastAsia="ru-RU"/>
        </w:rPr>
        <w:t>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тарифов, страховых резервов страховщика, оценке его инвестиционных проектов с использованием актуарных расчет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7 Совокупность правовых средств и способов воздействия на поведение участков страховых правоотношений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точник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етод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мет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инцип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8 Страховое право использует метод правового регулир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пера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испози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коменда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ощри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9 Такие свойства правовых норм, как обязывание и запрещение содержит метод правового регулир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пера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испози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коменда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ощри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0 Такие свойства правовых норм, как дозволение и разрешение содержит метод правового регулир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пера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испози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коменда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ощри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1 Внутреннее строение, объединение и расположение норм страхового законодательства в определённой последовательности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точник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етод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истема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инцип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2 Общая часть страхового права включае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станавливающие основные начала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определяющие его виды и юридические ф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пределяющие общие вопросы организации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3 В гражданско-правовой раздел Общей части страхового права вошли институ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ие начала страхования, его виды и формы, элементы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й статус страховой организации и её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лич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4 В административно-правовой</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раздел Общей части страхового права вошли институ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обязательств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ере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ензирование деятельности субъектов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т правильного ответ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5 Особенная часть гражданско-правового раздела представлена такими институтами, ка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лич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имуществен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обязательств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ере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6 Особенная часть административно-правового раздела</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представлена следующими институтам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ензирование деятельности субъектов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контроля за соблюдением страхового законодатель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й статус органа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7 Правовые акты представительных и исполнительных органов государственной власти (федеральных и субъектов РФ), в которых содержатся нормы страхового пра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точник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етод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мет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инцип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8 Главный источник страхового пра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я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 РФ «Об организации страхового дела в Российской Федерац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удебный прецеден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9 Закон «Об организации страхового дела в РФ» относит к участникам страховых отношен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ей, застрахованных лиц, выгодоприобретателе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организац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ества взаим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гент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ых брокеров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ктуарие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федеральный орган исполнительной власти, к компетенции которого относится осуществление государственного надзора за деятельностью субъектов страхового дел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ъединения субъектов страхового дела, в том числе саморегулируемые организац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30 Какому участнику страховых отношений присущи такие признаки, как а)наличие определённого имущественного интереса (своего или третьего лица) в качестве объекта страхования; б)при осуществлении страхования в договорной форме данный участник является стороной в договоре страхования, где на основе своего встречного </w:t>
      </w:r>
      <w:r w:rsidRPr="00F33136">
        <w:rPr>
          <w:rFonts w:ascii="Times New Roman" w:eastAsia="Times New Roman" w:hAnsi="Times New Roman" w:cs="Times New Roman"/>
          <w:sz w:val="24"/>
          <w:szCs w:val="24"/>
          <w:lang w:eastAsia="ru-RU"/>
        </w:rPr>
        <w:lastRenderedPageBreak/>
        <w:t xml:space="preserve">волеизъявления со страховщиком определяются условия страхования, которые не обусловлены законом; в)при наступлении страхового случая данный участник выступает в роли кредитора, </w:t>
      </w:r>
      <w:proofErr w:type="spellStart"/>
      <w:r w:rsidRPr="00F33136">
        <w:rPr>
          <w:rFonts w:ascii="Times New Roman" w:eastAsia="Times New Roman" w:hAnsi="Times New Roman" w:cs="Times New Roman"/>
          <w:sz w:val="24"/>
          <w:szCs w:val="24"/>
          <w:lang w:eastAsia="ru-RU"/>
        </w:rPr>
        <w:t>т.е</w:t>
      </w:r>
      <w:proofErr w:type="spellEnd"/>
      <w:r w:rsidRPr="00F33136">
        <w:rPr>
          <w:rFonts w:ascii="Times New Roman" w:eastAsia="Times New Roman" w:hAnsi="Times New Roman" w:cs="Times New Roman"/>
          <w:sz w:val="24"/>
          <w:szCs w:val="24"/>
          <w:lang w:eastAsia="ru-RU"/>
        </w:rPr>
        <w:t xml:space="preserve"> имеет право требовать от страховщика исполнения его обязанности по страховой выплате себе или третьему лицу – </w:t>
      </w:r>
      <w:proofErr w:type="spellStart"/>
      <w:r w:rsidRPr="00F33136">
        <w:rPr>
          <w:rFonts w:ascii="Times New Roman" w:eastAsia="Times New Roman" w:hAnsi="Times New Roman" w:cs="Times New Roman"/>
          <w:sz w:val="24"/>
          <w:szCs w:val="24"/>
          <w:lang w:eastAsia="ru-RU"/>
        </w:rPr>
        <w:t>выгодопреобретателю</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31 Страхователями могут быть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юридически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а без граждан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странц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странные юридически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е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2 Страхователь свободен в выборе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 добровольным видам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 обязательным видам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 обязательному государственному страховани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3 Смерть страхователя либо его ликвидация по общему правилу</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влечёт прекращение страхового обязательств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Законом об организации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4 Закон об организации страхового дела предусматривает, что страхователи – физические лица должны облада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способ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ееспособ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субъект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деликтоспособностью</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5 Предусмотренное договором страхования третье лицо, определённое событие в жизни или в материальном положении которого выступает в качестве юридического факта (страхового случая), порождающего обязанность страховщика по страховой выплате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6 Страхование третьего лица может быть</w:t>
      </w:r>
    </w:p>
    <w:p w:rsidR="00F33136" w:rsidRPr="00F33136" w:rsidRDefault="00F33136" w:rsidP="00F33136">
      <w:pPr>
        <w:tabs>
          <w:tab w:val="center" w:pos="5669"/>
        </w:tabs>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добровольным</w:t>
      </w:r>
      <w:r w:rsidRPr="00F33136">
        <w:rPr>
          <w:rFonts w:ascii="Times New Roman" w:eastAsia="Times New Roman" w:hAnsi="Times New Roman" w:cs="Times New Roman"/>
          <w:sz w:val="24"/>
          <w:szCs w:val="24"/>
          <w:lang w:eastAsia="ru-RU"/>
        </w:rPr>
        <w:tab/>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обязатель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ак добровольным, так и обязатель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бровольным,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7 Обязательное страхование третьих лиц может бы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лич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имуществен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как личным, так и имущественным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чным,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8 При добровольном страховании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страхует имущественный интерес только третье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ует имущественный интерес только сво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 определяет, чей имущественный интерес он страхует: свой или третье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 может самостоятельно определить чей имущественный интерес он страхует: свой или третье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9 При личном страховании третьего лица объектом страхования выступа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й интерес, связанный с личностью эт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имущественный интерес, связанный с личностью эт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й интерес, связанный с личностью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имущественный интерес, связанный с личностью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40 При имущественном страховании третьего лица объектом страхования выступают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е интересы этого лица, связанные с правом пользования имуще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е интересы этого лица, связанные с правом  владения  имуще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е интересы этого лица, связанные с правом  распоряжения имуще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1 При страховании имущества застрахованное лицо, не являющееся страхователем, должно иметь интерес в сохранении этого имущества, т.е. преследуется ц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недопущения умышленного уничтожения застрахованного имуществ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допущения неосторожного уничтожения застрахованного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допущения необоснованного получения  страховых возмещен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2 Страхование третьего лица не допускается при страхован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иска ответственности за ненадлежащее исполнение догов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принимательского рис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жизн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доровья</w:t>
      </w:r>
    </w:p>
    <w:p w:rsidR="00F33136" w:rsidRPr="00F33136" w:rsidRDefault="00F33136" w:rsidP="00F33136">
      <w:pPr>
        <w:spacing w:after="0" w:line="240" w:lineRule="auto"/>
        <w:ind w:firstLine="709"/>
        <w:jc w:val="both"/>
        <w:rPr>
          <w:rFonts w:ascii="Times New Roman" w:eastAsia="Times New Roman" w:hAnsi="Times New Roman" w:cs="Times New Roman"/>
          <w:i/>
          <w:sz w:val="24"/>
          <w:szCs w:val="24"/>
        </w:rPr>
      </w:pPr>
      <w:r w:rsidRPr="00F33136">
        <w:rPr>
          <w:rFonts w:ascii="Times New Roman" w:eastAsia="Times New Roman" w:hAnsi="Times New Roman" w:cs="Times New Roman"/>
          <w:sz w:val="24"/>
          <w:szCs w:val="24"/>
          <w:lang w:eastAsia="ru-RU"/>
        </w:rPr>
        <w:t>1.43 В  договоре страхования, где в качестве застрахованного выступает третье лицо, обязательно обозначается фигу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i/>
          <w:sz w:val="24"/>
          <w:szCs w:val="24"/>
        </w:rPr>
        <w:t xml:space="preserve">- </w:t>
      </w:r>
      <w:r w:rsidRPr="00F33136">
        <w:rPr>
          <w:rFonts w:ascii="Times New Roman" w:eastAsia="Times New Roman" w:hAnsi="Times New Roman" w:cs="Times New Roman"/>
          <w:sz w:val="24"/>
          <w:szCs w:val="24"/>
          <w:lang w:eastAsia="ru-RU"/>
        </w:rPr>
        <w:t>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44 Письменное согласие застрахованного лица на заключение договора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 требуетс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ребуется в обязательном порядк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ребуется только при личном страховании, когда одно лицо определяется в качестве застрахованного, но выгодоприобретателем при этом будет друг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ребуется только при имущественном страховании, когда одно лицо определяется в качестве застрахованного, но выгодоприобретателем при этом будет друг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5 При невыполнении или ненадлежащем выполнении страхователем обязанности по страхованию третьего лица, последний вправ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своего страхования от субъекта, на которого возложена данная обязан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административном порядке своего страхования от субъекта, на которого возложена данная обязан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убыт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1.46 Если третье лицо узнало уже после страхового случая о том, что не было застраховано или было застраховано ненадлежащим образом, это третье лицо вправе требовать от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убыт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й же денежной суммы, которую получило бы при надлежащем страхован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47 Застрахованным лицом может выступать гражданин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стигший возраста 18 л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стигший возраста 16 л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стигший возраста 14 л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овершеннолетний, несовершеннолетний (в том числе малолетний) гражданин</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8 Застрахованное лицо, названное в договоре личного страхования может быть заменено другим лицом с соглас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щик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ргана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9 При имущественном страховании выгодоприобретатель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0 При имущественном страховании выгодоприобретателем может бы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ь, обозначивший себя в качестве получателя страховой выпла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е лицо, в пользу которого осуществляется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третье лицо, назначенное страхователем или определённое законом в качестве получателя страховой выплаты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аследники застрахованного лица, когда в договоре страхования не назван иной, кроме этого лица,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1 При личном страховании выгодоприобретатель – э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2 Характерными признаками договора страхования с участием выгодоприобретателя, являющегося третьим лицом, выступаю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 в данном случае не является ни страхователем, ни застрахованным лиц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 должен исполнить обязательство по страховой выплате не страхователю или застрахованному лицу, а выгодоприобретател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 обладает самостоятельным правом требования исполнения обязательства страховщиком в свою пользу, т.е. приобретает в страховом обязательстве права кредит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иск последствий невыполнения или несвоевременного выполнения обязанностей страхователя как стороны по договору несёт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1.53 По добровольным видам страхования вопрос о том, кому быть выгодоприобретателем, реша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од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4 По обязательным видам страхования фигуру выгодоприобретателя определяет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од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5 ГК РФ предусматривает, что страхователь заменить выгодоприобретателя, названого в договоре страхования, другим лиц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праве, письменно уведомив об этом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праве,  уведомив об этом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 имеет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праве, письменно уведомив об этом выгодоприобрет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6 Замена выгодоприобретателя может иметь мес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 страхового случ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сле страхового случ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ак до страхового случая, так и после нег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в случаях прямо предусмотренных в зако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7 Замена выгодоприобретателя по договору личного страхования, назначенного с согласия застрахованного лица, допускается с  соглас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я и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8 При замене выгодоприобретателя, являющегося застрахованным лицом в договоре личного страхования, замена возможна с соглас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ого выгодоприобретателя и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9 Выгодоприобретатель не может быть заменён, ес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н выполнил какую-либо из обязанностей по договору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ъявил страховщику требование о страховой выплат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 не предопределён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 осуществляется с указания имени или наименования выгодоприобрет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0 В  соответствии со ст. 4.1 Закона об организации страхового дела субъектами страхового дела являютс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  страховые агенты, страховые брокеры,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  страхователи, выгодоприобретатели,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страховые брокеры, страховые актуарии, страхователи, выгодоприобретатели,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страховые брокеры,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1 Не подлежит лицензированию  деяте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организац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страховых брокер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гент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ктуарие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2 Подлежит аттестации деяте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организац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брокер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гент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ктуарие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3 Осуществляют оценку страхового риска, получают страховые премии (страховые взносы), формируют страховые резервы, инвестируют активы, определяют размер убытков или ущерба, производят страховые выплаты, осуществляют иные связанные с исполнением обязательств по договору страхования действия</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х организаций</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х брокеров</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х агентов</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а взаим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64 Страховщики вправе осуществлять </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любые виды страхования</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 или личного страхования, которое относится к рисковым видам страхования</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или только страхование объектов личного страхования, или только страхование объектов имущественного и личного страхования, которое относится к рисковым вида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65 Страховые организации должны обладать правоспособностью </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й</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пециальной</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общей, или специальной – по усмотрению учредителей</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общей, или специальной – по усмотрению законод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6 Организационно-правовые формы страховщика</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хозяйственные общества – АО и ООО</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а взаимного страхования</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хозяйственные товарищества </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хозяйственные общества – АО, ООО или ОД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7 Страховая организация, созданная гражданами и юридическими лицами на взаимной основе путём объединения необходимых для этого средств для страхования своего имущества и иных имущественных интересов – это</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ссоциации страховщиков</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группы</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о взаимного страхования</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холдинг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8 Общества взаимного страхования могут быть использованы для страхования лиц, не являющихся членами общества, при наличии следующих условий</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возможность такого страхования предусмотрена законом</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наличие лицензии на страхование соответствующего вида</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рганизация в некоммерческой форме</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существление страхования путём заключения договора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9 Для организации своей деятельности, защиты интересов своих членов и осуществления совместных программ страховые организации могут создавать</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ассоциации страховщиков</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пулы</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о взаимного страхования</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холдинг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0 Признаки объединения страховщиков</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члены объединения  не  сохраняют самостоятельность и права юридического лица</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ъединение не отвечает по обязательствам своих членов</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члены объединения несут субсидиарную ответственность по её обязательствам в размере и в порядке, предусмотренным законом</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ъединения, являясь некоммерческим организациями, вправе непосредственно заниматься страховой деятель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1 В целях обеспечения финансовой устойчивости страховых операций по отдельным видам страхования, решения вопросов совместного страхования (</w:t>
      </w:r>
      <w:proofErr w:type="spellStart"/>
      <w:r w:rsidRPr="00F33136">
        <w:rPr>
          <w:rFonts w:ascii="Times New Roman" w:eastAsia="Times New Roman" w:hAnsi="Times New Roman" w:cs="Times New Roman"/>
          <w:sz w:val="24"/>
          <w:szCs w:val="24"/>
          <w:lang w:eastAsia="ru-RU"/>
        </w:rPr>
        <w:t>сострахования</w:t>
      </w:r>
      <w:proofErr w:type="spellEnd"/>
      <w:r w:rsidRPr="00F33136">
        <w:rPr>
          <w:rFonts w:ascii="Times New Roman" w:eastAsia="Times New Roman" w:hAnsi="Times New Roman" w:cs="Times New Roman"/>
          <w:sz w:val="24"/>
          <w:szCs w:val="24"/>
          <w:lang w:eastAsia="ru-RU"/>
        </w:rPr>
        <w:t xml:space="preserve">) крупных страховых рисков, их дополнительного страхования,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перестрахования этих рисков создаются</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ссоциации страховщиков</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пулы</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о взаимного страхования</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холдинг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2 Признаки страхового пула</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оздаётся на основе простого товарищества (договора совместной деятельности)</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не является юридическим лицом</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является юридическим лицом</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рганизационно-правовая форма - хозяйственные общества (АО и ОО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3 Признаки страхового агента</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гент – это штатный сотрудник страховой организации, действующий на основании трудового договора</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гент – это специализированные организации, чья основная деятельность заключается в осуществлении функций страхового агента</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страховой агент – это организации, </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сфера основной деятельности которых, соприкасается со страхованием</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все ответы верны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4 Страховые брокеры  вправе осуществлять деятельности в качеств</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го агента</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щика</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ерестраховщика</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го актуар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5 Ф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тарифов, страховых резервов страховщика, оценке его инвестиционных проектов с использованием актуарных расчетов – это</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гент</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щик</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ерестраховщик</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ктуар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6 Актуарную оценку принятых страховых обязательств (страховых резервов) страховщики обязаны проводить</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Ежемесячно</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Ежеквартально</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о итогам каждого финансового года</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о итогам календарного 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7 Физические или юридические лица, которые занимаются установлением причин и обстоятельств страхового случая, оценкой причиненного им вреда, расчётом размера страховой выплаты – это</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испашеры</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ная организация</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 – техник</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варийные комисса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8 Юридическое лицо, имеющее в штате не менее одного эксперта – техника, для которого эта организация является основным местом работы, а проведение экспертизы выступает одним из видов деятельности, предусмотренных в учредительных документах указанной организации – это</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испашеры</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ная организация</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актуарии</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варийные комисса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9 Лицо, обладающее знанием и опытом в области морского права, уполномоченного устанавливать наличие общей аварии и делать расчёт по её распределению между участниками морского предприятия – это</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испашеры</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ная организация</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актуарии</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варийные комисса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дел 2 Государственное регулирование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 Целями государственного регулирования страховой деятельностью не являются</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рганизация страхового дела в стране в соответствии с потребностями защиты имущественных интересов граждан, юридических лиц, самого государства и его субъектов</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типизация условий и правил страхования, что упрощает порядок его осуществления</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витие рынка страховых услуг, повышение экономической эффективности и социальной значимости страхования</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равовое регулирование страховых отношен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 xml:space="preserve">2.2 </w:t>
      </w:r>
      <w:r w:rsidRPr="00F33136">
        <w:rPr>
          <w:rFonts w:ascii="Times New Roman" w:eastAsia="Times New Roman" w:hAnsi="Times New Roman" w:cs="Times New Roman"/>
          <w:sz w:val="24"/>
          <w:szCs w:val="24"/>
          <w:lang w:eastAsia="ru-RU"/>
        </w:rPr>
        <w:t>Направлениями государственного регулирования страховой деятельности не являются</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установление правосубъектности субъектов страховой деятельности</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государственный надзор за осуществлением страховой деятельности</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еспечение финансовой устойчивости и платежеспособности страховых организаций</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защита прав страхователей как субъектов страхового правоотноше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3 Правовыми методами государственного регулирования страховой деятельности не являются</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здание правовых актов, носящих нормативный характер</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здание правовых актов, носящих индивидуальный характер</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еспечение исполнения предписаний норм страхового законодательства</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привлечение лиц, виновных в нарушении страхового законодательства, к установленной юридиче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4 Страховой надзор и контроль в сфере страховой деятельности осуществляется</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Федеральной службой страхового надзора и его территориальными органами</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окуратурой</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Судом</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авительством РФ</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Центральным Баком РФ</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2.5 Субъекты страхового дела обязаны получать лицензию </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 течение двух месяцев со дня уведомления о выдаче лицензии</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о истечении двух месяцев со дня уведомления о выдаче лицензии</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 течение двух недель со дня уведомления о выдаче лицензии</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о истечении двух недель со дня уведомления о выдаче лицензи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lang w:eastAsia="ru-RU"/>
        </w:rPr>
        <w:t>2.6 Р</w:t>
      </w:r>
      <w:r w:rsidRPr="00F33136">
        <w:rPr>
          <w:rFonts w:ascii="Times New Roman" w:eastAsia="Times New Roman" w:hAnsi="Times New Roman" w:cs="Times New Roman"/>
          <w:bCs/>
          <w:sz w:val="24"/>
          <w:szCs w:val="24"/>
          <w:lang w:eastAsia="ru-RU"/>
        </w:rPr>
        <w:t xml:space="preserve">уководители  субъекта страхового дела обязаны иметь стаж работы в сфере страхового дела и (или) финансов не менее </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дного года</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вух лет</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трёх лет</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яти лет</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7 Главный бухгалтер страховщика или страхового брокера должен иметь стаж работы по специальности в страховой, перестраховочной организации и (или) брокерской организации, зарегистрированных на территории РФ</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 менее одного года</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не менее двух лет </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 менее трёх лет</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 менее пяти лет</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2.8 Страховой актуарий должен иметь </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ысшее математическое (техническое) или экономическое образование</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ысшее финансовое или экономическое образование</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ысшее математическое (техническое) и экономическое образование</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квалификационный аттестат, подтверждающий знания в области актуарных расчетов</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lang w:eastAsia="ru-RU"/>
        </w:rPr>
        <w:t>2.9 В</w:t>
      </w:r>
      <w:r w:rsidRPr="00F33136">
        <w:rPr>
          <w:rFonts w:ascii="Times New Roman" w:eastAsia="Times New Roman" w:hAnsi="Times New Roman" w:cs="Times New Roman"/>
          <w:bCs/>
          <w:sz w:val="24"/>
          <w:szCs w:val="24"/>
          <w:lang w:eastAsia="ru-RU"/>
        </w:rPr>
        <w:t>ременная лицензия может выдаваться на срок</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указанный в заявлении соискателя лицензии, но не более чем на три года</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т одного года до трех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указанный в заявлении соискателя лицензии, но не более чем на один год</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т одного года до пяти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0 Часть начисленной страховой премии (взносов) по договору, относящаяся к периоду действия договора, выходящему за пределы отчетного периода (незаработанная премия), предназначенная для исполнения обязательств по обеспечению предстоящих выплат, которые могут возникнуть в следующих отчетных периодах – это</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1 Оценка неисполненных или исполненных не полностью на отчетную дату  обязательств страховщика по осуществлению страховых выплат, включая сумму денежных средств, необходимых страховщику для оплаты экспертных, консультационных или иных услуг, связанных с оценкой размера и снижением ущерба, нанесенного имущественным интересам страхователя, возникших в связи со страховыми случаями, о факте наступления которых в установленном законом или договором порядке заявлено страховщику в отчетном или предшествующих ему периодах– это</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2 Оценка обязательств страховщика по осуществлению страховых выплат, включая расходы по урегулированию убытков, возникших в связи со страховыми случаями, происшедшими в отчетном или предшествующих ему периодах, о факте наступления которых в установленном законом или договором порядке не заявлено страховщику в отчетном или предшествующих ему периодах – это</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lang w:eastAsia="ru-RU"/>
        </w:rPr>
        <w:t>2.13 Оценка обязательств страховщика, связанных с осуществлением будущих страховых выплат в случае образования отрицательного финансового результата от проведения страховых операций в результате действия факторов, не зависящих от воли страховщика, или в случае превышения коэффициента состоявшихся убытков над его средним значением</w:t>
      </w:r>
      <w:r w:rsidRPr="00F33136">
        <w:rPr>
          <w:rFonts w:ascii="Times New Roman" w:eastAsia="Times New Roman" w:hAnsi="Times New Roman" w:cs="Times New Roman"/>
          <w:bCs/>
          <w:sz w:val="24"/>
          <w:szCs w:val="24"/>
          <w:lang w:eastAsia="ru-RU"/>
        </w:rPr>
        <w:t xml:space="preserve"> – это</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14 Наличие широкого круга объектов инвестиций средств с целью уменьшения возможного инвестиционного риска – это принцип</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иверсификации</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i/>
          <w:sz w:val="24"/>
          <w:szCs w:val="24"/>
        </w:rPr>
      </w:pPr>
      <w:r w:rsidRPr="00F33136">
        <w:rPr>
          <w:rFonts w:ascii="Times New Roman" w:eastAsia="Times New Roman" w:hAnsi="Times New Roman" w:cs="Times New Roman"/>
          <w:bCs/>
          <w:sz w:val="24"/>
          <w:szCs w:val="24"/>
          <w:lang w:eastAsia="ru-RU"/>
        </w:rPr>
        <w:t>2.15 Обязательная возможность возврата инвестиционных средств страховых резервов в полном объеме – это принцип</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i/>
          <w:sz w:val="24"/>
          <w:szCs w:val="24"/>
        </w:rPr>
        <w:t>Д</w:t>
      </w:r>
      <w:r w:rsidRPr="00F33136">
        <w:rPr>
          <w:rFonts w:ascii="Times New Roman" w:eastAsia="Times New Roman" w:hAnsi="Times New Roman" w:cs="Times New Roman"/>
          <w:bCs/>
          <w:sz w:val="24"/>
          <w:szCs w:val="24"/>
          <w:lang w:eastAsia="ru-RU"/>
        </w:rPr>
        <w:t>иверсификации</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rPr>
        <w:t xml:space="preserve">2.16 </w:t>
      </w:r>
      <w:r w:rsidRPr="00F33136">
        <w:rPr>
          <w:rFonts w:ascii="Times New Roman" w:eastAsia="Times New Roman" w:hAnsi="Times New Roman" w:cs="Times New Roman"/>
          <w:bCs/>
          <w:sz w:val="24"/>
          <w:szCs w:val="24"/>
          <w:lang w:eastAsia="ru-RU"/>
        </w:rPr>
        <w:t>Обязательное получение дохода с инвестированных средств – это принцип</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иверсификации</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17 Возможность быстрой реализации инвестированных средств страховых резервов при сохрани их номинальной стоимости в случае необходимости выполнения взятых на себя страховщиком страховых обязательств средств – это принцип</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иверсификации</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lastRenderedPageBreak/>
        <w:t>Ликвидности</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2.18 Изменение минимального размера уставного капитала страховщика </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существляется по усмотрению учредителей страховщика</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существляется по усмотрению учредителей страховщика, но не чаще одного раза в два года при обязательном установлении переходного периода</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опускается только федеральным законом</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опускается только федеральным законом не чаще одного раза в два года при обязательном установлении переходного периода</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19 Передача страхового портфеля может осуществляться в случае</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заключения договоров страхования, подлежащих передаче, с нарушением законодательства РФ</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соблюдения страховщиком, принимающим страховой портфель, требований финансовой устойчивости</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тсутствия выраженного в письменной форме согласия страхователей, застрахованных лиц на замену страховщика</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сутствия в лицензии, выданной страховщику, принимающему страховой портфель, указания вида страхования, по которому были заключены договоры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20 Собственные средства страховщиков не включают в себя</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уставный капитал</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резервный капитал</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обавочный капитал</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proofErr w:type="spellStart"/>
      <w:r w:rsidRPr="00F33136">
        <w:rPr>
          <w:rFonts w:ascii="Times New Roman" w:eastAsia="Times New Roman" w:hAnsi="Times New Roman" w:cs="Times New Roman"/>
          <w:bCs/>
          <w:sz w:val="24"/>
          <w:szCs w:val="24"/>
          <w:lang w:eastAsia="ru-RU"/>
        </w:rPr>
        <w:t>распределеннуюприбыль</w:t>
      </w:r>
      <w:proofErr w:type="spellEnd"/>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Раздел 3 Гражданско-правовые основы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1 Объект страхования может быть застрахован по одному договору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только одним страховщиком;</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вместно несколькими страховщикам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вместно несколькими страховщиками если объектом страхования является недвижимое имущество;</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сколькими страховщиками по добровольным видам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2. Укажите правильную характеристику договора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односторонний, реальный, консенсу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двусторонний, ре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двусторонний, консенсу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двусторонний, реальный, консенсу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3. Как называется часть убытков, которая определена федеральным законом и (или) договором страхования, не подлежит возмещению страховщиком страхователю:</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ой риск;</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ое возмеще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франшиз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ферт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4. Письменная форма договора страхования считается соблюденной пр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ставлении одного документа, подписанного сторонам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ручении страхователю страхового полис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ставлении документа, подписанного сторонами и при вручении страхового полис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при достижении согласия сторон во существенным условиям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5. Договор страхования вступает в сил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lastRenderedPageBreak/>
        <w:t>- в момент подписания обеими сторонами договора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уплаты первого взноса страховой преми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уплаты страховой премии полностью;</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уплаты последнего взноса страховой преми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6. К видам договора страхования относятс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лич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имуществен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доброво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бязате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се ответы верны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7. В случае если страховщик, первоначально заключив договор с каким-то страхователем, затем свой риск выплаты им страховой суммы страхователю страхует у другого страховщика, то это:</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страхова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перестрахова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заимное страхова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франшиз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8. Если страхователь </w:t>
      </w:r>
      <w:proofErr w:type="spellStart"/>
      <w:r w:rsidRPr="00F33136">
        <w:rPr>
          <w:rFonts w:ascii="Times New Roman" w:eastAsia="Times New Roman" w:hAnsi="Times New Roman" w:cs="Times New Roman"/>
          <w:bCs/>
          <w:sz w:val="24"/>
          <w:szCs w:val="24"/>
          <w:lang w:eastAsia="ru-RU"/>
        </w:rPr>
        <w:t>ненадлежаще</w:t>
      </w:r>
      <w:proofErr w:type="spellEnd"/>
      <w:r w:rsidRPr="00F33136">
        <w:rPr>
          <w:rFonts w:ascii="Times New Roman" w:eastAsia="Times New Roman" w:hAnsi="Times New Roman" w:cs="Times New Roman"/>
          <w:bCs/>
          <w:sz w:val="24"/>
          <w:szCs w:val="24"/>
          <w:lang w:eastAsia="ru-RU"/>
        </w:rPr>
        <w:t xml:space="preserve"> исполнял свои договорные обязанности, то страховщик:</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может отказать в выплате страхового возмеще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 может отказать в выплате страхового возмеще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ую выплату произвести обязан в размере, предусмотренном условиями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ую выплату произвести обязан, но может уменьшить размер выплаты</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9. Если причиной наступления страхового случая послужили такие чрезвычайные обстоятельства, как ядерное заражение, социальные потрясения (военные действия, забастовки и т.п.), то страховщик:</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 освобождается от обязанности произвести выплат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свобождается от обязанности произвести выплат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 освобождается от обязанности произвести выплату, но вправе уменьшить ее размер;</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свобождается от обязанности произвести выплату, если в договоре было предусмотрено наступление указанных событи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10. Есть ли у страхователя право на односторонний отказ от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т;</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есть всегда, на любой стадии действия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есть при условии, что к моменту отказа не отпала возможность наступления страхового случа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т, если страхователь надлежащим образом исполняет свои обязательств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1. Страховая стоимость имущества, указанная в договоре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может быть оспорен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может быть оспорена, а исключением случая, когда страховщик, не воспользовавшийся до заключения договора своим правом на оценку страхового риска, был умышленно введен в заблуждение относительно этой стоимости;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может быть оспорена независимо от каких-либо обстоятельств.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2. 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убытки в размере, не превышающем заранее обусловленную долю возможных убытков, определенную договоро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часть понесенных убытков пропорционально отношению страховой суммы к страховой стоимости;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lastRenderedPageBreak/>
        <w:t xml:space="preserve">- убытки в размере, не превышающим страховую сумму.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3. Если завышение страховой суммы  в договоре страхования явилось следствием обмана со стороны страховател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договор является ничтожны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договор является ничтожным в той части страховой суммы, которая превышает страховую стоимость;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страховщик вправе требовать признания договора недействительным и возмещения убытков.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4. Сострахование может осуществлять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по договорам как имущественного, так и лич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о договорам имуществен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о некоторым видам лич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5. Последовательное заключение двух или нескольких договоров пере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допускает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допускает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6. Страховщик при заключении договора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обязан применять разработанные им или объединением  страховщиков стандартные формы договора (страхового полиса) по отдельным видам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вправе применять разработанные им или объединением  страховщиков стандартные формы договора (страхового полиса) по отдельным видам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7. Несоблюдение письменной формы договора страхования влечет: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его недействительность;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его недействительность, за исключением договора обязательного государствен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признание его незаключенны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8. Договор страхования может быть заключен: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утем составления одного документ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утем вручения страховщиком страхователю на основании его письменного или устного заявления страхового полиса, подписанного страховщико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путем составления одного документа либо вручения страховщиком страхователю на основании его письменного или устного заявления страхового полиса, подписанного страховщико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9. На основании генерального полиса может осуществлять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одновременное страхование имущества и предпринимательского риск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смешанное страхование, т.е. страхование лица от несчастных случаев и страхование на дожитие застрахованного лица до окончания срока действия договор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систематическое страхование разных партий однородного имущества (товаров, грузов) на сходных условиях в течение определенного срок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20 По общему правилу заключение договора страхования в пользу выгодоприобретател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освобождает страхователя от выполнения обязанностей по этому договору;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свобождает страхователя от исполнения обязанностей по этому договор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дел 4 Отдельные виды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 Закон РФ «Об организации страхового дела в РФ» устанавливает, что страхование как деятельность осуществляется формах</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обровольного страхования</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язательного страхования</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личного страхования</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муществен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4.2 Экономические признаки обязатель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ассов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дивидуа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всеоблемъемость</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является установлением государ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3 Юридические признаки обязатель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ание устанавливается правовыми актами, имеющими форму закон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дивидуа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унифицированность</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является установлением государ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4 Признаки доброволь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терес к страхованию порождается собственной потребностью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дивидуа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унифицированность</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является установлением государ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5 Юридические классификации  страхования предусматриваю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ом об организации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часть первая ГК РФ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ь вторая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ь третья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6 Систематизация страхования на основе принятого критерия с целью его упорядоч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7 Обособленная сфера страхования, определяемая спецификой предмета страхования, имущественного интереса страхователя (застрахованного лица) и особенностями страховой защиты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8 Совокупность нескольких видов страхования, близких по предмету и объекту страхования,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способу страховой защиты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9 Группа однородных и типизированных страховых отношений, выделяемых из общей массы страховых отношений спецификой объекта страхования, определяемого предметом страхования, и события, на случай наступления которого проводится данное страхование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0 Страхование, в силу которого страховщик обязуется  страхователю или выгодоприобретателю страховое возмещение – это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имущественное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личное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добровольно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 xml:space="preserve">4.11 </w:t>
      </w:r>
      <w:r w:rsidRPr="00F33136">
        <w:rPr>
          <w:rFonts w:ascii="Times New Roman" w:eastAsia="Times New Roman" w:hAnsi="Times New Roman" w:cs="Times New Roman"/>
          <w:sz w:val="24"/>
          <w:szCs w:val="24"/>
          <w:lang w:eastAsia="ru-RU"/>
        </w:rPr>
        <w:t xml:space="preserve">Ущерб, вызванный непосредственно и исключительно событием, результатом которого является данный ущерб – э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12 Утрата или повреждение имущества,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расходы, которые лицо произвело или должно будет произвести для восстановления нарушенного пра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3 Ущерб, вызванный соответствующими обстоятельствами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4 Неполученные доходы, которые были бы получены страхователем, если бы его право было нарушен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5 Когда страховая сумма установлена ниже страховой стоимости, страхование считаетс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пол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граничен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ич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полноцен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16 Система пропорционального страхового  обеспечения заключается в том, ч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возмещается в твердо установленных пределах</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7 Система страхового обеспечения по первому риску заключается в том, ч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возмещается в твердо установленных пределах</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8 Система предельного страхового обеспечения заключается в том, ч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возмещается в твердо установленных пределах</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4.19 Предусмотренный договором страхования размер убытка, в части которого страховщик освобождается от страховой выплаты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полн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граниченн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ичн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раншиз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0 Франшиза, при которой страховщик освобождается от выплаты страхового возмещения при убытках, которые не превышают установленной суммы франшизы, но должен возместить убыток полностью, если его размер больше суммы франшиз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без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ключитель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читаем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1 Франшиза</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при которой страховщик освобождается от выплаты страхового возмещения в той части убытка, которая соответствует установленному размеру франшизы независимо от того, больше или меньше эти убытки по отношению к франшизе, т.е. размер страхового возмещения определяется по формуле: сумма убытка минус франшиз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без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ключитель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читаем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2 Страхование риска утраты (гибели), недостачи или повреждения определенного имущест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бровольное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3 Страхование ответственности по обязательствам, возникающим вследствие причинения вреда жизни, здоровью или имуществу других лиц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чное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4 Страхование риска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а неполучения ожидаемых доход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е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25 Застрахованное имущество является предметом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я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я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я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го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26 Страховая сумма предусмотрена договором при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и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и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и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м страхован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lastRenderedPageBreak/>
        <w:t>4.27 Договор страхования является</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 </w:t>
      </w:r>
      <w:r w:rsidRPr="00F33136">
        <w:rPr>
          <w:rFonts w:ascii="Times New Roman" w:eastAsia="Times New Roman" w:hAnsi="Times New Roman" w:cs="Times New Roman"/>
          <w:iCs/>
          <w:color w:val="000000"/>
          <w:sz w:val="24"/>
          <w:szCs w:val="24"/>
          <w:lang w:eastAsia="ru-RU"/>
        </w:rPr>
        <w:t>возмездным</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iCs/>
          <w:color w:val="000000"/>
          <w:sz w:val="24"/>
          <w:szCs w:val="24"/>
          <w:lang w:eastAsia="ru-RU"/>
        </w:rPr>
        <w:t>- односторонним</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iCs/>
          <w:color w:val="000000"/>
          <w:sz w:val="24"/>
          <w:szCs w:val="24"/>
          <w:lang w:eastAsia="ru-RU"/>
        </w:rPr>
        <w:t>- многосторонним</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iCs/>
          <w:color w:val="000000"/>
          <w:sz w:val="24"/>
          <w:szCs w:val="24"/>
          <w:lang w:eastAsia="ru-RU"/>
        </w:rPr>
        <w:t>- реальным</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4.28 Страхование называется </w:t>
      </w:r>
      <w:proofErr w:type="spellStart"/>
      <w:r w:rsidRPr="00F33136">
        <w:rPr>
          <w:rFonts w:ascii="Times New Roman" w:eastAsia="Times New Roman" w:hAnsi="Times New Roman" w:cs="Times New Roman"/>
          <w:iCs/>
          <w:color w:val="000000"/>
          <w:sz w:val="24"/>
          <w:szCs w:val="24"/>
          <w:lang w:eastAsia="ru-RU"/>
        </w:rPr>
        <w:t>сострахованием</w:t>
      </w:r>
      <w:proofErr w:type="spellEnd"/>
      <w:r w:rsidRPr="00F33136">
        <w:rPr>
          <w:rFonts w:ascii="Times New Roman" w:eastAsia="Times New Roman" w:hAnsi="Times New Roman" w:cs="Times New Roman"/>
          <w:iCs/>
          <w:color w:val="000000"/>
          <w:sz w:val="24"/>
          <w:szCs w:val="24"/>
          <w:lang w:eastAsia="ru-RU"/>
        </w:rPr>
        <w:t xml:space="preserve">, если в </w:t>
      </w:r>
      <w:r w:rsidRPr="00F33136">
        <w:rPr>
          <w:rFonts w:ascii="Times New Roman" w:eastAsia="Times New Roman" w:hAnsi="Times New Roman" w:cs="Times New Roman"/>
          <w:color w:val="000000"/>
          <w:sz w:val="24"/>
          <w:szCs w:val="24"/>
          <w:lang w:eastAsia="ru-RU"/>
        </w:rPr>
        <w:t xml:space="preserve"> договоре страхования присутствует несколько</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страховщиков</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страхователей</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выгодоприобретателей</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застрахованных лиц</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29 Договор страхования не может быть заключен путем</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составления одного документа, подписанного сторонами</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утем выдачи страховщиком страхователю одного документа на основании устного заявления страхователя</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утем составления двух документов — письменного заявления, подписанного страхователем, и на его основании страхового полиса, подписанного страховщиком</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устного соглашения</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0 Существенными условиями договора страхования не являются условия</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об определенном имуществе либо ином имущественном интересе, являющемся объектом страхования, или о застрахованном лице </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о характере события, на случай наступления которого, осуществляется страхование  </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 размере страховой суммы</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 мерах юридической ответственности по договору</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1 В договорах страхования гражданской ответственности страховая сумма определяется  сторонами по их усмотрению. Действительная стоимость имущества не может быть определена</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экспертной оценкой</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о балансовой стоимости</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на основании производственной, строительной или иной документации</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утем применения государственных цен на аналогичное имущество</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2 Для имущественного страхования установлен  срок исковой давности продолжительностью</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1 год</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2 года</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3 года</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5 лет</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4.33 Договор перестрахования, по которому перестрахователь вправе передавать застрахованные им риски, а перестраховщик имеет право принять или отказаться от принятия предложенных рисков – это договор </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й</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й</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ропорциональный</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е</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4 Договор перестрахования, по которому перестрахователь обязан передавать обусловленные доли рисков, принимаемых им на страхование в установленный период времени, перестраховщику, а последний обязан их принимать - это договор</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й</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й</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lastRenderedPageBreak/>
        <w:t>пропорциональный</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е</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5 Договор перестрахования, по которому перестрахователь по своему усмотрению решает вопрос о передаче или воздержании от передачи рисков, а перестраховщик должен принимать предложенные доли рисков – это</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й</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й</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о-облигаторный</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е</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6 Договор перестрахования, где доли участия в риске страховщиков и перестраховщиков заранее установлены, называются договора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Квотны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ми</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7 Договор перестрахования, где перестраховщиками принимается только определенная доля участия в риске, рассчитанная по специальной методике, называется договором</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ми</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Квотными</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ми</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ми</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587E8E" w:rsidRPr="00DB079B" w:rsidRDefault="00587E8E" w:rsidP="00587E8E">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А.1 Вопросы для </w:t>
      </w:r>
      <w:r w:rsidR="003E0089" w:rsidRPr="00DB079B">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270166" w:rsidRDefault="00270166"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00DB4FD0" w:rsidRPr="00DB4FD0">
        <w:rPr>
          <w:rFonts w:ascii="Times New Roman" w:eastAsia="Times New Roman" w:hAnsi="Times New Roman" w:cs="Times New Roman"/>
          <w:sz w:val="24"/>
          <w:szCs w:val="24"/>
        </w:rPr>
        <w:t>Общая характеристика страхового права</w:t>
      </w:r>
    </w:p>
    <w:p w:rsidR="00270166" w:rsidRPr="00DB079B" w:rsidRDefault="00270166" w:rsidP="00587E8E">
      <w:pPr>
        <w:spacing w:after="0" w:line="240" w:lineRule="auto"/>
        <w:ind w:firstLine="709"/>
        <w:jc w:val="both"/>
        <w:rPr>
          <w:rFonts w:ascii="Times New Roman" w:eastAsia="Times New Roman" w:hAnsi="Times New Roman" w:cs="Times New Roman"/>
          <w:sz w:val="24"/>
          <w:szCs w:val="24"/>
        </w:rPr>
      </w:pPr>
    </w:p>
    <w:p w:rsidR="00587E8E" w:rsidRPr="00DB079B"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Тема 1 </w:t>
      </w:r>
      <w:r w:rsidR="00DF0565" w:rsidRPr="00DB079B">
        <w:rPr>
          <w:rFonts w:ascii="Times New Roman" w:eastAsia="Times New Roman" w:hAnsi="Times New Roman" w:cs="Times New Roman"/>
          <w:color w:val="000000"/>
          <w:sz w:val="24"/>
          <w:szCs w:val="24"/>
          <w:lang w:eastAsia="ru-RU"/>
        </w:rPr>
        <w:t>Понятие и сущность страхования</w:t>
      </w:r>
    </w:p>
    <w:p w:rsidR="00DF0565" w:rsidRPr="00DB079B" w:rsidRDefault="00DF0565" w:rsidP="00F33136">
      <w:pPr>
        <w:pStyle w:val="a8"/>
        <w:numPr>
          <w:ilvl w:val="1"/>
          <w:numId w:val="1"/>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Страхование и его функции</w:t>
      </w:r>
    </w:p>
    <w:p w:rsidR="00DF0565" w:rsidRPr="00DB079B" w:rsidRDefault="00DF0565" w:rsidP="00F33136">
      <w:pPr>
        <w:pStyle w:val="a8"/>
        <w:numPr>
          <w:ilvl w:val="1"/>
          <w:numId w:val="1"/>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Цель и задачи страхования</w:t>
      </w:r>
    </w:p>
    <w:p w:rsidR="00DF0565" w:rsidRPr="00DB079B" w:rsidRDefault="00DF0565" w:rsidP="00F33136">
      <w:pPr>
        <w:pStyle w:val="a8"/>
        <w:numPr>
          <w:ilvl w:val="1"/>
          <w:numId w:val="1"/>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История развития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История европейск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Развитие страхового дела в России;</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4 Экономическая сущность страхования</w:t>
      </w:r>
    </w:p>
    <w:p w:rsidR="00587E8E"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5 Юридическая сущность страхования</w:t>
      </w:r>
    </w:p>
    <w:p w:rsidR="00587E8E" w:rsidRPr="00DB079B" w:rsidRDefault="00587E8E"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2 Общая характеристик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1 Предмет, метод, принципы, функци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2 Систем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3 Источник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4 Нормы страхового права,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3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2 Объекты страховых правоотношений:</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лич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имуществен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lastRenderedPageBreak/>
        <w:t>3.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DB4FD0">
        <w:rPr>
          <w:rFonts w:ascii="Times New Roman" w:eastAsia="Times New Roman" w:hAnsi="Times New Roman" w:cs="Times New Roman"/>
          <w:color w:val="000000"/>
          <w:sz w:val="24"/>
          <w:szCs w:val="24"/>
          <w:lang w:eastAsia="ru-RU"/>
        </w:rPr>
        <w:t>Государственное регулирование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4 Организация страхового дела. Страховой надзор</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1 Общая характеристика страхового рынк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2 Содержание и функции государственного страхового надзор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3 Центральный Банк России: особенности правового статуса в страховых правоотношениях, компетенция страхового надзоры</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4 Лицензирование и налогообложение страховой деятельности</w:t>
      </w:r>
    </w:p>
    <w:p w:rsidR="00DF0565"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5 Финанс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B4FD0">
        <w:rPr>
          <w:rFonts w:ascii="Times New Roman" w:eastAsia="Times New Roman" w:hAnsi="Times New Roman" w:cs="Times New Roman"/>
          <w:color w:val="000000"/>
          <w:sz w:val="24"/>
          <w:szCs w:val="24"/>
          <w:lang w:eastAsia="ru-RU"/>
        </w:rPr>
        <w:t>Гражданско-прав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5 Гражданско-правовые основы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1 Договор страхования: понятие, признак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2 Вид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3 Форма договора страхования, элемент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4 Правовой статус страхователя и страховщика: общая характеристика прав и обязанностей</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5 Условия признания договора страхования недействительным</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4 </w:t>
      </w:r>
      <w:r w:rsidRPr="00DB4FD0">
        <w:rPr>
          <w:rFonts w:ascii="Times New Roman" w:eastAsia="Times New Roman" w:hAnsi="Times New Roman" w:cs="Times New Roman"/>
          <w:color w:val="000000"/>
          <w:sz w:val="24"/>
          <w:szCs w:val="24"/>
          <w:lang w:eastAsia="ru-RU"/>
        </w:rPr>
        <w:t>Отдельные виды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6 Правовое регулирование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1 Понятие имущественного страхования. Объекты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2 Страхование имуществ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3 Страхование гражданской ответственност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4 Страхование предпринимательского риск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5 Неполное имущественное страхование. Дополнительное страхование.</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6 Страхование вкладов физических лиц в банках Российской Федераци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7 Морское страхование</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7 Правовое регулирование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1 Понятие личного страхования. Объекты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2 Договор личного страхования. Существенные условия договора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3 Рисковое личное страхование: общие положе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7.4 </w:t>
      </w:r>
      <w:proofErr w:type="spellStart"/>
      <w:r w:rsidR="00E724E2" w:rsidRPr="00DB079B">
        <w:rPr>
          <w:rFonts w:ascii="Times New Roman" w:eastAsia="Times New Roman" w:hAnsi="Times New Roman" w:cs="Times New Roman"/>
          <w:color w:val="000000"/>
          <w:sz w:val="24"/>
          <w:szCs w:val="24"/>
          <w:lang w:eastAsia="ru-RU"/>
        </w:rPr>
        <w:t>Безрисковое</w:t>
      </w:r>
      <w:proofErr w:type="spellEnd"/>
      <w:r w:rsidR="00E724E2" w:rsidRPr="00DB079B">
        <w:rPr>
          <w:rFonts w:ascii="Times New Roman" w:eastAsia="Times New Roman" w:hAnsi="Times New Roman" w:cs="Times New Roman"/>
          <w:color w:val="000000"/>
          <w:sz w:val="24"/>
          <w:szCs w:val="24"/>
          <w:lang w:eastAsia="ru-RU"/>
        </w:rPr>
        <w:t xml:space="preserve"> </w:t>
      </w:r>
      <w:r w:rsidR="00C84921" w:rsidRPr="00DB079B">
        <w:rPr>
          <w:rFonts w:ascii="Times New Roman" w:eastAsia="Times New Roman" w:hAnsi="Times New Roman" w:cs="Times New Roman"/>
          <w:color w:val="000000"/>
          <w:sz w:val="24"/>
          <w:szCs w:val="24"/>
          <w:lang w:eastAsia="ru-RU"/>
        </w:rPr>
        <w:t>личное страхование (страхование жизни</w:t>
      </w:r>
      <w:r w:rsidRPr="00DB079B">
        <w:rPr>
          <w:rFonts w:ascii="Times New Roman" w:eastAsia="Times New Roman" w:hAnsi="Times New Roman" w:cs="Times New Roman"/>
          <w:color w:val="000000"/>
          <w:sz w:val="24"/>
          <w:szCs w:val="24"/>
          <w:lang w:eastAsia="ru-RU"/>
        </w:rPr>
        <w:t>)</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8 Социальное страхование</w:t>
      </w:r>
    </w:p>
    <w:p w:rsidR="00C84921" w:rsidRPr="00DB079B" w:rsidRDefault="00964E43"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1 </w:t>
      </w:r>
      <w:r w:rsidR="00C84921" w:rsidRPr="00DB079B">
        <w:rPr>
          <w:rFonts w:ascii="Times New Roman" w:eastAsia="Times New Roman" w:hAnsi="Times New Roman" w:cs="Times New Roman"/>
          <w:color w:val="000000"/>
          <w:sz w:val="24"/>
          <w:szCs w:val="24"/>
          <w:lang w:eastAsia="ru-RU"/>
        </w:rPr>
        <w:t>Социальное страхование: понятие, предмет, объект, общая характеристика правовой базы</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2 Структура социального страхования: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трахового обеспече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lastRenderedPageBreak/>
        <w:t>8.3 Система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8.4 Отдельные виды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медицинск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пенсионн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964E43"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003E0089" w:rsidRPr="00DB079B">
        <w:rPr>
          <w:rFonts w:ascii="Times New Roman" w:eastAsia="Times New Roman" w:hAnsi="Times New Roman" w:cs="Times New Roman"/>
          <w:b/>
          <w:sz w:val="24"/>
          <w:szCs w:val="24"/>
        </w:rPr>
        <w:t>В</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3E0089" w:rsidP="006276C9">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 xml:space="preserve">.1 </w:t>
      </w:r>
      <w:r w:rsidR="00DB4FD0">
        <w:rPr>
          <w:rFonts w:ascii="Times New Roman" w:eastAsia="Times New Roman" w:hAnsi="Times New Roman" w:cs="Times New Roman"/>
          <w:b/>
          <w:sz w:val="24"/>
          <w:szCs w:val="24"/>
        </w:rPr>
        <w:t>Практические</w:t>
      </w:r>
      <w:r w:rsidR="00BD1A3C" w:rsidRPr="00DB079B">
        <w:rPr>
          <w:rFonts w:ascii="Times New Roman" w:eastAsia="Times New Roman" w:hAnsi="Times New Roman" w:cs="Times New Roman"/>
          <w:b/>
          <w:sz w:val="24"/>
          <w:szCs w:val="24"/>
        </w:rPr>
        <w:t xml:space="preserve"> задачи</w:t>
      </w:r>
      <w:r w:rsidR="007F4BB0" w:rsidRPr="00DB079B">
        <w:rPr>
          <w:rFonts w:ascii="Times New Roman" w:eastAsia="Times New Roman" w:hAnsi="Times New Roman" w:cs="Times New Roman"/>
          <w:b/>
          <w:sz w:val="24"/>
          <w:szCs w:val="24"/>
        </w:rPr>
        <w:t>:</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w:t>
      </w:r>
      <w:r w:rsidR="00DB4FD0">
        <w:rPr>
          <w:rFonts w:ascii="Times New Roman" w:eastAsia="Times New Roman" w:hAnsi="Times New Roman" w:cs="Times New Roman"/>
          <w:sz w:val="24"/>
          <w:szCs w:val="24"/>
        </w:rPr>
        <w:t xml:space="preserve"> 1</w:t>
      </w:r>
      <w:r w:rsidRPr="00DB079B">
        <w:rPr>
          <w:rFonts w:ascii="Times New Roman" w:eastAsia="Times New Roman" w:hAnsi="Times New Roman" w:cs="Times New Roman"/>
          <w:sz w:val="24"/>
          <w:szCs w:val="24"/>
        </w:rPr>
        <w:t xml:space="preserve"> Общая характеристика страхового права</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2 Общая характеристика страхового прав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2.1 ООО застраховало от пожара в двух страховых компаниях склад и хранящийся в нем товар – холодильники и электропечи и регулярно платило страховые взносы. В период действия договора страхования холодильники были реализованы обществом через торговую сеть, а часть электроплит продана кафе, детскому саду и двум школам. Когда случился пожар, на складе хранились только партия электроплит, часть из которых пришла в негодность к реализации. ООО обратилось в обе страховые компании с требованием о возмещении убытков. Страховые компании, установив, что страховая сумма ООО была завышена, уменьшили ее до реальной, а уплаченную излишнюю часть страховой премии отказались вернуть обществу. Каковы правовые последствия превышения страховой суммы над страховой стоимостью? Правомерны ли действия страховых компаний? В каком случае страховщик вправе требовать признания договора недействительным?</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3 Страховые правоотноше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1 Предприниматель </w:t>
      </w:r>
      <w:proofErr w:type="spellStart"/>
      <w:r w:rsidRPr="00DB079B">
        <w:rPr>
          <w:rFonts w:ascii="Times New Roman" w:eastAsia="Times New Roman" w:hAnsi="Times New Roman" w:cs="Times New Roman"/>
          <w:sz w:val="24"/>
          <w:szCs w:val="24"/>
        </w:rPr>
        <w:t>Ружников</w:t>
      </w:r>
      <w:proofErr w:type="spellEnd"/>
      <w:r w:rsidRPr="00DB079B">
        <w:rPr>
          <w:rFonts w:ascii="Times New Roman" w:eastAsia="Times New Roman" w:hAnsi="Times New Roman" w:cs="Times New Roman"/>
          <w:sz w:val="24"/>
          <w:szCs w:val="24"/>
        </w:rPr>
        <w:t xml:space="preserve">, заключивший со страховой компанией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w:t>
      </w:r>
      <w:proofErr w:type="spellStart"/>
      <w:r w:rsidRPr="00DB079B">
        <w:rPr>
          <w:rFonts w:ascii="Times New Roman" w:eastAsia="Times New Roman" w:hAnsi="Times New Roman" w:cs="Times New Roman"/>
          <w:sz w:val="24"/>
          <w:szCs w:val="24"/>
        </w:rPr>
        <w:t>Ружников</w:t>
      </w:r>
      <w:proofErr w:type="spellEnd"/>
      <w:r w:rsidRPr="00DB079B">
        <w:rPr>
          <w:rFonts w:ascii="Times New Roman" w:eastAsia="Times New Roman" w:hAnsi="Times New Roman" w:cs="Times New Roman"/>
          <w:sz w:val="24"/>
          <w:szCs w:val="24"/>
        </w:rPr>
        <w:t xml:space="preserve"> покончил жизнь самоубийством, выбросившись из окна. Жена </w:t>
      </w:r>
      <w:proofErr w:type="spellStart"/>
      <w:r w:rsidRPr="00DB079B">
        <w:rPr>
          <w:rFonts w:ascii="Times New Roman" w:eastAsia="Times New Roman" w:hAnsi="Times New Roman" w:cs="Times New Roman"/>
          <w:sz w:val="24"/>
          <w:szCs w:val="24"/>
        </w:rPr>
        <w:t>Ружникова</w:t>
      </w:r>
      <w:proofErr w:type="spellEnd"/>
      <w:r w:rsidRPr="00DB079B">
        <w:rPr>
          <w:rFonts w:ascii="Times New Roman" w:eastAsia="Times New Roman" w:hAnsi="Times New Roman" w:cs="Times New Roman"/>
          <w:sz w:val="24"/>
          <w:szCs w:val="24"/>
        </w:rPr>
        <w:t xml:space="preserve">,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2 Предприниматель Воронов застраховал в страховой компании жизнь и здоровье своего охранника Родионова при осуществлении им охранных действий. Страховая премия по договору должна была быть выплачена в два срока. Первый страховой взнос был выплачен своевременно, а срок выплаты второго страхового взноса был пропущен в связи с тем, что Воронов был тяжело ранен, а охранник убит в результате нападения неизвестных лиц. Наступил ли страховой случай? Будет ли выплачено страховое возмещение в случае неуплаты второго страхового взнос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3 </w:t>
      </w:r>
      <w:proofErr w:type="spellStart"/>
      <w:r w:rsidRPr="00DB079B">
        <w:rPr>
          <w:rFonts w:ascii="Times New Roman" w:eastAsia="Times New Roman" w:hAnsi="Times New Roman" w:cs="Times New Roman"/>
          <w:sz w:val="24"/>
          <w:szCs w:val="24"/>
        </w:rPr>
        <w:t>Динайров</w:t>
      </w:r>
      <w:proofErr w:type="spellEnd"/>
      <w:r w:rsidRPr="00DB079B">
        <w:rPr>
          <w:rFonts w:ascii="Times New Roman" w:eastAsia="Times New Roman" w:hAnsi="Times New Roman" w:cs="Times New Roman"/>
          <w:sz w:val="24"/>
          <w:szCs w:val="24"/>
        </w:rPr>
        <w:t xml:space="preserve"> заключил договор страхования имущества, находящегося в его загородном доме. Через двадцать дней после выплаты первого страхового взноса Динаров обнаружил, что в его дом, взломав дверь, проникли воры и вынесли все ценные вещи, а оставшиеся, в том числе мебель, были повреждены. Вскоре в ближайшем от загородного </w:t>
      </w:r>
      <w:r w:rsidRPr="00DB079B">
        <w:rPr>
          <w:rFonts w:ascii="Times New Roman" w:eastAsia="Times New Roman" w:hAnsi="Times New Roman" w:cs="Times New Roman"/>
          <w:sz w:val="24"/>
          <w:szCs w:val="24"/>
        </w:rPr>
        <w:lastRenderedPageBreak/>
        <w:t xml:space="preserve">дома </w:t>
      </w:r>
      <w:proofErr w:type="spellStart"/>
      <w:r w:rsidRPr="00DB079B">
        <w:rPr>
          <w:rFonts w:ascii="Times New Roman" w:eastAsia="Times New Roman" w:hAnsi="Times New Roman" w:cs="Times New Roman"/>
          <w:sz w:val="24"/>
          <w:szCs w:val="24"/>
        </w:rPr>
        <w:t>Динайрова</w:t>
      </w:r>
      <w:proofErr w:type="spellEnd"/>
      <w:r w:rsidRPr="00DB079B">
        <w:rPr>
          <w:rFonts w:ascii="Times New Roman" w:eastAsia="Times New Roman" w:hAnsi="Times New Roman" w:cs="Times New Roman"/>
          <w:sz w:val="24"/>
          <w:szCs w:val="24"/>
        </w:rPr>
        <w:t xml:space="preserve"> поселке были задержаны похитители имущества </w:t>
      </w:r>
      <w:proofErr w:type="spellStart"/>
      <w:r w:rsidRPr="00DB079B">
        <w:rPr>
          <w:rFonts w:ascii="Times New Roman" w:eastAsia="Times New Roman" w:hAnsi="Times New Roman" w:cs="Times New Roman"/>
          <w:sz w:val="24"/>
          <w:szCs w:val="24"/>
        </w:rPr>
        <w:t>Динайрова</w:t>
      </w:r>
      <w:proofErr w:type="spellEnd"/>
      <w:r w:rsidRPr="00DB079B">
        <w:rPr>
          <w:rFonts w:ascii="Times New Roman" w:eastAsia="Times New Roman" w:hAnsi="Times New Roman" w:cs="Times New Roman"/>
          <w:sz w:val="24"/>
          <w:szCs w:val="24"/>
        </w:rPr>
        <w:t xml:space="preserve">. На допросе они признались, что обокрасть </w:t>
      </w:r>
      <w:proofErr w:type="spellStart"/>
      <w:r w:rsidRPr="00DB079B">
        <w:rPr>
          <w:rFonts w:ascii="Times New Roman" w:eastAsia="Times New Roman" w:hAnsi="Times New Roman" w:cs="Times New Roman"/>
          <w:sz w:val="24"/>
          <w:szCs w:val="24"/>
        </w:rPr>
        <w:t>Динайрова</w:t>
      </w:r>
      <w:proofErr w:type="spellEnd"/>
      <w:r w:rsidRPr="00DB079B">
        <w:rPr>
          <w:rFonts w:ascii="Times New Roman" w:eastAsia="Times New Roman" w:hAnsi="Times New Roman" w:cs="Times New Roman"/>
          <w:sz w:val="24"/>
          <w:szCs w:val="24"/>
        </w:rPr>
        <w:t xml:space="preserve"> они решили после разговора с работником страховой организации Светловым, который страховал в их поселке птицефабрику. </w:t>
      </w:r>
      <w:proofErr w:type="spellStart"/>
      <w:r w:rsidRPr="00DB079B">
        <w:rPr>
          <w:rFonts w:ascii="Times New Roman" w:eastAsia="Times New Roman" w:hAnsi="Times New Roman" w:cs="Times New Roman"/>
          <w:sz w:val="24"/>
          <w:szCs w:val="24"/>
        </w:rPr>
        <w:t>Динайров</w:t>
      </w:r>
      <w:proofErr w:type="spellEnd"/>
      <w:r w:rsidRPr="00DB079B">
        <w:rPr>
          <w:rFonts w:ascii="Times New Roman" w:eastAsia="Times New Roman" w:hAnsi="Times New Roman" w:cs="Times New Roman"/>
          <w:sz w:val="24"/>
          <w:szCs w:val="24"/>
        </w:rPr>
        <w:t xml:space="preserve"> потребовал от страховой организации страховой выплаты и из-за несоблюдения тайны страхования ее работником возмещения материального ущерба, связанного с разрушительными действиями задержанных лиц в его доме. Правомерны ли заявленные требования?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4 АО «Грозный-Авиа» (страхователь) заключило договор страхования принадлежащих ему воздушных судов от угона, а также гибели и повреждения во время транспортных полетов с АО «Московская страховая компания», которая впоследствии заключила договор перестрахования с АО «Гарантия». В мае 2012 г. разбился один из самолетов страхователя в районе Талышских гор. АО «Грозный-Авиа» обратилось с требованием к страховщику АО «Московская страховая компания» выплатить страховое возмещение. Страховщик в выплате отказал, сославшись на заключенный договор перестрахования, предусматривающий передачу им страховых рисков АО «Гарантия». Несет ли обязанность страховщик по извещению страхователя о заключении договора перестрахования? Кто является ответственным перед страхователем по предоставлению страховых выплат?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5 Индивидуальный предприниматель </w:t>
      </w:r>
      <w:proofErr w:type="spellStart"/>
      <w:r w:rsidRPr="00DB079B">
        <w:rPr>
          <w:rFonts w:ascii="Times New Roman" w:eastAsia="Times New Roman" w:hAnsi="Times New Roman" w:cs="Times New Roman"/>
          <w:sz w:val="24"/>
          <w:szCs w:val="24"/>
        </w:rPr>
        <w:t>Подавалов</w:t>
      </w:r>
      <w:proofErr w:type="spellEnd"/>
      <w:r w:rsidRPr="00DB079B">
        <w:rPr>
          <w:rFonts w:ascii="Times New Roman" w:eastAsia="Times New Roman" w:hAnsi="Times New Roman" w:cs="Times New Roman"/>
          <w:sz w:val="24"/>
          <w:szCs w:val="24"/>
        </w:rPr>
        <w:t xml:space="preserve">, проживающий в поселке </w:t>
      </w:r>
      <w:proofErr w:type="spellStart"/>
      <w:r w:rsidRPr="00DB079B">
        <w:rPr>
          <w:rFonts w:ascii="Times New Roman" w:eastAsia="Times New Roman" w:hAnsi="Times New Roman" w:cs="Times New Roman"/>
          <w:sz w:val="24"/>
          <w:szCs w:val="24"/>
        </w:rPr>
        <w:t>Мешелевка</w:t>
      </w:r>
      <w:proofErr w:type="spellEnd"/>
      <w:r w:rsidRPr="00DB079B">
        <w:rPr>
          <w:rFonts w:ascii="Times New Roman" w:eastAsia="Times New Roman" w:hAnsi="Times New Roman" w:cs="Times New Roman"/>
          <w:sz w:val="24"/>
          <w:szCs w:val="24"/>
        </w:rPr>
        <w:t xml:space="preserve">, заключил договор страхования имущества (мастерская по производству строительных материалов) с АО «Ангара», находящимся в г. Ангарске. В результате пожара, который был определен в качестве страхового случая, застрахованное имущество было повреждено. Страхователь обратился к страховщику с заявлением о наступлении страхового случая спустя десять месяцев с момента пожара. Страховщик отказал в выплате страхового возмещения в связи с несвоевременностью сообщения о страховом случае.  Правомерен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6 Карлов заключил договор страхования принадлежащей ему дачи и хозяйственных построек, страховая сумма которых составила 1, 5 млн. р. от рисков, в число которых входил пожар от любых причин. В период действия договора страхования дача сгорела, и страховщик выплатил Карлову 700 тыс. р., что не соответствовало установленной в договоре сумме. Карлов обратился в суд с иском к страховщику о взыскании страхового возмещения и неустойки за несвоевременную выплату страхового возмещения. Представитель страховщика иск не признал на том основании, что при заключении договора Карлов ввел страховщика в заблуждение, указав в качестве объекта страхования баню, не существующую в действительности. При рассмотрении спора было установлено, что при заключении договора страхования страховщик не производил осмотр имущества и не направлял страхователю никаких письменных запросов об обстоятельствах, имеющих существенное значение для определения размера возможных убытков от наступления страхового случая. Соседи Карлова по даче, вызванные в суд в качестве свидетелей, заявили, что бани у истца не было. Согласно заключению экспертизы, нижние бревна дачного дома прогнили, а его стены не обшиты, крыша нуждается в ремонте. По мнению страховщика, перечисленные факты свидетельствуют о значительном завышении страховой стоимости объекта страхования и намерении истца сообщить ложные сведения о нем. Адвокат Гусейнова, представлявшая интересы Карлова в суде заявила, что при страховании имущества от разных рисков допускается превышение размера страховой суммы над страховой стоимостью в силу ст. 952 ГК РФ. Какое решение должен вынести суд?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3.7 ООО «Сибирь» (страхователь) застраховало лесовоз и перевозимый на нем груз в АО «</w:t>
      </w:r>
      <w:proofErr w:type="spellStart"/>
      <w:r w:rsidRPr="00DB079B">
        <w:rPr>
          <w:rFonts w:ascii="Times New Roman" w:eastAsia="Times New Roman" w:hAnsi="Times New Roman" w:cs="Times New Roman"/>
          <w:sz w:val="24"/>
          <w:szCs w:val="24"/>
        </w:rPr>
        <w:t>Фрост</w:t>
      </w:r>
      <w:proofErr w:type="spellEnd"/>
      <w:r w:rsidRPr="00DB079B">
        <w:rPr>
          <w:rFonts w:ascii="Times New Roman" w:eastAsia="Times New Roman" w:hAnsi="Times New Roman" w:cs="Times New Roman"/>
          <w:sz w:val="24"/>
          <w:szCs w:val="24"/>
        </w:rPr>
        <w:t>» (страховщик) на страховую сумму 900 тыс. р. АО «</w:t>
      </w:r>
      <w:proofErr w:type="spellStart"/>
      <w:r w:rsidRPr="00DB079B">
        <w:rPr>
          <w:rFonts w:ascii="Times New Roman" w:eastAsia="Times New Roman" w:hAnsi="Times New Roman" w:cs="Times New Roman"/>
          <w:sz w:val="24"/>
          <w:szCs w:val="24"/>
        </w:rPr>
        <w:t>Фрост</w:t>
      </w:r>
      <w:proofErr w:type="spellEnd"/>
      <w:r w:rsidRPr="00DB079B">
        <w:rPr>
          <w:rFonts w:ascii="Times New Roman" w:eastAsia="Times New Roman" w:hAnsi="Times New Roman" w:cs="Times New Roman"/>
          <w:sz w:val="24"/>
          <w:szCs w:val="24"/>
        </w:rPr>
        <w:t xml:space="preserve">» передало страховой компании АО «Ресурс» в факультативное перестрахование интерес в страховой выплате в сумме 550 тыс. р. Договор страхования был заключен сроком на четыре месяца (до 1 декабря текущего года). Эта же дата была указана как момент окончания договора </w:t>
      </w:r>
      <w:r w:rsidRPr="00DB079B">
        <w:rPr>
          <w:rFonts w:ascii="Times New Roman" w:eastAsia="Times New Roman" w:hAnsi="Times New Roman" w:cs="Times New Roman"/>
          <w:sz w:val="24"/>
          <w:szCs w:val="24"/>
        </w:rPr>
        <w:lastRenderedPageBreak/>
        <w:t>перестрахования.  В результате повреждения льдом лесовоза и находящегося на нем груза оба объекта потеряли в стоимости на сумму 540 тыс. р. Страховщик признал наступивший случай страхо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шел 25 ноября, а все необходимые для страховой выплаты документы страховщик получил лишь 1 декабря. Произведя выплату страхового возмещения 5 декабря, страховщик обратился к АО «Ресурс»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ния срока договора перестрахования оснований для удовлетворения требований по перестраховочному договору не имеется. АО «</w:t>
      </w:r>
      <w:proofErr w:type="spellStart"/>
      <w:r w:rsidRPr="00DB079B">
        <w:rPr>
          <w:rFonts w:ascii="Times New Roman" w:eastAsia="Times New Roman" w:hAnsi="Times New Roman" w:cs="Times New Roman"/>
          <w:sz w:val="24"/>
          <w:szCs w:val="24"/>
        </w:rPr>
        <w:t>Фрост</w:t>
      </w:r>
      <w:proofErr w:type="spellEnd"/>
      <w:r w:rsidRPr="00DB079B">
        <w:rPr>
          <w:rFonts w:ascii="Times New Roman" w:eastAsia="Times New Roman" w:hAnsi="Times New Roman" w:cs="Times New Roman"/>
          <w:sz w:val="24"/>
          <w:szCs w:val="24"/>
        </w:rPr>
        <w:t>» обратилось за защитой своих притязаний в арбитражный суд. Какое решение вынесет суд?</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3 Гражданско-правовые основ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5 Гражданско-правовые основы страхова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1 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Имеет ли право страхователь продать другому лицу свой страховой полис на предъявителя? Имеет ли право лицо, купившее страховой полис на предъявителя, требовать по нему возмещение своих убытков от страховщика? В каком случае договор страхования имущества будет недействительным?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2 ООО, изготовитель дверей и окон, застраховало в страховой компании предпринимательский риск – риск неполучения ожидаемых доходов и оплатило первый страховой взнос. Из-за нарушения срока поставки контрагентом материалов, общество не смогло выполнить запланированный объем работы и потерпело убытки. В связи с этим ООО обратилось в страховую компанию за возмещением убытков, но получило отказ.  Вступил ли договор страхования в силу? Наступил ли страховой случай? Имеет ли право страховщик отказать страхователю в возмещении убытков в данном случае? Имеет ли право страхователь (ООО) обратиться к поставщику материалов и потребовать от него возмещения убытков?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3 ООО «Корунд» (страховщик) и АО «Сибирь» (страхователь) заключили договор страхования имущества. В соответствии с названным договором объектом страхования являются не противоречащие действующему законодательству имущественные интересы страхователя, связанные с гибелью, утратой и повреждением движимого имущества – компьютерной техники. В договоре не были указаны индивидуальные признаки компьютерной техники, находившейся по адресу: ул. Ленина, 18. Через шесть месяцев после заключения договора, испытывая потребность в новых помещениях в связи с расширением сферы деятельности, АО «Сибирь» приобрело здание на ул. Байкальской, 38, переместив в него часть застрахованного имущества. Через две недели имущество из офиса по ул. Байкальской, 38 было похищено. Страхователь АО «Сибирь» направило страховщику уведомление о состоявшейся краже застрахованного имущества и необходимости выплаты страхового возмещения в связи с наступлением страхового случая. Страховщик требование отклонил, мотивируя свой отказ изменением страхователем в одностороннем порядке условия договора, предусматривающего местонахождение застрахованного имущества по определённому адресу как одного из существенных его условий, что противоречит закону и нарушает права страховщик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5.4 Ильяшенко Н., больная рассеянным склерозом, желая оказаться под более пристальным наблюдением врачей, самостоятельно нашла крупный медицинский центр, где ей предложили участвовать в клиническом испытании препарата «</w:t>
      </w:r>
      <w:proofErr w:type="spellStart"/>
      <w:r w:rsidRPr="00DB079B">
        <w:rPr>
          <w:rFonts w:ascii="Times New Roman" w:eastAsia="Times New Roman" w:hAnsi="Times New Roman" w:cs="Times New Roman"/>
          <w:sz w:val="24"/>
          <w:szCs w:val="24"/>
        </w:rPr>
        <w:t>Геления</w:t>
      </w:r>
      <w:proofErr w:type="spellEnd"/>
      <w:r w:rsidRPr="00DB079B">
        <w:rPr>
          <w:rFonts w:ascii="Times New Roman" w:eastAsia="Times New Roman" w:hAnsi="Times New Roman" w:cs="Times New Roman"/>
          <w:sz w:val="24"/>
          <w:szCs w:val="24"/>
        </w:rPr>
        <w:t>» швейцарской компании «</w:t>
      </w:r>
      <w:proofErr w:type="spellStart"/>
      <w:r w:rsidRPr="00DB079B">
        <w:rPr>
          <w:rFonts w:ascii="Times New Roman" w:eastAsia="Times New Roman" w:hAnsi="Times New Roman" w:cs="Times New Roman"/>
          <w:sz w:val="24"/>
          <w:szCs w:val="24"/>
        </w:rPr>
        <w:t>Новартис</w:t>
      </w:r>
      <w:proofErr w:type="spellEnd"/>
      <w:r w:rsidRPr="00DB079B">
        <w:rPr>
          <w:rFonts w:ascii="Times New Roman" w:eastAsia="Times New Roman" w:hAnsi="Times New Roman" w:cs="Times New Roman"/>
          <w:sz w:val="24"/>
          <w:szCs w:val="24"/>
        </w:rPr>
        <w:t>». Ильяшенко Н. дала согласие на участие в проводимых медицинским центром клинических исследованиях. Страхователь, медицинский центр, заключил договор обязательного страхования жизни и здоровья пациента, участвующего в клинических исследованиях со страховщиком. В качестве страхового риска в договоре предусматривалась смерть застрахованного лица или ухудшение его здоровья при наличии причинно-следственной связи между наступлением соответствующего события и участием указанного лица в клиническом исследовании лекарственного препарата. В течение полутора лет Ильяшенко Н. принимала препарат под наблюдением врачей. За это время она несколько раз была помещена в стационар из-за резкого ухудшения состояния здоровья, а в конце 2012 г. умерла. Вместе с Ильяшенко Н. проживали ее мать, пенсионерка и несовершеннолетний сын. Мать умершей обратилась к страховщику за страховой выплатой, но получила отказ. Страховщик заявил, что ее дочь виновата сама в своей смерти, поскольку кроме «</w:t>
      </w:r>
      <w:proofErr w:type="spellStart"/>
      <w:r w:rsidRPr="00DB079B">
        <w:rPr>
          <w:rFonts w:ascii="Times New Roman" w:eastAsia="Times New Roman" w:hAnsi="Times New Roman" w:cs="Times New Roman"/>
          <w:sz w:val="24"/>
          <w:szCs w:val="24"/>
        </w:rPr>
        <w:t>Гелениума</w:t>
      </w:r>
      <w:proofErr w:type="spellEnd"/>
      <w:r w:rsidRPr="00DB079B">
        <w:rPr>
          <w:rFonts w:ascii="Times New Roman" w:eastAsia="Times New Roman" w:hAnsi="Times New Roman" w:cs="Times New Roman"/>
          <w:sz w:val="24"/>
          <w:szCs w:val="24"/>
        </w:rPr>
        <w:t xml:space="preserve">» принимала и другие лекарственные препараты. В дальнейшем выяснилось, что в испытании препарата принимали участие, кроме Ильяшенко Н., еще сорок девять человек, двадцать восемь из которых умерли. Обоснован ли отказ в страховой выплате? Каков порядок заключения договора обязательного страхования жизни и здоровья пациента, участвующего в клинических исследованиях? Какие документы предоставляются страховщику для получения страховой выплаты? В течение какого срока осуществляется страховщиком страховая выплат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5 Страховщик АО «Альянс» заключил договор имущественного страхования с индивидуальным предпринимателем Храмцовым, в соответствии с которым страховщик обязан выплатить сумму страхового возмещения при наступлении страхового случая – повреждении застрахованного помещения огнем. Застрахованное помещение находилось в здании, где располагались помещения и других собственников, в том числе и на иных этажах. В договоре был указан адрес нахождения здания, но не установлено конкретное расположение помещения Храмцова. Спустя два месяца после заключения договора страхования произошел пожар этажом выше, огонь перекинулся на находящиеся рядом помещения, в связи с чем застрахованному помещению был причинен ущерб. Страховщик отказался выплатить сумму страхового возмещения, сославшись на тот факт, что возгорание имело место вне застрахованного помещения. Это было подтверждено заключением органов противопожарного надзора. Правомерен ли отказ от страховой выплаты?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6 Шевелев вместе с женой проживал в доме, принадлежащем ему на праве собственности. 15 сентября 2012 г. Шевелев умер, а 6 октября 2012 г. в результате пожара был уничтожен дом, застрахованный Шевелевым по договору добровольного страхования имущества. Жена Шевелева обратилась к страховщику АО «Цюрих» с требованием о взыскании страхового возмещения. Однако страховщик отказал в выплате, ссылаясь на то, что у Шевелевой не было законного интереса в сохранении застрахованного имущества, поскольку ею не были оформлены документы, подтверждающие право собственности на дом после смерти мужа. Жена Шевелева обратилась в суд с требованием к АО «Цюрих» о взыскании страхового возмещения, указав в исковом заявлении, что она имела интерес в сохранении застрахованного имущества, так как сгоревший дом является ее единственным местом жительства. Будут ли удовлетворены исковые требования Шевелевой?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5.7 ООО «Восток» предоставило заем индивидуальному предпринимателю Федюкову. В обеспечение исполнения последним договора займа ООО «Восток» заключило с Федюковым также договор о залоге, предметом которого явилось недвижимое имущество, принадлежащее Федюкову на праве собственности. Во исполнение условия договора о залоге недвижимости между Федюковым и АО «</w:t>
      </w:r>
      <w:proofErr w:type="spellStart"/>
      <w:r w:rsidRPr="00DB079B">
        <w:rPr>
          <w:rFonts w:ascii="Times New Roman" w:eastAsia="Times New Roman" w:hAnsi="Times New Roman" w:cs="Times New Roman"/>
          <w:sz w:val="24"/>
          <w:szCs w:val="24"/>
        </w:rPr>
        <w:t>Югория</w:t>
      </w:r>
      <w:proofErr w:type="spellEnd"/>
      <w:r w:rsidRPr="00DB079B">
        <w:rPr>
          <w:rFonts w:ascii="Times New Roman" w:eastAsia="Times New Roman" w:hAnsi="Times New Roman" w:cs="Times New Roman"/>
          <w:sz w:val="24"/>
          <w:szCs w:val="24"/>
        </w:rPr>
        <w:t>» заключен договор страхования недвижимого имущества от рисков стихийных бедствий, пожаров, противоправных действий третьих лиц. Выгодоприобретателем по договору страхования определено ООО «Восток». Также между страховщиком, выгодоприобретателем и страхователем заключено отдельное соглашение, предусматривающее, что в случае неисполнения Федюковым своих обязательств по договору займа и утраты или повреждения заложенного имущества ООО «Восток» вправе преимущественно перед другими лицами получить удовлетворение своих требований из суммы страхового возмещения. Кроме того, согласно условиям данного соглашения, все заявления предпринимателя, связанные с получением страхового возмещения, производятся только с письменного согласия ООО «Восток». Через девять месяцев после заключения перечисленных соглашений, имущество, являющееся предметом залога, было повреждено в результате пожара. При этом страховщик отказался в принятии письменного уведомления о страховом случае без письменного согласия ООО «Восток». Предприниматель обратился в ООО «Восток» с просьбой дать письменное согласие на замену заложенного имущества на другое равноценное. В дальнейшем ООО «Восток» и Федюков подписали дополнительное соглашение к договору о залоге, указав в качестве предмета другое равноценное недвижимое имущество, застрахованное предпринимателем уже в АО «</w:t>
      </w:r>
      <w:proofErr w:type="spellStart"/>
      <w:r w:rsidRPr="00DB079B">
        <w:rPr>
          <w:rFonts w:ascii="Times New Roman" w:eastAsia="Times New Roman" w:hAnsi="Times New Roman" w:cs="Times New Roman"/>
          <w:sz w:val="24"/>
          <w:szCs w:val="24"/>
        </w:rPr>
        <w:t>Ресо</w:t>
      </w:r>
      <w:proofErr w:type="spellEnd"/>
      <w:r w:rsidRPr="00DB079B">
        <w:rPr>
          <w:rFonts w:ascii="Times New Roman" w:eastAsia="Times New Roman" w:hAnsi="Times New Roman" w:cs="Times New Roman"/>
          <w:sz w:val="24"/>
          <w:szCs w:val="24"/>
        </w:rPr>
        <w:t>-Гарантия». Ссылаясь на то, что страховщик АО «</w:t>
      </w:r>
      <w:proofErr w:type="spellStart"/>
      <w:r w:rsidRPr="00DB079B">
        <w:rPr>
          <w:rFonts w:ascii="Times New Roman" w:eastAsia="Times New Roman" w:hAnsi="Times New Roman" w:cs="Times New Roman"/>
          <w:sz w:val="24"/>
          <w:szCs w:val="24"/>
        </w:rPr>
        <w:t>Югория</w:t>
      </w:r>
      <w:proofErr w:type="spellEnd"/>
      <w:r w:rsidRPr="00DB079B">
        <w:rPr>
          <w:rFonts w:ascii="Times New Roman" w:eastAsia="Times New Roman" w:hAnsi="Times New Roman" w:cs="Times New Roman"/>
          <w:sz w:val="24"/>
          <w:szCs w:val="24"/>
        </w:rPr>
        <w:t>» не выполнил обязательство по выплате страхового возмещения, Федюков обратился в арбитражный суд с иском. Отказывая в удовлетворении иска, суд руководствовался ст. 961 ГК РФ и исходил из отсутствия доказательств уведомления страхователем (выгодоприобретателем) страховщика о наступлении страхового случая. Обоснованно ли это решени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4 Отдельные вид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6 Правовое регулирование имущественного страхования</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1 Предприниматель </w:t>
      </w:r>
      <w:proofErr w:type="spellStart"/>
      <w:r w:rsidRPr="00DB079B">
        <w:rPr>
          <w:rFonts w:ascii="Times New Roman" w:eastAsia="Times New Roman" w:hAnsi="Times New Roman" w:cs="Times New Roman"/>
          <w:sz w:val="24"/>
          <w:szCs w:val="24"/>
        </w:rPr>
        <w:t>Озимов</w:t>
      </w:r>
      <w:proofErr w:type="spellEnd"/>
      <w:r w:rsidRPr="00DB079B">
        <w:rPr>
          <w:rFonts w:ascii="Times New Roman" w:eastAsia="Times New Roman" w:hAnsi="Times New Roman" w:cs="Times New Roman"/>
          <w:sz w:val="24"/>
          <w:szCs w:val="24"/>
        </w:rPr>
        <w:t xml:space="preserve">, занимающийся переработкой и консервированием овощей и фруктов, по договору имущественного страхования застраховал в страховой организации риск убытков от предпринимательской деятельности из-за нарушения обязательств контрагентами и выплатил первый страховой взнос. В разгар заготовительного сезона его контрагент-завод стеклотары задержал на 10 дней поставку стеклянных банок под консервированные огурцы и компот из слив. В результате продукция, подлежащая переработке, сгнила. </w:t>
      </w:r>
      <w:proofErr w:type="spellStart"/>
      <w:r w:rsidRPr="00DB079B">
        <w:rPr>
          <w:rFonts w:ascii="Times New Roman" w:eastAsia="Times New Roman" w:hAnsi="Times New Roman" w:cs="Times New Roman"/>
          <w:sz w:val="24"/>
          <w:szCs w:val="24"/>
        </w:rPr>
        <w:t>Озимов</w:t>
      </w:r>
      <w:proofErr w:type="spellEnd"/>
      <w:r w:rsidRPr="00DB079B">
        <w:rPr>
          <w:rFonts w:ascii="Times New Roman" w:eastAsia="Times New Roman" w:hAnsi="Times New Roman" w:cs="Times New Roman"/>
          <w:sz w:val="24"/>
          <w:szCs w:val="24"/>
        </w:rPr>
        <w:t xml:space="preserve"> понес большие убытки. Страховая организация выплатила </w:t>
      </w:r>
      <w:proofErr w:type="spellStart"/>
      <w:r w:rsidRPr="00DB079B">
        <w:rPr>
          <w:rFonts w:ascii="Times New Roman" w:eastAsia="Times New Roman" w:hAnsi="Times New Roman" w:cs="Times New Roman"/>
          <w:sz w:val="24"/>
          <w:szCs w:val="24"/>
        </w:rPr>
        <w:t>Озимову</w:t>
      </w:r>
      <w:proofErr w:type="spellEnd"/>
      <w:r w:rsidRPr="00DB079B">
        <w:rPr>
          <w:rFonts w:ascii="Times New Roman" w:eastAsia="Times New Roman" w:hAnsi="Times New Roman" w:cs="Times New Roman"/>
          <w:sz w:val="24"/>
          <w:szCs w:val="24"/>
        </w:rPr>
        <w:t xml:space="preserve"> страховое возмещение и попросила от него передачи права требования на возмещение выплаченной суммы от завода стеклотары. В какой правовой форме могут страховать свое имущество лица, осуществляющие предпринимательскую деятельность? Переходит ли к страховщику, выплатившему страхователю страховое возмещение, право требования к лицу, ответственному за убытки? Какими правилами должен руководствоваться страховщик при осуществлении им права требования? В чем заключается отличие суброгации от цессии и отличие суброгации от регресса?</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2 </w:t>
      </w:r>
      <w:proofErr w:type="spellStart"/>
      <w:r w:rsidRPr="00DB079B">
        <w:rPr>
          <w:rFonts w:ascii="Times New Roman" w:eastAsia="Times New Roman" w:hAnsi="Times New Roman" w:cs="Times New Roman"/>
          <w:sz w:val="24"/>
          <w:szCs w:val="24"/>
        </w:rPr>
        <w:t>Ляуфер</w:t>
      </w:r>
      <w:proofErr w:type="spellEnd"/>
      <w:r w:rsidRPr="00DB079B">
        <w:rPr>
          <w:rFonts w:ascii="Times New Roman" w:eastAsia="Times New Roman" w:hAnsi="Times New Roman" w:cs="Times New Roman"/>
          <w:sz w:val="24"/>
          <w:szCs w:val="24"/>
        </w:rPr>
        <w:t xml:space="preserve"> застраховал принадлежащий ему автомобиль «</w:t>
      </w:r>
      <w:proofErr w:type="spellStart"/>
      <w:r w:rsidRPr="00DB079B">
        <w:rPr>
          <w:rFonts w:ascii="Times New Roman" w:eastAsia="Times New Roman" w:hAnsi="Times New Roman" w:cs="Times New Roman"/>
          <w:sz w:val="24"/>
          <w:szCs w:val="24"/>
        </w:rPr>
        <w:t>Toyota</w:t>
      </w:r>
      <w:proofErr w:type="spellEnd"/>
      <w:r w:rsidRPr="00DB079B">
        <w:rPr>
          <w:rFonts w:ascii="Times New Roman" w:eastAsia="Times New Roman" w:hAnsi="Times New Roman" w:cs="Times New Roman"/>
          <w:sz w:val="24"/>
          <w:szCs w:val="24"/>
        </w:rPr>
        <w:t xml:space="preserve"> </w:t>
      </w:r>
      <w:proofErr w:type="spellStart"/>
      <w:r w:rsidRPr="00DB079B">
        <w:rPr>
          <w:rFonts w:ascii="Times New Roman" w:eastAsia="Times New Roman" w:hAnsi="Times New Roman" w:cs="Times New Roman"/>
          <w:sz w:val="24"/>
          <w:szCs w:val="24"/>
        </w:rPr>
        <w:t>Land</w:t>
      </w:r>
      <w:proofErr w:type="spellEnd"/>
      <w:r w:rsidRPr="00DB079B">
        <w:rPr>
          <w:rFonts w:ascii="Times New Roman" w:eastAsia="Times New Roman" w:hAnsi="Times New Roman" w:cs="Times New Roman"/>
          <w:sz w:val="24"/>
          <w:szCs w:val="24"/>
        </w:rPr>
        <w:t xml:space="preserve"> </w:t>
      </w:r>
      <w:proofErr w:type="spellStart"/>
      <w:r w:rsidRPr="00DB079B">
        <w:rPr>
          <w:rFonts w:ascii="Times New Roman" w:eastAsia="Times New Roman" w:hAnsi="Times New Roman" w:cs="Times New Roman"/>
          <w:sz w:val="24"/>
          <w:szCs w:val="24"/>
        </w:rPr>
        <w:t>Cruiser</w:t>
      </w:r>
      <w:proofErr w:type="spellEnd"/>
      <w:r w:rsidRPr="00DB079B">
        <w:rPr>
          <w:rFonts w:ascii="Times New Roman" w:eastAsia="Times New Roman" w:hAnsi="Times New Roman" w:cs="Times New Roman"/>
          <w:sz w:val="24"/>
          <w:szCs w:val="24"/>
        </w:rPr>
        <w:t xml:space="preserve">» в АО «Московская страховая компания». Договор был заключен в соответствии с действующими в страховой организации Правилами добровольного страхования транспортных средств от 16.02.2011 года, являющимися неотъемлемой частью договора. Одновременно страхователю был выдан полис от </w:t>
      </w:r>
      <w:r w:rsidR="00A13CF5" w:rsidRPr="00DB079B">
        <w:rPr>
          <w:rFonts w:ascii="Times New Roman" w:eastAsia="Times New Roman" w:hAnsi="Times New Roman" w:cs="Times New Roman"/>
          <w:sz w:val="24"/>
          <w:szCs w:val="24"/>
        </w:rPr>
        <w:t>12.06</w:t>
      </w:r>
      <w:r w:rsidRPr="00DB079B">
        <w:rPr>
          <w:rFonts w:ascii="Times New Roman" w:eastAsia="Times New Roman" w:hAnsi="Times New Roman" w:cs="Times New Roman"/>
          <w:sz w:val="24"/>
          <w:szCs w:val="24"/>
        </w:rPr>
        <w:t xml:space="preserve">2011 года, в котором содержится запись, заверенная подписью </w:t>
      </w:r>
      <w:proofErr w:type="spellStart"/>
      <w:r w:rsidRPr="00DB079B">
        <w:rPr>
          <w:rFonts w:ascii="Times New Roman" w:eastAsia="Times New Roman" w:hAnsi="Times New Roman" w:cs="Times New Roman"/>
          <w:sz w:val="24"/>
          <w:szCs w:val="24"/>
        </w:rPr>
        <w:t>Ляуфер</w:t>
      </w:r>
      <w:proofErr w:type="spellEnd"/>
      <w:r w:rsidRPr="00DB079B">
        <w:rPr>
          <w:rFonts w:ascii="Times New Roman" w:eastAsia="Times New Roman" w:hAnsi="Times New Roman" w:cs="Times New Roman"/>
          <w:sz w:val="24"/>
          <w:szCs w:val="24"/>
        </w:rPr>
        <w:t>, о вручении ему Правил, ознакомлении с их положениями и согласии их выполнить. В период действия договора было совершено хищение застрахованного автомобиля, в котором находились регист</w:t>
      </w:r>
      <w:r w:rsidR="00A13CF5" w:rsidRPr="00DB079B">
        <w:rPr>
          <w:rFonts w:ascii="Times New Roman" w:eastAsia="Times New Roman" w:hAnsi="Times New Roman" w:cs="Times New Roman"/>
          <w:sz w:val="24"/>
          <w:szCs w:val="24"/>
        </w:rPr>
        <w:t>рационные документы. АО «Москов</w:t>
      </w:r>
      <w:r w:rsidRPr="00DB079B">
        <w:rPr>
          <w:rFonts w:ascii="Times New Roman" w:eastAsia="Times New Roman" w:hAnsi="Times New Roman" w:cs="Times New Roman"/>
          <w:sz w:val="24"/>
          <w:szCs w:val="24"/>
        </w:rPr>
        <w:t xml:space="preserve">ская страховая компания» отказало в страховой выплате ссылаясь на то, что </w:t>
      </w:r>
      <w:proofErr w:type="spellStart"/>
      <w:r w:rsidRPr="00DB079B">
        <w:rPr>
          <w:rFonts w:ascii="Times New Roman" w:eastAsia="Times New Roman" w:hAnsi="Times New Roman" w:cs="Times New Roman"/>
          <w:sz w:val="24"/>
          <w:szCs w:val="24"/>
        </w:rPr>
        <w:t>всоответствии</w:t>
      </w:r>
      <w:proofErr w:type="spellEnd"/>
      <w:r w:rsidRPr="00DB079B">
        <w:rPr>
          <w:rFonts w:ascii="Times New Roman" w:eastAsia="Times New Roman" w:hAnsi="Times New Roman" w:cs="Times New Roman"/>
          <w:sz w:val="24"/>
          <w:szCs w:val="24"/>
        </w:rPr>
        <w:t xml:space="preserve"> с Правилами не возмещаетс</w:t>
      </w:r>
      <w:r w:rsidR="00A13CF5" w:rsidRPr="00DB079B">
        <w:rPr>
          <w:rFonts w:ascii="Times New Roman" w:eastAsia="Times New Roman" w:hAnsi="Times New Roman" w:cs="Times New Roman"/>
          <w:sz w:val="24"/>
          <w:szCs w:val="24"/>
        </w:rPr>
        <w:t>я ущерб, вызванный хищением за</w:t>
      </w:r>
      <w:r w:rsidRPr="00DB079B">
        <w:rPr>
          <w:rFonts w:ascii="Times New Roman" w:eastAsia="Times New Roman" w:hAnsi="Times New Roman" w:cs="Times New Roman"/>
          <w:sz w:val="24"/>
          <w:szCs w:val="24"/>
        </w:rPr>
        <w:t>страхованного транспортного средства вмест</w:t>
      </w:r>
      <w:r w:rsidR="00A13CF5" w:rsidRPr="00DB079B">
        <w:rPr>
          <w:rFonts w:ascii="Times New Roman" w:eastAsia="Times New Roman" w:hAnsi="Times New Roman" w:cs="Times New Roman"/>
          <w:sz w:val="24"/>
          <w:szCs w:val="24"/>
        </w:rPr>
        <w:t>е с оставленными в нем регистра</w:t>
      </w:r>
      <w:r w:rsidRPr="00DB079B">
        <w:rPr>
          <w:rFonts w:ascii="Times New Roman" w:eastAsia="Times New Roman" w:hAnsi="Times New Roman" w:cs="Times New Roman"/>
          <w:sz w:val="24"/>
          <w:szCs w:val="24"/>
        </w:rPr>
        <w:t xml:space="preserve">ционными документами. </w:t>
      </w:r>
      <w:proofErr w:type="spellStart"/>
      <w:r w:rsidRPr="00DB079B">
        <w:rPr>
          <w:rFonts w:ascii="Times New Roman" w:eastAsia="Times New Roman" w:hAnsi="Times New Roman" w:cs="Times New Roman"/>
          <w:sz w:val="24"/>
          <w:szCs w:val="24"/>
        </w:rPr>
        <w:t>Ляуфер</w:t>
      </w:r>
      <w:proofErr w:type="spellEnd"/>
      <w:r w:rsidRPr="00DB079B">
        <w:rPr>
          <w:rFonts w:ascii="Times New Roman" w:eastAsia="Times New Roman" w:hAnsi="Times New Roman" w:cs="Times New Roman"/>
          <w:sz w:val="24"/>
          <w:szCs w:val="24"/>
        </w:rPr>
        <w:t xml:space="preserve"> обратился с иском к страховой организации о</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зыскании страхового возмещения.</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Будет ли удовлетворен иск? В каких случаях страховщик вправе отказать</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 страховой выплате?</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3 </w:t>
      </w:r>
      <w:r w:rsidR="0068693D" w:rsidRPr="00DB079B">
        <w:rPr>
          <w:rFonts w:ascii="Times New Roman" w:eastAsia="Times New Roman" w:hAnsi="Times New Roman" w:cs="Times New Roman"/>
          <w:sz w:val="24"/>
          <w:szCs w:val="24"/>
        </w:rPr>
        <w:t>Суздальницкий и ООО «ВТБ Страх</w:t>
      </w:r>
      <w:r w:rsidRPr="00DB079B">
        <w:rPr>
          <w:rFonts w:ascii="Times New Roman" w:eastAsia="Times New Roman" w:hAnsi="Times New Roman" w:cs="Times New Roman"/>
          <w:sz w:val="24"/>
          <w:szCs w:val="24"/>
        </w:rPr>
        <w:t>ование» заключили договор добро</w:t>
      </w:r>
      <w:r w:rsidR="0068693D" w:rsidRPr="00DB079B">
        <w:rPr>
          <w:rFonts w:ascii="Times New Roman" w:eastAsia="Times New Roman" w:hAnsi="Times New Roman" w:cs="Times New Roman"/>
          <w:sz w:val="24"/>
          <w:szCs w:val="24"/>
        </w:rPr>
        <w:t>вольного страхования автомашины «</w:t>
      </w:r>
      <w:proofErr w:type="spellStart"/>
      <w:r w:rsidR="0068693D" w:rsidRPr="00DB079B">
        <w:rPr>
          <w:rFonts w:ascii="Times New Roman" w:eastAsia="Times New Roman" w:hAnsi="Times New Roman" w:cs="Times New Roman"/>
          <w:sz w:val="24"/>
          <w:szCs w:val="24"/>
        </w:rPr>
        <w:t>Honda</w:t>
      </w:r>
      <w:proofErr w:type="spellEnd"/>
      <w:r w:rsidR="0068693D" w:rsidRPr="00DB079B">
        <w:rPr>
          <w:rFonts w:ascii="Times New Roman" w:eastAsia="Times New Roman" w:hAnsi="Times New Roman" w:cs="Times New Roman"/>
          <w:sz w:val="24"/>
          <w:szCs w:val="24"/>
        </w:rPr>
        <w:t xml:space="preserve"> </w:t>
      </w:r>
      <w:proofErr w:type="spellStart"/>
      <w:r w:rsidR="0068693D" w:rsidRPr="00DB079B">
        <w:rPr>
          <w:rFonts w:ascii="Times New Roman" w:eastAsia="Times New Roman" w:hAnsi="Times New Roman" w:cs="Times New Roman"/>
          <w:sz w:val="24"/>
          <w:szCs w:val="24"/>
        </w:rPr>
        <w:t>Fit</w:t>
      </w:r>
      <w:proofErr w:type="spellEnd"/>
      <w:r w:rsidR="0068693D" w:rsidRPr="00DB079B">
        <w:rPr>
          <w:rFonts w:ascii="Times New Roman" w:eastAsia="Times New Roman" w:hAnsi="Times New Roman" w:cs="Times New Roman"/>
          <w:sz w:val="24"/>
          <w:szCs w:val="24"/>
        </w:rPr>
        <w:t>». При заключении договор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трахования Суздальницкий сообщил страховщику о том, что на основан</w:t>
      </w:r>
      <w:r w:rsidRPr="00DB079B">
        <w:rPr>
          <w:rFonts w:ascii="Times New Roman" w:eastAsia="Times New Roman" w:hAnsi="Times New Roman" w:cs="Times New Roman"/>
          <w:sz w:val="24"/>
          <w:szCs w:val="24"/>
        </w:rPr>
        <w:t>ии до</w:t>
      </w:r>
      <w:r w:rsidR="0068693D" w:rsidRPr="00DB079B">
        <w:rPr>
          <w:rFonts w:ascii="Times New Roman" w:eastAsia="Times New Roman" w:hAnsi="Times New Roman" w:cs="Times New Roman"/>
          <w:sz w:val="24"/>
          <w:szCs w:val="24"/>
        </w:rPr>
        <w:t>говора с ООО «</w:t>
      </w:r>
      <w:proofErr w:type="spellStart"/>
      <w:r w:rsidR="0068693D" w:rsidRPr="00DB079B">
        <w:rPr>
          <w:rFonts w:ascii="Times New Roman" w:eastAsia="Times New Roman" w:hAnsi="Times New Roman" w:cs="Times New Roman"/>
          <w:sz w:val="24"/>
          <w:szCs w:val="24"/>
        </w:rPr>
        <w:t>Автоконнекс</w:t>
      </w:r>
      <w:proofErr w:type="spellEnd"/>
      <w:r w:rsidR="0068693D" w:rsidRPr="00DB079B">
        <w:rPr>
          <w:rFonts w:ascii="Times New Roman" w:eastAsia="Times New Roman" w:hAnsi="Times New Roman" w:cs="Times New Roman"/>
          <w:sz w:val="24"/>
          <w:szCs w:val="24"/>
        </w:rPr>
        <w:t xml:space="preserve">» страхуемый </w:t>
      </w:r>
      <w:r w:rsidRPr="00DB079B">
        <w:rPr>
          <w:rFonts w:ascii="Times New Roman" w:eastAsia="Times New Roman" w:hAnsi="Times New Roman" w:cs="Times New Roman"/>
          <w:sz w:val="24"/>
          <w:szCs w:val="24"/>
        </w:rPr>
        <w:t>автомобиль обслуживается спутни</w:t>
      </w:r>
      <w:r w:rsidR="0068693D" w:rsidRPr="00DB079B">
        <w:rPr>
          <w:rFonts w:ascii="Times New Roman" w:eastAsia="Times New Roman" w:hAnsi="Times New Roman" w:cs="Times New Roman"/>
          <w:sz w:val="24"/>
          <w:szCs w:val="24"/>
        </w:rPr>
        <w:t>ковым противоугонным комплексом «Кобр</w:t>
      </w:r>
      <w:r w:rsidRPr="00DB079B">
        <w:rPr>
          <w:rFonts w:ascii="Times New Roman" w:eastAsia="Times New Roman" w:hAnsi="Times New Roman" w:cs="Times New Roman"/>
          <w:sz w:val="24"/>
          <w:szCs w:val="24"/>
        </w:rPr>
        <w:t xml:space="preserve">а </w:t>
      </w:r>
      <w:proofErr w:type="spellStart"/>
      <w:r w:rsidRPr="00DB079B">
        <w:rPr>
          <w:rFonts w:ascii="Times New Roman" w:eastAsia="Times New Roman" w:hAnsi="Times New Roman" w:cs="Times New Roman"/>
          <w:sz w:val="24"/>
          <w:szCs w:val="24"/>
        </w:rPr>
        <w:t>Коннекс</w:t>
      </w:r>
      <w:proofErr w:type="spellEnd"/>
      <w:r w:rsidRPr="00DB079B">
        <w:rPr>
          <w:rFonts w:ascii="Times New Roman" w:eastAsia="Times New Roman" w:hAnsi="Times New Roman" w:cs="Times New Roman"/>
          <w:sz w:val="24"/>
          <w:szCs w:val="24"/>
        </w:rPr>
        <w:t xml:space="preserve"> Гарант». В период дей</w:t>
      </w:r>
      <w:r w:rsidR="0068693D" w:rsidRPr="00DB079B">
        <w:rPr>
          <w:rFonts w:ascii="Times New Roman" w:eastAsia="Times New Roman" w:hAnsi="Times New Roman" w:cs="Times New Roman"/>
          <w:sz w:val="24"/>
          <w:szCs w:val="24"/>
        </w:rPr>
        <w:t>ствия договора страхования автомобиль был угнан со стоянки и Суздальницки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ратился к ООО «ВТБ Страхование» за вып</w:t>
      </w:r>
      <w:r w:rsidRPr="00DB079B">
        <w:rPr>
          <w:rFonts w:ascii="Times New Roman" w:eastAsia="Times New Roman" w:hAnsi="Times New Roman" w:cs="Times New Roman"/>
          <w:sz w:val="24"/>
          <w:szCs w:val="24"/>
        </w:rPr>
        <w:t>латой страхового возмещения. Од</w:t>
      </w:r>
      <w:r w:rsidR="0068693D" w:rsidRPr="00DB079B">
        <w:rPr>
          <w:rFonts w:ascii="Times New Roman" w:eastAsia="Times New Roman" w:hAnsi="Times New Roman" w:cs="Times New Roman"/>
          <w:sz w:val="24"/>
          <w:szCs w:val="24"/>
        </w:rPr>
        <w:t xml:space="preserve">нако </w:t>
      </w:r>
      <w:proofErr w:type="spellStart"/>
      <w:r w:rsidR="0068693D" w:rsidRPr="00DB079B">
        <w:rPr>
          <w:rFonts w:ascii="Times New Roman" w:eastAsia="Times New Roman" w:hAnsi="Times New Roman" w:cs="Times New Roman"/>
          <w:sz w:val="24"/>
          <w:szCs w:val="24"/>
        </w:rPr>
        <w:t>сраховщик</w:t>
      </w:r>
      <w:proofErr w:type="spellEnd"/>
      <w:r w:rsidR="0068693D" w:rsidRPr="00DB079B">
        <w:rPr>
          <w:rFonts w:ascii="Times New Roman" w:eastAsia="Times New Roman" w:hAnsi="Times New Roman" w:cs="Times New Roman"/>
          <w:sz w:val="24"/>
          <w:szCs w:val="24"/>
        </w:rPr>
        <w:t xml:space="preserve"> отказал в выплате </w:t>
      </w:r>
      <w:proofErr w:type="spellStart"/>
      <w:r w:rsidR="0068693D" w:rsidRPr="00DB079B">
        <w:rPr>
          <w:rFonts w:ascii="Times New Roman" w:eastAsia="Times New Roman" w:hAnsi="Times New Roman" w:cs="Times New Roman"/>
          <w:sz w:val="24"/>
          <w:szCs w:val="24"/>
        </w:rPr>
        <w:t>срахового</w:t>
      </w:r>
      <w:proofErr w:type="spellEnd"/>
      <w:r w:rsidR="0068693D"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озмещения в связи с представле</w:t>
      </w:r>
      <w:r w:rsidR="0068693D" w:rsidRPr="00DB079B">
        <w:rPr>
          <w:rFonts w:ascii="Times New Roman" w:eastAsia="Times New Roman" w:hAnsi="Times New Roman" w:cs="Times New Roman"/>
          <w:sz w:val="24"/>
          <w:szCs w:val="24"/>
        </w:rPr>
        <w:t xml:space="preserve">нием Суздальницким не соответствующих </w:t>
      </w:r>
      <w:r w:rsidRPr="00DB079B">
        <w:rPr>
          <w:rFonts w:ascii="Times New Roman" w:eastAsia="Times New Roman" w:hAnsi="Times New Roman" w:cs="Times New Roman"/>
          <w:sz w:val="24"/>
          <w:szCs w:val="24"/>
        </w:rPr>
        <w:t>действительности сведений об об</w:t>
      </w:r>
      <w:r w:rsidR="0068693D" w:rsidRPr="00DB079B">
        <w:rPr>
          <w:rFonts w:ascii="Times New Roman" w:eastAsia="Times New Roman" w:hAnsi="Times New Roman" w:cs="Times New Roman"/>
          <w:sz w:val="24"/>
          <w:szCs w:val="24"/>
        </w:rPr>
        <w:t>служивании страхуемого имущества спу</w:t>
      </w:r>
      <w:r w:rsidRPr="00DB079B">
        <w:rPr>
          <w:rFonts w:ascii="Times New Roman" w:eastAsia="Times New Roman" w:hAnsi="Times New Roman" w:cs="Times New Roman"/>
          <w:sz w:val="24"/>
          <w:szCs w:val="24"/>
        </w:rPr>
        <w:t>тниковым противоугонным комплек</w:t>
      </w:r>
      <w:r w:rsidR="0068693D" w:rsidRPr="00DB079B">
        <w:rPr>
          <w:rFonts w:ascii="Times New Roman" w:eastAsia="Times New Roman" w:hAnsi="Times New Roman" w:cs="Times New Roman"/>
          <w:sz w:val="24"/>
          <w:szCs w:val="24"/>
        </w:rPr>
        <w:t>сом. Суздальницкий обратился в суд с иск</w:t>
      </w:r>
      <w:r w:rsidRPr="00DB079B">
        <w:rPr>
          <w:rFonts w:ascii="Times New Roman" w:eastAsia="Times New Roman" w:hAnsi="Times New Roman" w:cs="Times New Roman"/>
          <w:sz w:val="24"/>
          <w:szCs w:val="24"/>
        </w:rPr>
        <w:t>ом к ООО «ВТБ Страхование» о вы</w:t>
      </w:r>
      <w:r w:rsidR="0068693D" w:rsidRPr="00DB079B">
        <w:rPr>
          <w:rFonts w:ascii="Times New Roman" w:eastAsia="Times New Roman" w:hAnsi="Times New Roman" w:cs="Times New Roman"/>
          <w:sz w:val="24"/>
          <w:szCs w:val="24"/>
        </w:rPr>
        <w:t>плате страхового возмещения. ООО «ВТБ Страхование» предъявило встречны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к к Суздальницкому о признании договора страхования недействительны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Будут ли удовлетворены исковые требования ООО «ВТБ Страховани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акую обязанность несет страхователь на моме</w:t>
      </w:r>
      <w:r w:rsidRPr="00DB079B">
        <w:rPr>
          <w:rFonts w:ascii="Times New Roman" w:eastAsia="Times New Roman" w:hAnsi="Times New Roman" w:cs="Times New Roman"/>
          <w:sz w:val="24"/>
          <w:szCs w:val="24"/>
        </w:rPr>
        <w:t>нт заключения договора страхова</w:t>
      </w:r>
      <w:r w:rsidR="0068693D" w:rsidRPr="00DB079B">
        <w:rPr>
          <w:rFonts w:ascii="Times New Roman" w:eastAsia="Times New Roman" w:hAnsi="Times New Roman" w:cs="Times New Roman"/>
          <w:sz w:val="24"/>
          <w:szCs w:val="24"/>
        </w:rPr>
        <w:t>ния имущества? Каковы правовые последствия неисполнения этой обязанности?</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4 </w:t>
      </w:r>
      <w:r w:rsidR="0068693D" w:rsidRPr="00DB079B">
        <w:rPr>
          <w:rFonts w:ascii="Times New Roman" w:eastAsia="Times New Roman" w:hAnsi="Times New Roman" w:cs="Times New Roman"/>
          <w:sz w:val="24"/>
          <w:szCs w:val="24"/>
        </w:rPr>
        <w:t>АО «Байкалит» заключило со страхов</w:t>
      </w:r>
      <w:r w:rsidRPr="00DB079B">
        <w:rPr>
          <w:rFonts w:ascii="Times New Roman" w:eastAsia="Times New Roman" w:hAnsi="Times New Roman" w:cs="Times New Roman"/>
          <w:sz w:val="24"/>
          <w:szCs w:val="24"/>
        </w:rPr>
        <w:t xml:space="preserve">ой организацией «Гарантия» </w:t>
      </w:r>
      <w:r w:rsidR="004E4466" w:rsidRPr="00DB079B">
        <w:rPr>
          <w:rFonts w:ascii="Times New Roman" w:eastAsia="Times New Roman" w:hAnsi="Times New Roman" w:cs="Times New Roman"/>
          <w:sz w:val="24"/>
          <w:szCs w:val="24"/>
        </w:rPr>
        <w:t>договор добровольного страхования транспортного средства,</w:t>
      </w:r>
      <w:r w:rsidRPr="00DB079B">
        <w:rPr>
          <w:rFonts w:ascii="Times New Roman" w:eastAsia="Times New Roman" w:hAnsi="Times New Roman" w:cs="Times New Roman"/>
          <w:sz w:val="24"/>
          <w:szCs w:val="24"/>
        </w:rPr>
        <w:t xml:space="preserve"> в соответствии с кото</w:t>
      </w:r>
      <w:r w:rsidR="0068693D" w:rsidRPr="00DB079B">
        <w:rPr>
          <w:rFonts w:ascii="Times New Roman" w:eastAsia="Times New Roman" w:hAnsi="Times New Roman" w:cs="Times New Roman"/>
          <w:sz w:val="24"/>
          <w:szCs w:val="24"/>
        </w:rPr>
        <w:t>рым при повреждении автомобиля страхователю возмещается ущерб с уче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зноса частей, узлов и агрегатов транспортног</w:t>
      </w:r>
      <w:r w:rsidRPr="00DB079B">
        <w:rPr>
          <w:rFonts w:ascii="Times New Roman" w:eastAsia="Times New Roman" w:hAnsi="Times New Roman" w:cs="Times New Roman"/>
          <w:sz w:val="24"/>
          <w:szCs w:val="24"/>
        </w:rPr>
        <w:t>о средства. Через три месяца по</w:t>
      </w:r>
      <w:r w:rsidR="0068693D" w:rsidRPr="00DB079B">
        <w:rPr>
          <w:rFonts w:ascii="Times New Roman" w:eastAsia="Times New Roman" w:hAnsi="Times New Roman" w:cs="Times New Roman"/>
          <w:sz w:val="24"/>
          <w:szCs w:val="24"/>
        </w:rPr>
        <w:t xml:space="preserve">сле заключения договора наступил </w:t>
      </w:r>
      <w:r w:rsidR="004E4466" w:rsidRPr="00DB079B">
        <w:rPr>
          <w:rFonts w:ascii="Times New Roman" w:eastAsia="Times New Roman" w:hAnsi="Times New Roman" w:cs="Times New Roman"/>
          <w:sz w:val="24"/>
          <w:szCs w:val="24"/>
        </w:rPr>
        <w:t>страховой случай,</w:t>
      </w:r>
      <w:r w:rsidR="0068693D" w:rsidRPr="00DB079B">
        <w:rPr>
          <w:rFonts w:ascii="Times New Roman" w:eastAsia="Times New Roman" w:hAnsi="Times New Roman" w:cs="Times New Roman"/>
          <w:sz w:val="24"/>
          <w:szCs w:val="24"/>
        </w:rPr>
        <w:t xml:space="preserve"> и страхователь обратилс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к страховщику с требованием выплатить </w:t>
      </w:r>
      <w:r w:rsidR="004E4466" w:rsidRPr="00DB079B">
        <w:rPr>
          <w:rFonts w:ascii="Times New Roman" w:eastAsia="Times New Roman" w:hAnsi="Times New Roman" w:cs="Times New Roman"/>
          <w:sz w:val="24"/>
          <w:szCs w:val="24"/>
        </w:rPr>
        <w:t>страховое возмещение размер,</w:t>
      </w:r>
      <w:r w:rsidRPr="00DB079B">
        <w:rPr>
          <w:rFonts w:ascii="Times New Roman" w:eastAsia="Times New Roman" w:hAnsi="Times New Roman" w:cs="Times New Roman"/>
          <w:sz w:val="24"/>
          <w:szCs w:val="24"/>
        </w:rPr>
        <w:t xml:space="preserve"> которо</w:t>
      </w:r>
      <w:r w:rsidR="0068693D" w:rsidRPr="00DB079B">
        <w:rPr>
          <w:rFonts w:ascii="Times New Roman" w:eastAsia="Times New Roman" w:hAnsi="Times New Roman" w:cs="Times New Roman"/>
          <w:sz w:val="24"/>
          <w:szCs w:val="24"/>
        </w:rPr>
        <w:t>го, по мнению руководителя АО «Байкалит», необходимо определить без учет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мортизационного износа частей, узлов и агрегатов транспортного средст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Требование страхователя было отклонено страховщиком со ссылкой на услов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заключенного договора страхован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основан ли отказ страховщика?</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5 </w:t>
      </w:r>
      <w:r w:rsidR="0068693D" w:rsidRPr="00DB079B">
        <w:rPr>
          <w:rFonts w:ascii="Times New Roman" w:eastAsia="Times New Roman" w:hAnsi="Times New Roman" w:cs="Times New Roman"/>
          <w:sz w:val="24"/>
          <w:szCs w:val="24"/>
        </w:rPr>
        <w:t>Самолет авиакомпании «Трансаэро» при подлете к о. Бали из-за отры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востовой части совершил посадку на воду.</w:t>
      </w:r>
      <w:r w:rsidRPr="00DB079B">
        <w:rPr>
          <w:rFonts w:ascii="Times New Roman" w:eastAsia="Times New Roman" w:hAnsi="Times New Roman" w:cs="Times New Roman"/>
          <w:sz w:val="24"/>
          <w:szCs w:val="24"/>
        </w:rPr>
        <w:t xml:space="preserve"> При спасании пассажиров выясни</w:t>
      </w:r>
      <w:r w:rsidR="0068693D" w:rsidRPr="00DB079B">
        <w:rPr>
          <w:rFonts w:ascii="Times New Roman" w:eastAsia="Times New Roman" w:hAnsi="Times New Roman" w:cs="Times New Roman"/>
          <w:sz w:val="24"/>
          <w:szCs w:val="24"/>
        </w:rPr>
        <w:t>лось, что четверо из них погибли, тридцать семь получили травмы, багаж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находившиеся при пассажирах вещи (планшетные компьютеры, телефоны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 были частично утрачены и поврежден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то имеет право на возмещение вреда, причиненного жизни, здоровью</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пассажира воздушного судна, его багажу</w:t>
      </w:r>
      <w:r w:rsidRPr="00DB079B">
        <w:rPr>
          <w:rFonts w:ascii="Times New Roman" w:eastAsia="Times New Roman" w:hAnsi="Times New Roman" w:cs="Times New Roman"/>
          <w:sz w:val="24"/>
          <w:szCs w:val="24"/>
        </w:rPr>
        <w:t xml:space="preserve"> и находящимся при пассажире ве</w:t>
      </w:r>
      <w:r w:rsidR="0068693D" w:rsidRPr="00DB079B">
        <w:rPr>
          <w:rFonts w:ascii="Times New Roman" w:eastAsia="Times New Roman" w:hAnsi="Times New Roman" w:cs="Times New Roman"/>
          <w:sz w:val="24"/>
          <w:szCs w:val="24"/>
        </w:rPr>
        <w:t>щам? Каков минимальный размер страхово</w:t>
      </w:r>
      <w:r w:rsidRPr="00DB079B">
        <w:rPr>
          <w:rFonts w:ascii="Times New Roman" w:eastAsia="Times New Roman" w:hAnsi="Times New Roman" w:cs="Times New Roman"/>
          <w:sz w:val="24"/>
          <w:szCs w:val="24"/>
        </w:rPr>
        <w:t>й суммы по обязательному страхо</w:t>
      </w:r>
      <w:r w:rsidR="0068693D" w:rsidRPr="00DB079B">
        <w:rPr>
          <w:rFonts w:ascii="Times New Roman" w:eastAsia="Times New Roman" w:hAnsi="Times New Roman" w:cs="Times New Roman"/>
          <w:sz w:val="24"/>
          <w:szCs w:val="24"/>
        </w:rPr>
        <w:t>ванию гражданской ответственности перево</w:t>
      </w:r>
      <w:r w:rsidRPr="00DB079B">
        <w:rPr>
          <w:rFonts w:ascii="Times New Roman" w:eastAsia="Times New Roman" w:hAnsi="Times New Roman" w:cs="Times New Roman"/>
          <w:sz w:val="24"/>
          <w:szCs w:val="24"/>
        </w:rPr>
        <w:t>зчика перед пассажиром воздушно</w:t>
      </w:r>
      <w:r w:rsidR="0068693D" w:rsidRPr="00DB079B">
        <w:rPr>
          <w:rFonts w:ascii="Times New Roman" w:eastAsia="Times New Roman" w:hAnsi="Times New Roman" w:cs="Times New Roman"/>
          <w:sz w:val="24"/>
          <w:szCs w:val="24"/>
        </w:rPr>
        <w:t xml:space="preserve">го судна? Каковы обязанности страхователя </w:t>
      </w:r>
      <w:r w:rsidRPr="00DB079B">
        <w:rPr>
          <w:rFonts w:ascii="Times New Roman" w:eastAsia="Times New Roman" w:hAnsi="Times New Roman" w:cs="Times New Roman"/>
          <w:sz w:val="24"/>
          <w:szCs w:val="24"/>
        </w:rPr>
        <w:t>при причинении вреда жизни, здо</w:t>
      </w:r>
      <w:r w:rsidR="0068693D" w:rsidRPr="00DB079B">
        <w:rPr>
          <w:rFonts w:ascii="Times New Roman" w:eastAsia="Times New Roman" w:hAnsi="Times New Roman" w:cs="Times New Roman"/>
          <w:sz w:val="24"/>
          <w:szCs w:val="24"/>
        </w:rPr>
        <w:t>ровью, а также багажу пассажира и находящимся при пассажире вещам?</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6 </w:t>
      </w:r>
      <w:r w:rsidR="0068693D" w:rsidRPr="00DB079B">
        <w:rPr>
          <w:rFonts w:ascii="Times New Roman" w:eastAsia="Times New Roman" w:hAnsi="Times New Roman" w:cs="Times New Roman"/>
          <w:sz w:val="24"/>
          <w:szCs w:val="24"/>
        </w:rPr>
        <w:t>Индивидуальный предприниматель Выборов систематически перевозил</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ы из г. Улан-Удэ в г. Иркутск. Желая избежать имущественных потерь пр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транспортировке груза Выборов заключил </w:t>
      </w:r>
      <w:r w:rsidRPr="00DB079B">
        <w:rPr>
          <w:rFonts w:ascii="Times New Roman" w:eastAsia="Times New Roman" w:hAnsi="Times New Roman" w:cs="Times New Roman"/>
          <w:sz w:val="24"/>
          <w:szCs w:val="24"/>
        </w:rPr>
        <w:t>договор имущественного страхова</w:t>
      </w:r>
      <w:r w:rsidR="0068693D" w:rsidRPr="00DB079B">
        <w:rPr>
          <w:rFonts w:ascii="Times New Roman" w:eastAsia="Times New Roman" w:hAnsi="Times New Roman" w:cs="Times New Roman"/>
          <w:sz w:val="24"/>
          <w:szCs w:val="24"/>
        </w:rPr>
        <w:t>ния с ОАО «Московская страховая компани</w:t>
      </w:r>
      <w:r w:rsidRPr="00DB079B">
        <w:rPr>
          <w:rFonts w:ascii="Times New Roman" w:eastAsia="Times New Roman" w:hAnsi="Times New Roman" w:cs="Times New Roman"/>
          <w:sz w:val="24"/>
          <w:szCs w:val="24"/>
        </w:rPr>
        <w:t>я» на случай хищения и поврежде</w:t>
      </w:r>
      <w:r w:rsidR="0068693D" w:rsidRPr="00DB079B">
        <w:rPr>
          <w:rFonts w:ascii="Times New Roman" w:eastAsia="Times New Roman" w:hAnsi="Times New Roman" w:cs="Times New Roman"/>
          <w:sz w:val="24"/>
          <w:szCs w:val="24"/>
        </w:rPr>
        <w:t>ния груза. В соответствии с договором транспортное средство, перевозяще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 может останавливаться только около постов дорожно-постовой служб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либо на территории охраняемых стоянок, хищение груза во время стоянки 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угих местах не является страховым случаем. 12 апреля 2013 г. произошл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ищение груза на неохраняемой территории кафе «Надежда». В связи с эти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О «Московская страховая компания» отка</w:t>
      </w:r>
      <w:r w:rsidRPr="00DB079B">
        <w:rPr>
          <w:rFonts w:ascii="Times New Roman" w:eastAsia="Times New Roman" w:hAnsi="Times New Roman" w:cs="Times New Roman"/>
          <w:sz w:val="24"/>
          <w:szCs w:val="24"/>
        </w:rPr>
        <w:t>зало в выплате страхового возме</w:t>
      </w:r>
      <w:r w:rsidR="0068693D" w:rsidRPr="00DB079B">
        <w:rPr>
          <w:rFonts w:ascii="Times New Roman" w:eastAsia="Times New Roman" w:hAnsi="Times New Roman" w:cs="Times New Roman"/>
          <w:sz w:val="24"/>
          <w:szCs w:val="24"/>
        </w:rPr>
        <w:t>щения? Правомерен ли отказ страховщика?</w:t>
      </w:r>
    </w:p>
    <w:p w:rsidR="00360938"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7 </w:t>
      </w:r>
      <w:r w:rsidR="0068693D" w:rsidRPr="00DB079B">
        <w:rPr>
          <w:rFonts w:ascii="Times New Roman" w:eastAsia="Times New Roman" w:hAnsi="Times New Roman" w:cs="Times New Roman"/>
          <w:sz w:val="24"/>
          <w:szCs w:val="24"/>
        </w:rPr>
        <w:t>Пенсионер Васильев обратился в банк с просьбой наиболее эффективн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пользовать имеющиеся у него 670 тыс. р., размещенные во вкладах, в 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числе 130 тыс. р., удостоверенные сберег</w:t>
      </w:r>
      <w:r w:rsidRPr="00DB079B">
        <w:rPr>
          <w:rFonts w:ascii="Times New Roman" w:eastAsia="Times New Roman" w:hAnsi="Times New Roman" w:cs="Times New Roman"/>
          <w:sz w:val="24"/>
          <w:szCs w:val="24"/>
        </w:rPr>
        <w:t xml:space="preserve">ательным сертификатом. </w:t>
      </w:r>
      <w:proofErr w:type="spellStart"/>
      <w:r w:rsidRPr="00DB079B">
        <w:rPr>
          <w:rFonts w:ascii="Times New Roman" w:eastAsia="Times New Roman" w:hAnsi="Times New Roman" w:cs="Times New Roman"/>
          <w:sz w:val="24"/>
          <w:szCs w:val="24"/>
        </w:rPr>
        <w:t>Операцио</w:t>
      </w:r>
      <w:r w:rsidR="0068693D" w:rsidRPr="00DB079B">
        <w:rPr>
          <w:rFonts w:ascii="Times New Roman" w:eastAsia="Times New Roman" w:hAnsi="Times New Roman" w:cs="Times New Roman"/>
          <w:sz w:val="24"/>
          <w:szCs w:val="24"/>
        </w:rPr>
        <w:t>нист</w:t>
      </w:r>
      <w:proofErr w:type="spellEnd"/>
      <w:r w:rsidR="0068693D" w:rsidRPr="00DB079B">
        <w:rPr>
          <w:rFonts w:ascii="Times New Roman" w:eastAsia="Times New Roman" w:hAnsi="Times New Roman" w:cs="Times New Roman"/>
          <w:sz w:val="24"/>
          <w:szCs w:val="24"/>
        </w:rPr>
        <w:t xml:space="preserve"> банка объяснила Васильеву, что для оказания такого рода услуги Василье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может заключить с банком договор доверительного управления денежным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редствами на отношения по которым распространяется действие ФЗ РФ «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траховании вкладов физических лиц в банках РФ».</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айте оценку разъяснения работника банк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7 Правовое регулирование личного страховани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1 АО «Тихоокеанский банк» и Лещинский заключили кредитный договор сроком на один год. Одним из условий кредитного договора была предусмотрена обязанность заемщика осуществить страхование жизни и здоровья в страховой организации «МАКС». В связи с этим Лещинский обратился в указанную страховую организацию и заключил договор личного страхования, выгодоприобретателем по которому выступило АО «Тихоокеанский банк». В качестве страховых рисков договором страхования были предусмотрены смерть застрахованного лица в результате несчастного случая или заболевания впервые диагностированного в период действия договора, а также постоянная утрата трудоспособности застрахованного в результате несчастного случая или заболевания, впервые диагностированного в период действия договора с установлением 1, 2 группы инвалидности. При этом в договоре указывалось, что смерть и постоянная утрата трудоспособности являются страховыми событиями только в том случае, если на момент заключения кредитного договора и с учетом кредита заемщик не достиг возраста 40 лет. В период действия договора страхования наступила смерть заемщика из-за инфаркта миокарда. АО «Тихоокеанский банк» обратился к страховщику о выплате страхового возмещения. Однако страховщик отказал выгодоприобретателю в выплате страхового возмещения в виду того, что на момент заключения кредитного договора возраст заемщика превышал 40 лет, наступление смерти застрахованного лица в результате заболевания не является страховым случаем. АО «Тихоокеанский банк» обратилось с иском в арбитражный суд к страховой организации «МАКС» о взыскании страхового возмещения в размере 80 тыс. р. и процентов за пользование чужими денежными средствами. В исковом заявлении указывалось, что договор страхования был заключен в период, когда заемщику исполнилось 60 лет, страховщику при заключении договора было известно о возрасте страхователя и при этом он обязался выплатить страховое возмещение при наступлении страхового случая, предусмотренного договором страхования, в том числе в случае смерти застрахованного в результате несчастного случая или заболевания. Вместе с тем, п. 1.5. Общих Правил страхования от несчастных случаев и болезней, утвержденных страховщиком, на страхование не принимаются лица старше 75 лет. Будет ли удовлетворен иск?</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2 Банк «</w:t>
      </w:r>
      <w:proofErr w:type="spellStart"/>
      <w:r w:rsidRPr="00DB079B">
        <w:rPr>
          <w:rFonts w:ascii="Times New Roman" w:eastAsia="Times New Roman" w:hAnsi="Times New Roman" w:cs="Times New Roman"/>
          <w:sz w:val="24"/>
          <w:szCs w:val="24"/>
        </w:rPr>
        <w:t>Астория</w:t>
      </w:r>
      <w:proofErr w:type="spellEnd"/>
      <w:r w:rsidRPr="00DB079B">
        <w:rPr>
          <w:rFonts w:ascii="Times New Roman" w:eastAsia="Times New Roman" w:hAnsi="Times New Roman" w:cs="Times New Roman"/>
          <w:sz w:val="24"/>
          <w:szCs w:val="24"/>
        </w:rPr>
        <w:t>» и Меньшикова заключили кредитный договор, в соответствии с которым банк предоставил кредит на 120 месяцев для покупки квартиры. Выдача кредита была обусловлена обязанностью заемщика осуществить за свой счет страхование жизни и утраты трудоспособности. Меньшикова заключила договор со страховой организацией «Военная страховая компания», назначив выгодоприобретателем банк «</w:t>
      </w:r>
      <w:proofErr w:type="spellStart"/>
      <w:r w:rsidRPr="00DB079B">
        <w:rPr>
          <w:rFonts w:ascii="Times New Roman" w:eastAsia="Times New Roman" w:hAnsi="Times New Roman" w:cs="Times New Roman"/>
          <w:sz w:val="24"/>
          <w:szCs w:val="24"/>
        </w:rPr>
        <w:t>Астория</w:t>
      </w:r>
      <w:proofErr w:type="spellEnd"/>
      <w:r w:rsidRPr="00DB079B">
        <w:rPr>
          <w:rFonts w:ascii="Times New Roman" w:eastAsia="Times New Roman" w:hAnsi="Times New Roman" w:cs="Times New Roman"/>
          <w:sz w:val="24"/>
          <w:szCs w:val="24"/>
        </w:rPr>
        <w:t xml:space="preserve">». В качестве страховых рисков договором личного страхования определены инвалидность застрахованного лица в результате несчастного случая; смерть застрахованного лица в результате несчастного случая. Под несчастным случаем договором предусмотрено фактически происшедшее, внезапное, непредвиденное по отношению к застрахованному лицу событие, произошедшее в период действия договора, повлекшее за собой: смерть, травматическое повреждение или иное расстройство застрахованного лица. После предоставления кредита Меньшикова приобрела квартиру. В результате пожара, произошедшего через 3 месяца после приобретения квартиры, </w:t>
      </w:r>
      <w:proofErr w:type="spellStart"/>
      <w:r w:rsidRPr="00DB079B">
        <w:rPr>
          <w:rFonts w:ascii="Times New Roman" w:eastAsia="Times New Roman" w:hAnsi="Times New Roman" w:cs="Times New Roman"/>
          <w:sz w:val="24"/>
          <w:szCs w:val="24"/>
        </w:rPr>
        <w:t>заемщица</w:t>
      </w:r>
      <w:proofErr w:type="spellEnd"/>
      <w:r w:rsidRPr="00DB079B">
        <w:rPr>
          <w:rFonts w:ascii="Times New Roman" w:eastAsia="Times New Roman" w:hAnsi="Times New Roman" w:cs="Times New Roman"/>
          <w:sz w:val="24"/>
          <w:szCs w:val="24"/>
        </w:rPr>
        <w:t xml:space="preserve"> погибла. На требование банка выплатить страховую сумму страховщик ответил отказом, сославшись на акт судебно-медицинского исследования трупа о том, что в крови погибшей находился алкоголь, что не позволяет считать этот случай страховым согласно договору страхования. Банк «</w:t>
      </w:r>
      <w:proofErr w:type="spellStart"/>
      <w:r w:rsidRPr="00DB079B">
        <w:rPr>
          <w:rFonts w:ascii="Times New Roman" w:eastAsia="Times New Roman" w:hAnsi="Times New Roman" w:cs="Times New Roman"/>
          <w:sz w:val="24"/>
          <w:szCs w:val="24"/>
        </w:rPr>
        <w:t>Астория</w:t>
      </w:r>
      <w:proofErr w:type="spellEnd"/>
      <w:r w:rsidRPr="00DB079B">
        <w:rPr>
          <w:rFonts w:ascii="Times New Roman" w:eastAsia="Times New Roman" w:hAnsi="Times New Roman" w:cs="Times New Roman"/>
          <w:sz w:val="24"/>
          <w:szCs w:val="24"/>
        </w:rPr>
        <w:t>» обратился с иском в арбитражный суд к страховщику. В ходе судебного разбирательства выяснилось, что причиной смерти Меньшиковой явилось сочетание действия угарного газа и токсических продуктов горения в очаге пожара. Какое решение будет вынесено судом?</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3 Во время следования поезда Иркутск-Москва неизвестными лицами было разбито несколько стекол вагона, в результате чего ряд пассажиров получили легкие увечья и ссадины, а пассажиру </w:t>
      </w:r>
      <w:proofErr w:type="spellStart"/>
      <w:r w:rsidRPr="00DB079B">
        <w:rPr>
          <w:rFonts w:ascii="Times New Roman" w:eastAsia="Times New Roman" w:hAnsi="Times New Roman" w:cs="Times New Roman"/>
          <w:sz w:val="24"/>
          <w:szCs w:val="24"/>
        </w:rPr>
        <w:t>Егорченко</w:t>
      </w:r>
      <w:proofErr w:type="spellEnd"/>
      <w:r w:rsidRPr="00DB079B">
        <w:rPr>
          <w:rFonts w:ascii="Times New Roman" w:eastAsia="Times New Roman" w:hAnsi="Times New Roman" w:cs="Times New Roman"/>
          <w:sz w:val="24"/>
          <w:szCs w:val="24"/>
        </w:rPr>
        <w:t xml:space="preserve"> осколком стекла был выбит глаз. Один из пассажиров, Юрченко, желая задержать хулиганов, повернул стоп-кран. Из-за внезапного торможения поезда были травмированы Григорьева, получившая сотрясение мозга, проводник Фильшин, которому дверью отсекло пальцы руки. Безбилетный Архипов погиб. Все пострадавшие, а также наследница Архипова, обратились к перевозчику с требованием о выплате страхового возмещения. Все ли требования подлежат удовлетворению? Обоснуйте решение со ссылкой на правовые акты.</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4 Предприниматель Игнатьев, собственник кирпичного завода, медлил с заключением договора страхования жизни и здоровья своего рабочего Васильченко на случай причинения вреда его жизни и здоровью при выполнении им служебных обязанностей. В этот период Васильченко получил удар подставкой с кирпичами, которые подъемный кран перемещал по цеху. В результате у Васильченко оказалась сломана рука и повреждены два ребра. В связи с этим Васильченко обратился с иском в суд о выплате страхового возмещения. Обязан ли Игнатьев, не осуществивший обязательное страхование Васильченко, выплатить ему страховое возмещение?</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5 Рощин был осужден за причинение Стасову тяжких телесных повреждений. Страховая организация выплатила Стасову по договору личного страхования страховое обеспечение в размере 250 тыс. р., отказав в компенсации морального вреда, т.к. в договоре личного страхования и Правилах страхования от несчастных случаев, приложенных к договору страхования, не были предусмотрены в качестве страхового риска действия, причиняющие нравственные страдания. Страховщик, считая Рощина обязанным возместить произведенную им страховую выплату, предъявил к нему иск. Одновременно со страховщиком Стасов заявил требования о компенсации морального вреда. Решением суда иск страховщика удовлетворен со ссылкой на ст. 1081 ГК РФ, а в иске Стасову было отказано на основании ст. 1100 ГК РФ. Правомерно ли решение суда?</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6 Страховая компания «Неман» осуществила страхование воздушных судов на основании соответствующих Правил страхования, утвержденных в 2013 г. Условие Правил страхования, определяющее обязанности страховщика по страховым выплатам, исключало их предоставление при наступлении страхового случая вследствие умысла или грубой небрежности страхователя. В июле 2013 г. произошла гибель пассажирского лайнера, застрахованного в марте 2013 г. При исследовании обстоятельств авиакатастрофы государственной комиссией и экспертами страховой компании «Неман» причиной аварии была признана вина экипажа воздушного судна: один из пилотов не убрал закрылки, т.е. не выполнил одного из необходимых действий, обеспечивающих безопасный взлет. Обязан ли страховщик предоставить страховое возмещение при наличии подтвержденных грубо неосторожных действий членов экипажа страхователя, повлекших наступление страхового случа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7 Двое неизвестных мужчин в масках ударили охранника ювелирного магазина по голове тяжелым предметом, опустошили прилавки с золотыми украшениями и попытались скрыться. В этот момент к магазину подъехали сотрудники полиции. В результате состоявшейся перестрелки один сотрудник полиции получил тяжелую черепно-мозговую травму и, впоследствии, скончался в больнице. На момент смерти Михайлов состоял в фактических брачных отношениях с </w:t>
      </w:r>
      <w:proofErr w:type="spellStart"/>
      <w:r w:rsidRPr="00DB079B">
        <w:rPr>
          <w:rFonts w:ascii="Times New Roman" w:eastAsia="Times New Roman" w:hAnsi="Times New Roman" w:cs="Times New Roman"/>
          <w:sz w:val="24"/>
          <w:szCs w:val="24"/>
        </w:rPr>
        <w:t>Лазовер</w:t>
      </w:r>
      <w:proofErr w:type="spellEnd"/>
      <w:r w:rsidRPr="00DB079B">
        <w:rPr>
          <w:rFonts w:ascii="Times New Roman" w:eastAsia="Times New Roman" w:hAnsi="Times New Roman" w:cs="Times New Roman"/>
          <w:sz w:val="24"/>
          <w:szCs w:val="24"/>
        </w:rPr>
        <w:t xml:space="preserve"> и имел двоих несовершеннолетних детей, родившихся в зарегистрированном браке с Юшковой, умершей в 2012 г. Кто имеет право на страховую выплату в данном случа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95610E"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8 Социальное страхование</w:t>
      </w:r>
    </w:p>
    <w:p w:rsidR="00EF020A"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1 Гражданин, достигший пенсионного возраста, обратился в территориальное отделение Пенсионного фонда РФ с заявлением о назначении ему пенсии по старости. Пенсионный фонд РФ отказался назначать пенсию, сославшись на то, что гражданин в течение жизни не работал, страховые взносы за него не уплачивались. Гражданин обжаловал решение Пенсионного фонда РФ со ссылкой на ст. 37 Конституции РФ о том, что труд свободен, принудительный труд запрещен; при этом он указал на то, что ст. 39 Конституции РФ гарантирует каждому социальное обеспечение по возрасту. Правомерны ли требования гражданина? Какие существуют виды пенсионного обеспечения в Российской Федерации?</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2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3 Гражданин обратился в медицинское учреждение за получением медицинской помощи. Ему было предложено предварительно оплатить ее оказание. Гражданин сослался на то, что он имеет право на получение бесплатной медицинской помощи. Однако медицинское учреждение возражало, сославшись на то, что для возмещения своих расходов гражданин может в дальнейшем обратиться в Федеральный фонд обязательного медицинского страхования.  В Федеральном фонде обязательного медицинского страхования гражданину было отказано в выплате средств со ссылкой на то, что выплаты непосредственно физическим лицам этим фондом не осуществляются, и ему следует обратиться в территориальный фонд обязательного медицинского страхования. Правомерны ли действия медицинского учреждения и Федерального фонда обязательного медицинского страхования? Каким образом реализуется обязательное медицинское страхование? По возможности составьте схему с указанием субъектов обязательного медицинского страхования и финансовых потоков между ними.</w:t>
      </w:r>
    </w:p>
    <w:p w:rsidR="007D59E0" w:rsidRPr="00DB079B"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DB079B" w:rsidRDefault="007D59E0" w:rsidP="008C3020">
      <w:pPr>
        <w:spacing w:after="0" w:line="240" w:lineRule="auto"/>
        <w:ind w:firstLine="709"/>
        <w:jc w:val="both"/>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С</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F5653B" w:rsidRPr="00DB079B"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С.</w:t>
      </w:r>
      <w:r w:rsidR="003E0089" w:rsidRPr="00DB079B">
        <w:rPr>
          <w:rFonts w:ascii="Times New Roman" w:eastAsia="Times New Roman" w:hAnsi="Times New Roman" w:cs="Times New Roman"/>
          <w:b/>
          <w:sz w:val="24"/>
          <w:szCs w:val="24"/>
          <w:lang w:eastAsia="ru-RU"/>
        </w:rPr>
        <w:t>1</w:t>
      </w:r>
      <w:r w:rsidRPr="00DB079B">
        <w:rPr>
          <w:rFonts w:ascii="Times New Roman" w:eastAsia="Times New Roman" w:hAnsi="Times New Roman" w:cs="Times New Roman"/>
          <w:b/>
          <w:sz w:val="24"/>
          <w:szCs w:val="24"/>
          <w:lang w:eastAsia="ru-RU"/>
        </w:rPr>
        <w:t xml:space="preserve"> </w:t>
      </w:r>
      <w:r w:rsidR="003E0089" w:rsidRPr="00DB079B">
        <w:rPr>
          <w:rFonts w:ascii="Times New Roman" w:eastAsia="Times New Roman" w:hAnsi="Times New Roman" w:cs="Times New Roman"/>
          <w:b/>
          <w:sz w:val="24"/>
          <w:szCs w:val="24"/>
          <w:lang w:eastAsia="ru-RU"/>
        </w:rPr>
        <w:t>Деловая игра</w:t>
      </w:r>
    </w:p>
    <w:p w:rsidR="003E0089" w:rsidRPr="00DB079B" w:rsidRDefault="003E0089"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DB079B" w:rsidRDefault="00DC7EFD" w:rsidP="00DC7EFD">
      <w:pPr>
        <w:widowControl w:val="0"/>
        <w:spacing w:after="0" w:line="240" w:lineRule="auto"/>
        <w:ind w:firstLine="709"/>
        <w:jc w:val="both"/>
        <w:rPr>
          <w:rFonts w:ascii="Times New Roman" w:eastAsia="Calibri" w:hAnsi="Times New Roman" w:cs="Times New Roman"/>
          <w:b/>
          <w:sz w:val="24"/>
          <w:szCs w:val="24"/>
        </w:rPr>
      </w:pPr>
      <w:r w:rsidRPr="00DB079B">
        <w:rPr>
          <w:rFonts w:ascii="Times New Roman" w:eastAsia="Calibri" w:hAnsi="Times New Roman" w:cs="Times New Roman"/>
          <w:b/>
          <w:sz w:val="24"/>
          <w:szCs w:val="24"/>
        </w:rPr>
        <w:t>Деловая игра «</w:t>
      </w:r>
      <w:r w:rsidR="00F36DF5" w:rsidRPr="00DB079B">
        <w:rPr>
          <w:rFonts w:ascii="Times New Roman" w:eastAsia="Calibri" w:hAnsi="Times New Roman" w:cs="Times New Roman"/>
          <w:b/>
          <w:sz w:val="24"/>
          <w:szCs w:val="24"/>
        </w:rPr>
        <w:t>Суброгация</w:t>
      </w:r>
      <w:r w:rsidR="00044C89" w:rsidRPr="00DB079B">
        <w:rPr>
          <w:rFonts w:ascii="Times New Roman" w:eastAsia="Calibri" w:hAnsi="Times New Roman" w:cs="Times New Roman"/>
          <w:b/>
          <w:sz w:val="24"/>
          <w:szCs w:val="24"/>
        </w:rPr>
        <w:t xml:space="preserve"> в страховании</w:t>
      </w:r>
      <w:r w:rsidRPr="00DB079B">
        <w:rPr>
          <w:rFonts w:ascii="Times New Roman" w:eastAsia="Calibri" w:hAnsi="Times New Roman" w:cs="Times New Roman"/>
          <w:b/>
          <w:sz w:val="24"/>
          <w:szCs w:val="24"/>
        </w:rPr>
        <w:t>»</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Цель: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Сценарий деловой игры:</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 Подготовительный этап</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1 Формирование фабулы задач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26.07.13 г. произошло дорожно-транспортное происшествие с участием автомобилей Мицубиси г/н О732РТ54 и ГАЗ 2705 г/н К611 ОС 54. На момент совершения дорожно-транспортного происшествия автомобиль Мицубиси г/н О732РТ54 был застрахован в ЗАО «МАКС» по договору страхования от 14.04.13 г. № 10689/50-956205. Гражданская ответственность Т. (водителя ГАЗ 2705 г/н К611 ОС 54) застрахована в ОАО «СО «АФЕС» по страховому полису ОСАГО ВВВ № 0273137114. Из постановления по делу об административном правонарушении от 10.08.13 г. следует вина водителя Т. в совершении дорожно-транспортного происшествия. Справкой об участии в дорожно-транспортном происшествии от 26.07.13 г., извещении о ДТП, экспертном заключении № 28-09/13, акте осмотра транспортного средства от 28.09.13 г. № 28-09/13 подтверждены повреждения автомобиля Мицубиси г/н О732РТ54 и стоимость восстановительного ремонта, определенная суммой в 22 562,65 руб. Истец выплатил страховое возмещение в размере 22 562,65 руб. (пл. пор. от 14.11.13 г.) и в порядке суброгации обратился о возмещении ущерба за счет ОАО «СО «АФЕС».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1.2 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2 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 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3 Подведение итогов.</w:t>
      </w:r>
    </w:p>
    <w:p w:rsidR="00F36DF5" w:rsidRPr="00DB079B" w:rsidRDefault="00F36DF5" w:rsidP="006276C9">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36DF5" w:rsidRPr="00DB079B" w:rsidRDefault="00F36DF5" w:rsidP="006276C9">
      <w:pPr>
        <w:spacing w:after="0" w:line="240" w:lineRule="auto"/>
        <w:ind w:firstLine="709"/>
        <w:jc w:val="both"/>
        <w:rPr>
          <w:rFonts w:ascii="Times New Roman" w:eastAsia="Calibri" w:hAnsi="Times New Roman" w:cs="Times New Roman"/>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Pr="00DB079B">
        <w:rPr>
          <w:rFonts w:ascii="Times New Roman" w:eastAsia="Times New Roman" w:hAnsi="Times New Roman" w:cs="Times New Roman"/>
          <w:b/>
          <w:sz w:val="24"/>
          <w:szCs w:val="24"/>
          <w:lang w:val="en-US"/>
        </w:rPr>
        <w:t>D</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7F4BB0" w:rsidRPr="00DB079B" w:rsidRDefault="008C3020" w:rsidP="008C3020">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опросы</w:t>
      </w:r>
      <w:r w:rsidRPr="00DB079B">
        <w:rPr>
          <w:rFonts w:ascii="Times New Roman" w:eastAsia="Times New Roman" w:hAnsi="Times New Roman" w:cs="Times New Roman"/>
          <w:b/>
          <w:sz w:val="24"/>
          <w:szCs w:val="24"/>
        </w:rPr>
        <w:t xml:space="preserve"> для подготовки к зачету</w:t>
      </w:r>
      <w:r w:rsidR="001F39EA" w:rsidRPr="00DB079B">
        <w:rPr>
          <w:rFonts w:ascii="Times New Roman" w:eastAsia="Times New Roman" w:hAnsi="Times New Roman" w:cs="Times New Roman"/>
          <w:b/>
          <w:sz w:val="24"/>
          <w:szCs w:val="24"/>
        </w:rPr>
        <w:t>:</w:t>
      </w:r>
    </w:p>
    <w:p w:rsidR="00337E4C" w:rsidRPr="00DB079B" w:rsidRDefault="00337E4C" w:rsidP="008C3020">
      <w:pPr>
        <w:spacing w:after="0" w:line="240" w:lineRule="auto"/>
        <w:ind w:firstLine="709"/>
        <w:jc w:val="both"/>
        <w:rPr>
          <w:rFonts w:ascii="Times New Roman" w:eastAsia="Times New Roman" w:hAnsi="Times New Roman" w:cs="Times New Roman"/>
          <w:sz w:val="24"/>
          <w:szCs w:val="24"/>
        </w:rPr>
      </w:pP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сущность страхования. Страховой рынок в современный период</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Юридическая и экономическая природа страхования. </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ункции страхования. Объект и предмет страхован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страхового права как комплексной отрасли права, предмет и методы страхового права. Система страхового пра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виды источников страхового пра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е право, как наука и учебная дисциплина: система, источник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Истоки страхования в древнем обществе и средневековой Европе. </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ные этапы развития страхования в Росс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ые правоотношения: понятие, признаки,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уктура страхового правоотношения: объекты, субъекты, содерж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риск: понятие, свойства случайности и вероятности. Страховой случай: понятие, структура, оформле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сумма, страховая выплата, франшиза: понятие, размер, особенности определения договором или федеральным законом.</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премия: понятие, особенности правового регулирован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траховой тариф: понятие, особенности правового регулирования. Основные методы расчета страхового тариф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тель как участник страховых правоотношений: права, обяза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Застрахованное лицо и выгодоприобретатель как участники страховых отношений: понятие, особенности правового статуса, замена указанных лиц.</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щик как участник страховых отношений: особенности правового статус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тавный капитал страховщика. Устав страховой организац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агент и страховой брокер: понятие, особенности осуществления страховой деятельности, различ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ормы страхования: понятие, правовая осно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иды страхования: общая характерист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тельное страхование: понятие, признаки, принцип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бровольное страхование: понятие, признаки, принцип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острахование: понятие, правовая основа, особ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рестрахование: понятие, правовая основа, особ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ъединения субъектов страхового дела, страховых агентов, страхователей, застрахованных лиц, выгодоприобретателей.</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обеспечения финансовой устойчивости и платежеспособности страховщ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нутренний контроль и внутренний аудит страховщика: общая характерист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есостоятельность (банкротство) страховых организаций.</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Государственное регулирование страховой деятельности: понятие, цели и мето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адзор за деятельностью субъектов страхового дела: понятие, содерж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нности органа страхового надзор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цензирование страховой деятельности: правовая основа, порядок выдачи лиценз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ания для отказа лицензии в выдаче лицензии на осуществление страховой деятельности. Аннулирование лиценз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йствие лицензии. Приостановление деятельности лицензии на осуществление страховой деятель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Имущественное страхование: общая характерист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имущества: понятие, цель, правовая основа,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узо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недвижимого имущест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ельскохозяйственное страхов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ответственности: понятие, цель, правовая основа,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владельцев транспортных средст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организаций, эксплуатирующих опасные объект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офессиональной ответств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ерсональной ответств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едпринимательских рисков: понятие, правовая основа, особ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финансовых риско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в банковском дел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равовое регулирование страхования вкладов физических лиц в банках РФ</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чное страхование: понятие, цель, правовые основы,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жизни и страхование от несчастных случае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нсионное страхов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едицинское страхов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 выезжающих за рубеж.</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страхования: заключение, действие, прекраще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Форма договора страхования. </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договора страхования: существенные условия, правила страхования как условие договора страхования, недобросовестные условия страхован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имущественного страхования: понятие. объект, существенные условия, форм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личного страхования: понятие, объект, существенные условия, форм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обенности видов и форм страхования в зарубежных странах.</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DB4FD0"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DB4FD0" w:rsidRDefault="00DB4FD0" w:rsidP="00DB4FD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FD0" w:rsidRPr="00EF542A"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B4FD0" w:rsidRPr="00EF542A" w:rsidRDefault="00DB4FD0"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DB4FD0" w:rsidRPr="00EF542A" w:rsidRDefault="00DB4FD0" w:rsidP="0085729E">
            <w:pPr>
              <w:jc w:val="both"/>
              <w:rPr>
                <w:sz w:val="24"/>
                <w:szCs w:val="24"/>
              </w:rPr>
            </w:pPr>
            <w:r w:rsidRPr="00EF542A">
              <w:rPr>
                <w:sz w:val="24"/>
                <w:szCs w:val="24"/>
              </w:rPr>
              <w:t>2.</w:t>
            </w:r>
            <w:r w:rsidRPr="00EF542A">
              <w:rPr>
                <w:sz w:val="24"/>
                <w:szCs w:val="24"/>
              </w:rPr>
              <w:tab/>
              <w:t>Своевременность выполнения;</w:t>
            </w:r>
          </w:p>
          <w:p w:rsidR="00DB4FD0" w:rsidRPr="00EF542A" w:rsidRDefault="00DB4FD0" w:rsidP="0085729E">
            <w:pPr>
              <w:jc w:val="both"/>
              <w:rPr>
                <w:sz w:val="24"/>
                <w:szCs w:val="24"/>
              </w:rPr>
            </w:pPr>
            <w:r w:rsidRPr="00EF542A">
              <w:rPr>
                <w:sz w:val="24"/>
                <w:szCs w:val="24"/>
              </w:rPr>
              <w:t>3.</w:t>
            </w:r>
            <w:r w:rsidRPr="00EF542A">
              <w:rPr>
                <w:sz w:val="24"/>
                <w:szCs w:val="24"/>
              </w:rPr>
              <w:tab/>
              <w:t>Правильность ответов на вопросы;</w:t>
            </w:r>
          </w:p>
          <w:p w:rsidR="00DB4FD0" w:rsidRDefault="00DB4FD0"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1F39EA" w:rsidRDefault="001F39EA"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EF542A" w:rsidRDefault="00C20E14" w:rsidP="0085729E">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20E14" w:rsidRPr="00EF542A" w:rsidRDefault="00C20E14" w:rsidP="0085729E">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20E14" w:rsidRPr="00EF542A" w:rsidRDefault="00C20E14" w:rsidP="0085729E">
            <w:pPr>
              <w:jc w:val="both"/>
              <w:rPr>
                <w:sz w:val="24"/>
                <w:szCs w:val="24"/>
              </w:rPr>
            </w:pPr>
            <w:r w:rsidRPr="00EF542A">
              <w:rPr>
                <w:sz w:val="24"/>
                <w:szCs w:val="24"/>
              </w:rPr>
              <w:t>3.</w:t>
            </w:r>
            <w:r w:rsidRPr="00EF542A">
              <w:rPr>
                <w:sz w:val="24"/>
                <w:szCs w:val="24"/>
              </w:rPr>
              <w:tab/>
              <w:t>Самостоятельность ответа;</w:t>
            </w:r>
          </w:p>
          <w:p w:rsidR="00C20E14" w:rsidRPr="00EF542A" w:rsidRDefault="00C20E14" w:rsidP="0085729E">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20E14" w:rsidRPr="00EF542A" w:rsidRDefault="00C20E14" w:rsidP="0085729E">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20E14" w:rsidRDefault="00C20E14" w:rsidP="0085729E">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20E14" w:rsidRDefault="00C20E14" w:rsidP="00C20E14">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формулирует полный правильный ответ</w:t>
            </w:r>
          </w:p>
          <w:p w:rsidR="00C20E14" w:rsidRPr="00EF542A" w:rsidRDefault="00C20E14" w:rsidP="0085729E">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20E14" w:rsidRPr="00EF542A" w:rsidRDefault="00C20E14" w:rsidP="0085729E">
            <w:pPr>
              <w:jc w:val="both"/>
              <w:rPr>
                <w:sz w:val="24"/>
                <w:szCs w:val="24"/>
              </w:rPr>
            </w:pPr>
            <w:r w:rsidRPr="00EF542A">
              <w:rPr>
                <w:sz w:val="24"/>
                <w:szCs w:val="24"/>
              </w:rPr>
              <w:t xml:space="preserve"> но допускает при ответе</w:t>
            </w:r>
          </w:p>
          <w:p w:rsidR="00C20E14" w:rsidRDefault="00C20E14" w:rsidP="0085729E">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не способен сформулировать ответ по</w:t>
            </w:r>
          </w:p>
          <w:p w:rsidR="00C20E14" w:rsidRPr="00EF542A" w:rsidRDefault="00C20E14" w:rsidP="0085729E">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20E14" w:rsidRDefault="00C20E14" w:rsidP="0085729E">
            <w:pPr>
              <w:jc w:val="both"/>
              <w:rPr>
                <w:sz w:val="24"/>
                <w:szCs w:val="24"/>
              </w:rPr>
            </w:pPr>
            <w:r w:rsidRPr="00EF542A">
              <w:rPr>
                <w:sz w:val="24"/>
                <w:szCs w:val="24"/>
              </w:rPr>
              <w:t>вопросы практического занятия (семинара)</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C20E14" w:rsidRDefault="00C20E14" w:rsidP="00C20E14">
            <w:pPr>
              <w:jc w:val="both"/>
              <w:rPr>
                <w:sz w:val="24"/>
                <w:szCs w:val="24"/>
              </w:rPr>
            </w:pPr>
            <w:r w:rsidRPr="00C20E14">
              <w:rPr>
                <w:sz w:val="24"/>
                <w:szCs w:val="24"/>
              </w:rPr>
              <w:t>1.Критерии оценки эффективности участников в игре:</w:t>
            </w:r>
          </w:p>
          <w:p w:rsidR="00C20E14" w:rsidRPr="00C20E14" w:rsidRDefault="00C20E14" w:rsidP="00C20E14">
            <w:pPr>
              <w:jc w:val="both"/>
              <w:rPr>
                <w:sz w:val="24"/>
                <w:szCs w:val="24"/>
              </w:rPr>
            </w:pPr>
            <w:r w:rsidRPr="00C20E14">
              <w:rPr>
                <w:sz w:val="24"/>
                <w:szCs w:val="24"/>
              </w:rPr>
              <w:t>-</w:t>
            </w:r>
            <w:r w:rsidRPr="00C20E14">
              <w:rPr>
                <w:sz w:val="24"/>
                <w:szCs w:val="24"/>
              </w:rPr>
              <w:tab/>
              <w:t>предъявление каждым студентом своего понимания проблемы;</w:t>
            </w:r>
          </w:p>
          <w:p w:rsidR="00C20E14" w:rsidRPr="00C20E14" w:rsidRDefault="00C20E14" w:rsidP="00C20E14">
            <w:pPr>
              <w:jc w:val="both"/>
              <w:rPr>
                <w:sz w:val="24"/>
                <w:szCs w:val="24"/>
              </w:rPr>
            </w:pPr>
            <w:r w:rsidRPr="00C20E14">
              <w:rPr>
                <w:sz w:val="24"/>
                <w:szCs w:val="24"/>
              </w:rPr>
              <w:t>-</w:t>
            </w:r>
            <w:r w:rsidRPr="00C20E14">
              <w:rPr>
                <w:sz w:val="24"/>
                <w:szCs w:val="24"/>
              </w:rPr>
              <w:tab/>
              <w:t>активность в проведении деловой игры;</w:t>
            </w:r>
          </w:p>
          <w:p w:rsidR="00C20E14" w:rsidRPr="00C20E14" w:rsidRDefault="00C20E14" w:rsidP="00C20E14">
            <w:pPr>
              <w:jc w:val="both"/>
              <w:rPr>
                <w:sz w:val="24"/>
                <w:szCs w:val="24"/>
              </w:rPr>
            </w:pPr>
            <w:r w:rsidRPr="00C20E14">
              <w:rPr>
                <w:sz w:val="24"/>
                <w:szCs w:val="24"/>
              </w:rPr>
              <w:t>- использование самостоятельного творческого подхода</w:t>
            </w:r>
          </w:p>
          <w:p w:rsidR="00C20E14" w:rsidRPr="00C20E14" w:rsidRDefault="00C20E14" w:rsidP="00C20E14">
            <w:pPr>
              <w:jc w:val="both"/>
              <w:rPr>
                <w:sz w:val="24"/>
                <w:szCs w:val="24"/>
              </w:rPr>
            </w:pPr>
            <w:r w:rsidRPr="00C20E14">
              <w:rPr>
                <w:sz w:val="24"/>
                <w:szCs w:val="24"/>
              </w:rPr>
              <w:t>2. Критерии эффективности сформулированного участниками решения:</w:t>
            </w:r>
          </w:p>
          <w:p w:rsidR="00C20E14" w:rsidRPr="00C20E14" w:rsidRDefault="00C20E14" w:rsidP="00C20E14">
            <w:pPr>
              <w:jc w:val="both"/>
              <w:rPr>
                <w:sz w:val="24"/>
                <w:szCs w:val="24"/>
              </w:rPr>
            </w:pPr>
            <w:r w:rsidRPr="00C20E14">
              <w:rPr>
                <w:sz w:val="24"/>
                <w:szCs w:val="24"/>
              </w:rPr>
              <w:t>-</w:t>
            </w:r>
            <w:r w:rsidRPr="00C20E14">
              <w:rPr>
                <w:sz w:val="24"/>
                <w:szCs w:val="24"/>
              </w:rPr>
              <w:tab/>
              <w:t>использование при выработке решений обязательных приемов и методов;</w:t>
            </w:r>
          </w:p>
          <w:p w:rsidR="00C20E14" w:rsidRPr="00C20E14" w:rsidRDefault="00C20E14" w:rsidP="00C20E14">
            <w:pPr>
              <w:jc w:val="both"/>
              <w:rPr>
                <w:sz w:val="24"/>
                <w:szCs w:val="24"/>
              </w:rPr>
            </w:pPr>
            <w:r w:rsidRPr="00C20E14">
              <w:rPr>
                <w:sz w:val="24"/>
                <w:szCs w:val="24"/>
              </w:rPr>
              <w:t>-</w:t>
            </w:r>
            <w:r w:rsidRPr="00C20E14">
              <w:rPr>
                <w:sz w:val="24"/>
                <w:szCs w:val="24"/>
              </w:rPr>
              <w:tab/>
              <w:t>не превышение лимита времени;</w:t>
            </w:r>
          </w:p>
          <w:p w:rsidR="00C20E14" w:rsidRPr="00C20E14" w:rsidRDefault="00C20E14" w:rsidP="00C20E14">
            <w:pPr>
              <w:jc w:val="both"/>
              <w:rPr>
                <w:sz w:val="24"/>
                <w:szCs w:val="24"/>
              </w:rPr>
            </w:pPr>
            <w:r w:rsidRPr="00C20E14">
              <w:rPr>
                <w:sz w:val="24"/>
                <w:szCs w:val="24"/>
              </w:rPr>
              <w:t>-</w:t>
            </w:r>
            <w:r w:rsidRPr="00C20E14">
              <w:rPr>
                <w:sz w:val="24"/>
                <w:szCs w:val="24"/>
              </w:rPr>
              <w:tab/>
              <w:t>наличие в аргументированности в решении задания, использование ссылок на нормы действующего законодательства;</w:t>
            </w:r>
          </w:p>
          <w:p w:rsidR="00C20E14" w:rsidRDefault="00C20E14" w:rsidP="00C20E14">
            <w:pPr>
              <w:jc w:val="both"/>
              <w:rPr>
                <w:sz w:val="24"/>
                <w:szCs w:val="24"/>
              </w:rPr>
            </w:pPr>
            <w:r w:rsidRPr="00C20E14">
              <w:rPr>
                <w:sz w:val="24"/>
                <w:szCs w:val="24"/>
              </w:rPr>
              <w:t>- наличие ошибок или противоречий в решении;</w:t>
            </w:r>
          </w:p>
        </w:tc>
        <w:tc>
          <w:tcPr>
            <w:tcW w:w="3190" w:type="dxa"/>
          </w:tcPr>
          <w:p w:rsidR="00C20E14" w:rsidRDefault="00C20E14" w:rsidP="0085729E">
            <w:pPr>
              <w:jc w:val="both"/>
              <w:rPr>
                <w:sz w:val="24"/>
                <w:szCs w:val="24"/>
              </w:rPr>
            </w:pPr>
            <w:r w:rsidRPr="00C20E14">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C20E14">
              <w:rPr>
                <w:sz w:val="24"/>
                <w:szCs w:val="24"/>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81372" w:rsidRDefault="00C20E14" w:rsidP="00C20E14">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84"/>
        <w:gridCol w:w="3165"/>
        <w:gridCol w:w="3095"/>
      </w:tblGrid>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Критерии</w:t>
            </w:r>
          </w:p>
        </w:tc>
      </w:tr>
      <w:tr w:rsidR="00C20E14" w:rsidTr="0085729E">
        <w:tc>
          <w:tcPr>
            <w:tcW w:w="3190" w:type="dxa"/>
          </w:tcPr>
          <w:p w:rsidR="00C20E14" w:rsidRDefault="00C20E14" w:rsidP="0085729E">
            <w:pPr>
              <w:jc w:val="both"/>
              <w:rPr>
                <w:sz w:val="24"/>
                <w:szCs w:val="24"/>
              </w:rPr>
            </w:pPr>
            <w:r>
              <w:rPr>
                <w:sz w:val="24"/>
                <w:szCs w:val="24"/>
              </w:rPr>
              <w:t>Зачтено</w:t>
            </w:r>
          </w:p>
        </w:tc>
        <w:tc>
          <w:tcPr>
            <w:tcW w:w="3190" w:type="dxa"/>
            <w:vMerge w:val="restart"/>
          </w:tcPr>
          <w:p w:rsidR="00C20E14" w:rsidRPr="00BF297E" w:rsidRDefault="00C20E14" w:rsidP="0085729E">
            <w:pPr>
              <w:jc w:val="both"/>
              <w:rPr>
                <w:sz w:val="24"/>
                <w:szCs w:val="24"/>
              </w:rPr>
            </w:pPr>
            <w:r>
              <w:rPr>
                <w:sz w:val="24"/>
                <w:szCs w:val="24"/>
              </w:rPr>
              <w:t xml:space="preserve">1. </w:t>
            </w:r>
            <w:r w:rsidRPr="00BF297E">
              <w:rPr>
                <w:sz w:val="24"/>
                <w:szCs w:val="24"/>
              </w:rPr>
              <w:t>Полнота выполнения тестовых заданий;</w:t>
            </w:r>
          </w:p>
          <w:p w:rsidR="00C20E14" w:rsidRPr="00BF297E" w:rsidRDefault="00C20E14" w:rsidP="0085729E">
            <w:pPr>
              <w:jc w:val="both"/>
              <w:rPr>
                <w:sz w:val="24"/>
                <w:szCs w:val="24"/>
              </w:rPr>
            </w:pPr>
            <w:r w:rsidRPr="00BF297E">
              <w:rPr>
                <w:sz w:val="24"/>
                <w:szCs w:val="24"/>
              </w:rPr>
              <w:t>2.</w:t>
            </w:r>
            <w:r w:rsidRPr="00BF297E">
              <w:rPr>
                <w:sz w:val="24"/>
                <w:szCs w:val="24"/>
              </w:rPr>
              <w:tab/>
              <w:t>Своевременность выполнения;</w:t>
            </w:r>
          </w:p>
          <w:p w:rsidR="00C20E14" w:rsidRPr="00BF297E" w:rsidRDefault="00C20E14" w:rsidP="0085729E">
            <w:pPr>
              <w:jc w:val="both"/>
              <w:rPr>
                <w:sz w:val="24"/>
                <w:szCs w:val="24"/>
              </w:rPr>
            </w:pPr>
            <w:r w:rsidRPr="00BF297E">
              <w:rPr>
                <w:sz w:val="24"/>
                <w:szCs w:val="24"/>
              </w:rPr>
              <w:t>3.</w:t>
            </w:r>
            <w:r w:rsidRPr="00BF297E">
              <w:rPr>
                <w:sz w:val="24"/>
                <w:szCs w:val="24"/>
              </w:rPr>
              <w:tab/>
              <w:t>Правильность ответов на вопросы;</w:t>
            </w:r>
          </w:p>
          <w:p w:rsidR="00C20E14" w:rsidRDefault="00C20E14" w:rsidP="0085729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C20E14" w:rsidRDefault="00C20E14" w:rsidP="0085729E">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C20E14" w:rsidTr="0085729E">
        <w:tc>
          <w:tcPr>
            <w:tcW w:w="3190" w:type="dxa"/>
          </w:tcPr>
          <w:p w:rsidR="00C20E14" w:rsidRDefault="00C20E14" w:rsidP="0085729E">
            <w:pPr>
              <w:jc w:val="both"/>
              <w:rPr>
                <w:sz w:val="24"/>
                <w:szCs w:val="24"/>
              </w:rPr>
            </w:pPr>
            <w:proofErr w:type="spellStart"/>
            <w:r>
              <w:rPr>
                <w:sz w:val="24"/>
                <w:szCs w:val="24"/>
              </w:rPr>
              <w:t>Незачтено</w:t>
            </w:r>
            <w:proofErr w:type="spellEnd"/>
          </w:p>
        </w:tc>
        <w:tc>
          <w:tcPr>
            <w:tcW w:w="3190" w:type="dxa"/>
            <w:vMerge/>
          </w:tcPr>
          <w:p w:rsidR="00C20E14" w:rsidRDefault="00C20E14" w:rsidP="0085729E">
            <w:pPr>
              <w:jc w:val="both"/>
              <w:rPr>
                <w:sz w:val="24"/>
                <w:szCs w:val="24"/>
              </w:rPr>
            </w:pPr>
          </w:p>
        </w:tc>
        <w:tc>
          <w:tcPr>
            <w:tcW w:w="3191" w:type="dxa"/>
          </w:tcPr>
          <w:p w:rsidR="00C20E14" w:rsidRDefault="00C20E14" w:rsidP="0085729E">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C20E14" w:rsidRDefault="00C20E14" w:rsidP="00C20E14">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F16C6" w:rsidRPr="009A3CE5"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3E0265"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w:t>
      </w:r>
      <w:proofErr w:type="spellStart"/>
      <w:r w:rsidRPr="003E0265">
        <w:rPr>
          <w:rFonts w:ascii="Times New Roman" w:eastAsia="Times New Roman" w:hAnsi="Times New Roman" w:cs="Times New Roman"/>
          <w:sz w:val="24"/>
          <w:szCs w:val="24"/>
        </w:rPr>
        <w:t>сформированности</w:t>
      </w:r>
      <w:proofErr w:type="spellEnd"/>
      <w:r w:rsidRPr="003E0265">
        <w:rPr>
          <w:rFonts w:ascii="Times New Roman" w:eastAsia="Times New Roman" w:hAnsi="Times New Roman" w:cs="Times New Roman"/>
          <w:sz w:val="24"/>
          <w:szCs w:val="24"/>
        </w:rPr>
        <w:t xml:space="preserve">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следующих навыков у бакалав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боты с текстами норм страхового законодательства</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зрешения правовых проблем и коллизий, возникающих в деятельности субъектов страховых правоотношений</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юридически правильной квалификации фактов и обстоятельств</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Необходимое время</w:t>
      </w:r>
      <w:r>
        <w:rPr>
          <w:rFonts w:ascii="Times New Roman" w:eastAsia="Times New Roman" w:hAnsi="Times New Roman" w:cs="Times New Roman"/>
          <w:sz w:val="24"/>
          <w:szCs w:val="24"/>
        </w:rPr>
        <w:t xml:space="preserve"> для проведения деловой игры - </w:t>
      </w:r>
      <w:r w:rsidRPr="003F16C6">
        <w:rPr>
          <w:rFonts w:ascii="Times New Roman" w:eastAsia="Times New Roman" w:hAnsi="Times New Roman" w:cs="Times New Roman"/>
          <w:sz w:val="24"/>
          <w:szCs w:val="24"/>
        </w:rPr>
        <w:t>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Студентам предлагается конкретная практическая ситуация, далее работа продолжается в двух группах. В каждой группе идет распределение ролей: </w:t>
      </w:r>
      <w:r w:rsidRPr="003F16C6">
        <w:rPr>
          <w:rFonts w:ascii="Times New Roman" w:eastAsia="Times New Roman" w:hAnsi="Times New Roman" w:cs="Times New Roman"/>
          <w:sz w:val="24"/>
          <w:szCs w:val="24"/>
        </w:rPr>
        <w:t>представител</w:t>
      </w:r>
      <w:r>
        <w:rPr>
          <w:rFonts w:ascii="Times New Roman" w:eastAsia="Times New Roman" w:hAnsi="Times New Roman" w:cs="Times New Roman"/>
          <w:sz w:val="24"/>
          <w:szCs w:val="24"/>
        </w:rPr>
        <w:t>и</w:t>
      </w:r>
      <w:r w:rsidRPr="003F16C6">
        <w:rPr>
          <w:rFonts w:ascii="Times New Roman" w:eastAsia="Times New Roman" w:hAnsi="Times New Roman" w:cs="Times New Roman"/>
          <w:sz w:val="24"/>
          <w:szCs w:val="24"/>
        </w:rPr>
        <w:t xml:space="preserve"> арбитражного суда</w:t>
      </w:r>
      <w:r>
        <w:rPr>
          <w:rFonts w:ascii="Times New Roman" w:eastAsia="Times New Roman" w:hAnsi="Times New Roman" w:cs="Times New Roman"/>
          <w:sz w:val="24"/>
          <w:szCs w:val="24"/>
        </w:rPr>
        <w:t xml:space="preserve">, эксперты, наблюдатели и др. </w:t>
      </w:r>
      <w:r w:rsidRPr="003F16C6">
        <w:rPr>
          <w:rFonts w:ascii="Times New Roman" w:eastAsia="Times New Roman" w:hAnsi="Times New Roman" w:cs="Times New Roman"/>
          <w:sz w:val="24"/>
          <w:szCs w:val="24"/>
        </w:rPr>
        <w:t>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w:t>
      </w: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w:t>
      </w:r>
      <w:r>
        <w:rPr>
          <w:rFonts w:ascii="Times New Roman" w:eastAsia="Times New Roman" w:hAnsi="Times New Roman" w:cs="Times New Roman"/>
          <w:sz w:val="24"/>
          <w:szCs w:val="24"/>
        </w:rPr>
        <w:t xml:space="preserve"> Задание</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группе </w:t>
      </w:r>
      <w:r w:rsidRPr="009558CB">
        <w:rPr>
          <w:rFonts w:ascii="Times New Roman" w:eastAsia="Times New Roman" w:hAnsi="Times New Roman" w:cs="Times New Roman"/>
          <w:sz w:val="24"/>
          <w:szCs w:val="24"/>
        </w:rPr>
        <w:t>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b/>
          <w:sz w:val="24"/>
          <w:szCs w:val="24"/>
        </w:rPr>
      </w:pPr>
    </w:p>
    <w:p w:rsidR="003F16C6" w:rsidRPr="00EE76AD"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Страховое право»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Зачет по дисциплине «Страхов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Pr="00EE76AD">
        <w:rPr>
          <w:rFonts w:ascii="Times New Roman" w:eastAsia="Times New Roman" w:hAnsi="Times New Roman" w:cs="Times New Roman"/>
          <w:sz w:val="24"/>
          <w:szCs w:val="24"/>
        </w:rPr>
        <w:t>.</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8A2A56" w:rsidRDefault="008A2A56" w:rsidP="007F4BB0">
      <w:pPr>
        <w:spacing w:after="0" w:line="240" w:lineRule="auto"/>
        <w:rPr>
          <w:rFonts w:ascii="Times New Roman" w:eastAsia="Times New Roman" w:hAnsi="Times New Roman" w:cs="Times New Roman"/>
          <w:b/>
          <w:sz w:val="24"/>
          <w:szCs w:val="24"/>
        </w:rPr>
      </w:pPr>
    </w:p>
    <w:p w:rsidR="00C20E14" w:rsidRPr="00DB079B" w:rsidRDefault="00C20E14" w:rsidP="007F4BB0">
      <w:pPr>
        <w:spacing w:after="0" w:line="240" w:lineRule="auto"/>
        <w:rPr>
          <w:rFonts w:ascii="Times New Roman" w:eastAsia="Times New Roman" w:hAnsi="Times New Roman" w:cs="Times New Roman"/>
          <w:sz w:val="24"/>
          <w:szCs w:val="24"/>
        </w:rPr>
      </w:pPr>
    </w:p>
    <w:sectPr w:rsidR="00C20E14" w:rsidRPr="00DB079B"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CC5" w:rsidRDefault="00671CC5" w:rsidP="00A13401">
      <w:pPr>
        <w:spacing w:after="0" w:line="240" w:lineRule="auto"/>
      </w:pPr>
      <w:r>
        <w:separator/>
      </w:r>
    </w:p>
  </w:endnote>
  <w:endnote w:type="continuationSeparator" w:id="0">
    <w:p w:rsidR="00671CC5" w:rsidRDefault="00671CC5"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724E2" w:rsidRDefault="00E724E2">
        <w:pPr>
          <w:pStyle w:val="af0"/>
          <w:jc w:val="right"/>
        </w:pPr>
        <w:r>
          <w:fldChar w:fldCharType="begin"/>
        </w:r>
        <w:r>
          <w:instrText>PAGE   \* MERGEFORMAT</w:instrText>
        </w:r>
        <w:r>
          <w:fldChar w:fldCharType="separate"/>
        </w:r>
        <w:r w:rsidR="00F4583E">
          <w:rPr>
            <w:noProof/>
          </w:rPr>
          <w:t>28</w:t>
        </w:r>
        <w:r>
          <w:fldChar w:fldCharType="end"/>
        </w:r>
      </w:p>
    </w:sdtContent>
  </w:sdt>
  <w:p w:rsidR="00E724E2" w:rsidRDefault="00E724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CC5" w:rsidRDefault="00671CC5" w:rsidP="00A13401">
      <w:pPr>
        <w:spacing w:after="0" w:line="240" w:lineRule="auto"/>
      </w:pPr>
      <w:r>
        <w:separator/>
      </w:r>
    </w:p>
  </w:footnote>
  <w:footnote w:type="continuationSeparator" w:id="0">
    <w:p w:rsidR="00671CC5" w:rsidRDefault="00671CC5"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098"/>
    <w:multiLevelType w:val="hybridMultilevel"/>
    <w:tmpl w:val="B2A01BE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526044"/>
    <w:multiLevelType w:val="hybridMultilevel"/>
    <w:tmpl w:val="CB68F5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8063F2"/>
    <w:multiLevelType w:val="hybridMultilevel"/>
    <w:tmpl w:val="24A06A9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C8148D"/>
    <w:multiLevelType w:val="hybridMultilevel"/>
    <w:tmpl w:val="48F420E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802A4F"/>
    <w:multiLevelType w:val="hybridMultilevel"/>
    <w:tmpl w:val="CD1EB67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F66AAF"/>
    <w:multiLevelType w:val="hybridMultilevel"/>
    <w:tmpl w:val="1CD4481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803A45"/>
    <w:multiLevelType w:val="hybridMultilevel"/>
    <w:tmpl w:val="07106A30"/>
    <w:lvl w:ilvl="0" w:tplc="41BE7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D863D2"/>
    <w:multiLevelType w:val="hybridMultilevel"/>
    <w:tmpl w:val="6B68F9B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6049B9"/>
    <w:multiLevelType w:val="hybridMultilevel"/>
    <w:tmpl w:val="FB62856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DF457D"/>
    <w:multiLevelType w:val="hybridMultilevel"/>
    <w:tmpl w:val="11449A5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A0275E0"/>
    <w:multiLevelType w:val="hybridMultilevel"/>
    <w:tmpl w:val="EDD48E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1F770D"/>
    <w:multiLevelType w:val="multilevel"/>
    <w:tmpl w:val="1C98395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5C367EE"/>
    <w:multiLevelType w:val="hybridMultilevel"/>
    <w:tmpl w:val="BFE8C12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6B95435"/>
    <w:multiLevelType w:val="hybridMultilevel"/>
    <w:tmpl w:val="83527D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16299C"/>
    <w:multiLevelType w:val="hybridMultilevel"/>
    <w:tmpl w:val="EAC067A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E53897"/>
    <w:multiLevelType w:val="hybridMultilevel"/>
    <w:tmpl w:val="7722E04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243C8D"/>
    <w:multiLevelType w:val="hybridMultilevel"/>
    <w:tmpl w:val="4728179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6A3B57"/>
    <w:multiLevelType w:val="hybridMultilevel"/>
    <w:tmpl w:val="524A416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C8351CA"/>
    <w:multiLevelType w:val="hybridMultilevel"/>
    <w:tmpl w:val="F5206C2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DEA226D"/>
    <w:multiLevelType w:val="hybridMultilevel"/>
    <w:tmpl w:val="B972FE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E8900B0"/>
    <w:multiLevelType w:val="hybridMultilevel"/>
    <w:tmpl w:val="29085DD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2EC3D62"/>
    <w:multiLevelType w:val="hybridMultilevel"/>
    <w:tmpl w:val="2ED889F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4F070A"/>
    <w:multiLevelType w:val="hybridMultilevel"/>
    <w:tmpl w:val="70D4D6F8"/>
    <w:lvl w:ilvl="0" w:tplc="8D5A4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130B1E"/>
    <w:multiLevelType w:val="hybridMultilevel"/>
    <w:tmpl w:val="648CC0F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FF3184C"/>
    <w:multiLevelType w:val="hybridMultilevel"/>
    <w:tmpl w:val="91FE4E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0030000"/>
    <w:multiLevelType w:val="hybridMultilevel"/>
    <w:tmpl w:val="527A8B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F40DC7"/>
    <w:multiLevelType w:val="hybridMultilevel"/>
    <w:tmpl w:val="5F84ABC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853AC4"/>
    <w:multiLevelType w:val="hybridMultilevel"/>
    <w:tmpl w:val="50A6518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9DB1449"/>
    <w:multiLevelType w:val="hybridMultilevel"/>
    <w:tmpl w:val="DD4C638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FE66A9"/>
    <w:multiLevelType w:val="hybridMultilevel"/>
    <w:tmpl w:val="73CA72A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AD04728"/>
    <w:multiLevelType w:val="hybridMultilevel"/>
    <w:tmpl w:val="2CBEFCD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AD177C3"/>
    <w:multiLevelType w:val="hybridMultilevel"/>
    <w:tmpl w:val="7206AAC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BBC2EFE"/>
    <w:multiLevelType w:val="hybridMultilevel"/>
    <w:tmpl w:val="0A6A08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EF41D70"/>
    <w:multiLevelType w:val="hybridMultilevel"/>
    <w:tmpl w:val="34F885C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FFB1A88"/>
    <w:multiLevelType w:val="hybridMultilevel"/>
    <w:tmpl w:val="348891C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00D41F9"/>
    <w:multiLevelType w:val="hybridMultilevel"/>
    <w:tmpl w:val="617A08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04C3A3E"/>
    <w:multiLevelType w:val="hybridMultilevel"/>
    <w:tmpl w:val="59102E5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0BB5F89"/>
    <w:multiLevelType w:val="hybridMultilevel"/>
    <w:tmpl w:val="BC42DA8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2F833F5"/>
    <w:multiLevelType w:val="hybridMultilevel"/>
    <w:tmpl w:val="036CA2F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61F1D52"/>
    <w:multiLevelType w:val="hybridMultilevel"/>
    <w:tmpl w:val="15E8DCC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6540C19"/>
    <w:multiLevelType w:val="hybridMultilevel"/>
    <w:tmpl w:val="A33A679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A525648"/>
    <w:multiLevelType w:val="hybridMultilevel"/>
    <w:tmpl w:val="9A3A196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CFE57D7"/>
    <w:multiLevelType w:val="hybridMultilevel"/>
    <w:tmpl w:val="3ABE1D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D1D7577"/>
    <w:multiLevelType w:val="hybridMultilevel"/>
    <w:tmpl w:val="62688DB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7FB5658"/>
    <w:multiLevelType w:val="hybridMultilevel"/>
    <w:tmpl w:val="64E4078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D2901CB"/>
    <w:multiLevelType w:val="hybridMultilevel"/>
    <w:tmpl w:val="F5E8753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3931B8C"/>
    <w:multiLevelType w:val="hybridMultilevel"/>
    <w:tmpl w:val="170474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802480B"/>
    <w:multiLevelType w:val="hybridMultilevel"/>
    <w:tmpl w:val="04C2E78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9F2199C"/>
    <w:multiLevelType w:val="hybridMultilevel"/>
    <w:tmpl w:val="5A5E4FB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6"/>
  </w:num>
  <w:num w:numId="3">
    <w:abstractNumId w:val="27"/>
  </w:num>
  <w:num w:numId="4">
    <w:abstractNumId w:val="23"/>
  </w:num>
  <w:num w:numId="5">
    <w:abstractNumId w:val="44"/>
  </w:num>
  <w:num w:numId="6">
    <w:abstractNumId w:val="17"/>
  </w:num>
  <w:num w:numId="7">
    <w:abstractNumId w:val="9"/>
  </w:num>
  <w:num w:numId="8">
    <w:abstractNumId w:val="7"/>
  </w:num>
  <w:num w:numId="9">
    <w:abstractNumId w:val="37"/>
  </w:num>
  <w:num w:numId="10">
    <w:abstractNumId w:val="26"/>
  </w:num>
  <w:num w:numId="11">
    <w:abstractNumId w:val="15"/>
  </w:num>
  <w:num w:numId="12">
    <w:abstractNumId w:val="14"/>
  </w:num>
  <w:num w:numId="13">
    <w:abstractNumId w:val="46"/>
  </w:num>
  <w:num w:numId="14">
    <w:abstractNumId w:val="40"/>
  </w:num>
  <w:num w:numId="15">
    <w:abstractNumId w:val="25"/>
  </w:num>
  <w:num w:numId="16">
    <w:abstractNumId w:val="34"/>
  </w:num>
  <w:num w:numId="17">
    <w:abstractNumId w:val="19"/>
  </w:num>
  <w:num w:numId="18">
    <w:abstractNumId w:val="31"/>
  </w:num>
  <w:num w:numId="19">
    <w:abstractNumId w:val="30"/>
  </w:num>
  <w:num w:numId="20">
    <w:abstractNumId w:val="41"/>
  </w:num>
  <w:num w:numId="21">
    <w:abstractNumId w:val="16"/>
  </w:num>
  <w:num w:numId="22">
    <w:abstractNumId w:val="3"/>
  </w:num>
  <w:num w:numId="23">
    <w:abstractNumId w:val="47"/>
  </w:num>
  <w:num w:numId="24">
    <w:abstractNumId w:val="4"/>
  </w:num>
  <w:num w:numId="25">
    <w:abstractNumId w:val="48"/>
  </w:num>
  <w:num w:numId="26">
    <w:abstractNumId w:val="32"/>
  </w:num>
  <w:num w:numId="27">
    <w:abstractNumId w:val="24"/>
  </w:num>
  <w:num w:numId="28">
    <w:abstractNumId w:val="36"/>
  </w:num>
  <w:num w:numId="29">
    <w:abstractNumId w:val="12"/>
  </w:num>
  <w:num w:numId="30">
    <w:abstractNumId w:val="28"/>
  </w:num>
  <w:num w:numId="31">
    <w:abstractNumId w:val="13"/>
  </w:num>
  <w:num w:numId="32">
    <w:abstractNumId w:val="29"/>
  </w:num>
  <w:num w:numId="33">
    <w:abstractNumId w:val="38"/>
  </w:num>
  <w:num w:numId="34">
    <w:abstractNumId w:val="2"/>
  </w:num>
  <w:num w:numId="35">
    <w:abstractNumId w:val="1"/>
  </w:num>
  <w:num w:numId="36">
    <w:abstractNumId w:val="33"/>
  </w:num>
  <w:num w:numId="37">
    <w:abstractNumId w:val="43"/>
  </w:num>
  <w:num w:numId="38">
    <w:abstractNumId w:val="21"/>
  </w:num>
  <w:num w:numId="39">
    <w:abstractNumId w:val="22"/>
  </w:num>
  <w:num w:numId="40">
    <w:abstractNumId w:val="5"/>
  </w:num>
  <w:num w:numId="41">
    <w:abstractNumId w:val="18"/>
  </w:num>
  <w:num w:numId="42">
    <w:abstractNumId w:val="8"/>
  </w:num>
  <w:num w:numId="43">
    <w:abstractNumId w:val="42"/>
  </w:num>
  <w:num w:numId="44">
    <w:abstractNumId w:val="39"/>
  </w:num>
  <w:num w:numId="45">
    <w:abstractNumId w:val="35"/>
  </w:num>
  <w:num w:numId="46">
    <w:abstractNumId w:val="45"/>
  </w:num>
  <w:num w:numId="47">
    <w:abstractNumId w:val="20"/>
  </w:num>
  <w:num w:numId="48">
    <w:abstractNumId w:val="0"/>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24B35"/>
    <w:rsid w:val="000337FE"/>
    <w:rsid w:val="00044C89"/>
    <w:rsid w:val="000513C4"/>
    <w:rsid w:val="000B61CA"/>
    <w:rsid w:val="000E0766"/>
    <w:rsid w:val="000F7287"/>
    <w:rsid w:val="00104461"/>
    <w:rsid w:val="001303CB"/>
    <w:rsid w:val="001345F1"/>
    <w:rsid w:val="00175392"/>
    <w:rsid w:val="001B0B33"/>
    <w:rsid w:val="001F39EA"/>
    <w:rsid w:val="00200EE4"/>
    <w:rsid w:val="0022699D"/>
    <w:rsid w:val="0025570B"/>
    <w:rsid w:val="0025797D"/>
    <w:rsid w:val="00270166"/>
    <w:rsid w:val="002831A2"/>
    <w:rsid w:val="002E37AF"/>
    <w:rsid w:val="00337E4C"/>
    <w:rsid w:val="00360938"/>
    <w:rsid w:val="00391F5B"/>
    <w:rsid w:val="003B1B5F"/>
    <w:rsid w:val="003E0089"/>
    <w:rsid w:val="003E0AFF"/>
    <w:rsid w:val="003F16C6"/>
    <w:rsid w:val="003F3157"/>
    <w:rsid w:val="004140F5"/>
    <w:rsid w:val="00433CB2"/>
    <w:rsid w:val="00436173"/>
    <w:rsid w:val="004E4466"/>
    <w:rsid w:val="00571F0F"/>
    <w:rsid w:val="00585848"/>
    <w:rsid w:val="00587E8E"/>
    <w:rsid w:val="005B083F"/>
    <w:rsid w:val="005B1ACF"/>
    <w:rsid w:val="006276C9"/>
    <w:rsid w:val="006530B6"/>
    <w:rsid w:val="0066132A"/>
    <w:rsid w:val="00671CC5"/>
    <w:rsid w:val="00677A48"/>
    <w:rsid w:val="0068693D"/>
    <w:rsid w:val="006B7A6C"/>
    <w:rsid w:val="006D6373"/>
    <w:rsid w:val="006F699A"/>
    <w:rsid w:val="00732A1B"/>
    <w:rsid w:val="00747052"/>
    <w:rsid w:val="007A0598"/>
    <w:rsid w:val="007C1AD5"/>
    <w:rsid w:val="007C581F"/>
    <w:rsid w:val="007D0D11"/>
    <w:rsid w:val="007D26C4"/>
    <w:rsid w:val="007D4F25"/>
    <w:rsid w:val="007D59E0"/>
    <w:rsid w:val="007D6F97"/>
    <w:rsid w:val="007F4BB0"/>
    <w:rsid w:val="008662DA"/>
    <w:rsid w:val="00872001"/>
    <w:rsid w:val="00873DDB"/>
    <w:rsid w:val="00885051"/>
    <w:rsid w:val="008A2A56"/>
    <w:rsid w:val="008C3020"/>
    <w:rsid w:val="008C7D00"/>
    <w:rsid w:val="008E6D04"/>
    <w:rsid w:val="008F0130"/>
    <w:rsid w:val="0095610E"/>
    <w:rsid w:val="00964E43"/>
    <w:rsid w:val="00A109AE"/>
    <w:rsid w:val="00A13401"/>
    <w:rsid w:val="00A13CF5"/>
    <w:rsid w:val="00A97F6D"/>
    <w:rsid w:val="00AC4745"/>
    <w:rsid w:val="00AD0B8D"/>
    <w:rsid w:val="00B4384C"/>
    <w:rsid w:val="00B77E91"/>
    <w:rsid w:val="00BD1A3C"/>
    <w:rsid w:val="00BE443D"/>
    <w:rsid w:val="00C00765"/>
    <w:rsid w:val="00C13E36"/>
    <w:rsid w:val="00C20E14"/>
    <w:rsid w:val="00C23EBB"/>
    <w:rsid w:val="00C47DD7"/>
    <w:rsid w:val="00C5176C"/>
    <w:rsid w:val="00C55AEB"/>
    <w:rsid w:val="00C64B13"/>
    <w:rsid w:val="00C84921"/>
    <w:rsid w:val="00CB38AF"/>
    <w:rsid w:val="00CC0E07"/>
    <w:rsid w:val="00CF3097"/>
    <w:rsid w:val="00D03A2F"/>
    <w:rsid w:val="00D070AD"/>
    <w:rsid w:val="00D11A5C"/>
    <w:rsid w:val="00D57EF8"/>
    <w:rsid w:val="00D8393A"/>
    <w:rsid w:val="00D91F23"/>
    <w:rsid w:val="00DB079B"/>
    <w:rsid w:val="00DB4F07"/>
    <w:rsid w:val="00DB4FD0"/>
    <w:rsid w:val="00DC7EFD"/>
    <w:rsid w:val="00DF0565"/>
    <w:rsid w:val="00DF0BF7"/>
    <w:rsid w:val="00E15FB0"/>
    <w:rsid w:val="00E20936"/>
    <w:rsid w:val="00E37A58"/>
    <w:rsid w:val="00E724E2"/>
    <w:rsid w:val="00E75A0B"/>
    <w:rsid w:val="00E96129"/>
    <w:rsid w:val="00EA2F0D"/>
    <w:rsid w:val="00EF020A"/>
    <w:rsid w:val="00F1741B"/>
    <w:rsid w:val="00F33136"/>
    <w:rsid w:val="00F36DF5"/>
    <w:rsid w:val="00F4583E"/>
    <w:rsid w:val="00F5653B"/>
    <w:rsid w:val="00F62B52"/>
    <w:rsid w:val="00F74334"/>
    <w:rsid w:val="00FA2309"/>
    <w:rsid w:val="00FE7766"/>
    <w:rsid w:val="00FF406E"/>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AEA314-82A0-47AF-968C-FA100BB8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F33136"/>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F3313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uiPriority w:val="99"/>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uiPriority w:val="9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DB4FD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DB4FD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F33136"/>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F33136"/>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F33136"/>
  </w:style>
  <w:style w:type="paragraph" w:styleId="25">
    <w:name w:val="Body Text 2"/>
    <w:basedOn w:val="a"/>
    <w:link w:val="26"/>
    <w:rsid w:val="00F33136"/>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F33136"/>
    <w:rPr>
      <w:rFonts w:ascii="Times New Roman" w:eastAsia="Times New Roman" w:hAnsi="Times New Roman" w:cs="Times New Roman"/>
      <w:sz w:val="20"/>
      <w:szCs w:val="20"/>
    </w:rPr>
  </w:style>
  <w:style w:type="numbering" w:customStyle="1" w:styleId="110">
    <w:name w:val="Нет списка11"/>
    <w:next w:val="a2"/>
    <w:semiHidden/>
    <w:unhideWhenUsed/>
    <w:rsid w:val="00F33136"/>
  </w:style>
  <w:style w:type="paragraph" w:customStyle="1" w:styleId="ConsPlusNormal">
    <w:name w:val="ConsPlusNormal"/>
    <w:rsid w:val="00F331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Текст сноски Знак1"/>
    <w:basedOn w:val="a0"/>
    <w:uiPriority w:val="99"/>
    <w:semiHidden/>
    <w:rsid w:val="00F33136"/>
    <w:rPr>
      <w:rFonts w:ascii="Times New Roman" w:eastAsia="Times New Roman" w:hAnsi="Times New Roman" w:cs="Times New Roman"/>
      <w:sz w:val="20"/>
      <w:szCs w:val="20"/>
    </w:rPr>
  </w:style>
  <w:style w:type="character" w:styleId="afe">
    <w:name w:val="Emphasis"/>
    <w:qFormat/>
    <w:rsid w:val="00F33136"/>
    <w:rPr>
      <w:i/>
      <w:iCs/>
    </w:rPr>
  </w:style>
  <w:style w:type="numbering" w:customStyle="1" w:styleId="210">
    <w:name w:val="Нет списка21"/>
    <w:next w:val="a2"/>
    <w:semiHidden/>
    <w:unhideWhenUsed/>
    <w:rsid w:val="00F33136"/>
  </w:style>
  <w:style w:type="paragraph" w:customStyle="1" w:styleId="ConsNonformat">
    <w:name w:val="ConsNonformat"/>
    <w:rsid w:val="00F33136"/>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Title">
    <w:name w:val="ConsPlusTitle"/>
    <w:rsid w:val="00F33136"/>
    <w:pPr>
      <w:widowControl w:val="0"/>
      <w:autoSpaceDE w:val="0"/>
      <w:autoSpaceDN w:val="0"/>
      <w:adjustRightInd w:val="0"/>
      <w:spacing w:after="0" w:line="240" w:lineRule="auto"/>
    </w:pPr>
    <w:rPr>
      <w:rFonts w:ascii="Times New Roman" w:eastAsia="Times New Roman" w:hAnsi="Times New Roman" w:cs="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7BC2-C7B0-4EB9-9CB6-374DB40A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5369</Words>
  <Characters>87606</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cp:revision>
  <cp:lastPrinted>2019-11-27T04:30:00Z</cp:lastPrinted>
  <dcterms:created xsi:type="dcterms:W3CDTF">2019-12-06T07:26:00Z</dcterms:created>
  <dcterms:modified xsi:type="dcterms:W3CDTF">2019-12-06T10:23:00Z</dcterms:modified>
</cp:coreProperties>
</file>